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78F4" w14:textId="02C3A74F" w:rsidR="00A70CA6" w:rsidRPr="00B818B2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B818B2">
        <w:rPr>
          <w:b/>
          <w:bCs/>
          <w:sz w:val="30"/>
          <w:szCs w:val="30"/>
        </w:rPr>
        <w:t>ОПИСАНИ</w:t>
      </w:r>
      <w:r w:rsidR="00B818B2" w:rsidRPr="00B818B2">
        <w:rPr>
          <w:b/>
          <w:bCs/>
          <w:sz w:val="30"/>
          <w:szCs w:val="30"/>
        </w:rPr>
        <w:t>Е</w:t>
      </w:r>
      <w:r w:rsidRPr="00B818B2">
        <w:rPr>
          <w:b/>
          <w:bCs/>
          <w:sz w:val="30"/>
          <w:szCs w:val="30"/>
        </w:rPr>
        <w:t xml:space="preserve"> ОБЛАСТИ АККРЕДИТАЦИИ</w:t>
      </w:r>
    </w:p>
    <w:p w14:paraId="4B87E7CE" w14:textId="360CDF26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309"/>
        <w:gridCol w:w="1298"/>
        <w:gridCol w:w="2962"/>
        <w:gridCol w:w="2672"/>
        <w:gridCol w:w="2770"/>
        <w:gridCol w:w="2553"/>
      </w:tblGrid>
      <w:tr w:rsidR="00C35CF2" w:rsidRPr="00BC186A" w14:paraId="7353C82F" w14:textId="77777777" w:rsidTr="00623478">
        <w:trPr>
          <w:trHeight w:val="240"/>
        </w:trPr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DE1397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74A1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28B2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2455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B0E7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5FE3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2362C7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033AAC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1331"/>
        <w:gridCol w:w="2971"/>
        <w:gridCol w:w="2681"/>
        <w:gridCol w:w="2757"/>
        <w:gridCol w:w="2553"/>
      </w:tblGrid>
      <w:tr w:rsidR="006540CA" w14:paraId="1370C965" w14:textId="77777777" w:rsidTr="00623478">
        <w:trPr>
          <w:trHeight w:val="276"/>
          <w:tblHeader/>
        </w:trPr>
        <w:tc>
          <w:tcPr>
            <w:tcW w:w="231" w:type="pct"/>
            <w:vAlign w:val="center"/>
          </w:tcPr>
          <w:p w14:paraId="092CC229" w14:textId="77777777" w:rsidR="00B67028" w:rsidRPr="00582A8F" w:rsidRDefault="00E22DE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43" w:type="pct"/>
            <w:vAlign w:val="center"/>
          </w:tcPr>
          <w:p w14:paraId="15215538" w14:textId="77777777" w:rsidR="006540CA" w:rsidRDefault="00E22DE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3ACF1345" w14:textId="77777777" w:rsidR="006540CA" w:rsidRDefault="00E22DE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3523144F" w14:textId="77777777" w:rsidR="006540CA" w:rsidRDefault="00E22DE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1DCEF72A" w14:textId="77777777" w:rsidR="006540CA" w:rsidRDefault="00E22DE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7ECBF48" w14:textId="77777777" w:rsidR="006540CA" w:rsidRDefault="00E22DE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4072E966" w14:textId="77777777" w:rsidR="006540CA" w:rsidRDefault="00E22DE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5D4E" w14:paraId="7180A766" w14:textId="77777777" w:rsidTr="00623478">
        <w:tc>
          <w:tcPr>
            <w:tcW w:w="231" w:type="pct"/>
          </w:tcPr>
          <w:p w14:paraId="46ACD520" w14:textId="77777777" w:rsidR="00155D4E" w:rsidRDefault="00155D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**</w:t>
            </w:r>
          </w:p>
          <w:p w14:paraId="1297C248" w14:textId="77777777" w:rsidR="00B818B2" w:rsidRPr="00B818B2" w:rsidRDefault="00B818B2" w:rsidP="00B818B2"/>
          <w:p w14:paraId="539F30DD" w14:textId="77777777" w:rsidR="00B818B2" w:rsidRPr="00B818B2" w:rsidRDefault="00B818B2" w:rsidP="00B818B2"/>
          <w:p w14:paraId="4D26981B" w14:textId="77777777" w:rsidR="00B818B2" w:rsidRPr="00B818B2" w:rsidRDefault="00B818B2" w:rsidP="00B818B2"/>
          <w:p w14:paraId="6BFA38E8" w14:textId="77777777" w:rsidR="00B818B2" w:rsidRPr="00B818B2" w:rsidRDefault="00B818B2" w:rsidP="00B818B2"/>
          <w:p w14:paraId="592C8329" w14:textId="77777777" w:rsidR="00B818B2" w:rsidRPr="00B818B2" w:rsidRDefault="00B818B2" w:rsidP="00B818B2"/>
          <w:p w14:paraId="626CC7F2" w14:textId="77777777" w:rsidR="00B818B2" w:rsidRPr="00B818B2" w:rsidRDefault="00B818B2" w:rsidP="00B818B2"/>
          <w:p w14:paraId="5A9ECC5D" w14:textId="77777777" w:rsidR="00B818B2" w:rsidRPr="00B818B2" w:rsidRDefault="00B818B2" w:rsidP="00B818B2"/>
          <w:p w14:paraId="06AF4068" w14:textId="77777777" w:rsidR="00B818B2" w:rsidRPr="00B818B2" w:rsidRDefault="00B818B2" w:rsidP="00B818B2"/>
          <w:p w14:paraId="06F8B294" w14:textId="77777777" w:rsidR="00B818B2" w:rsidRPr="00B818B2" w:rsidRDefault="00B818B2" w:rsidP="00B818B2"/>
          <w:p w14:paraId="06098462" w14:textId="77777777" w:rsidR="00B818B2" w:rsidRPr="00B818B2" w:rsidRDefault="00B818B2" w:rsidP="00B818B2"/>
          <w:p w14:paraId="426B256A" w14:textId="77777777" w:rsidR="00B818B2" w:rsidRPr="00B818B2" w:rsidRDefault="00B818B2" w:rsidP="00B818B2"/>
          <w:p w14:paraId="14C0D70C" w14:textId="77777777" w:rsidR="00B818B2" w:rsidRPr="00B818B2" w:rsidRDefault="00B818B2" w:rsidP="00B818B2"/>
          <w:p w14:paraId="2D8DC5F4" w14:textId="77777777" w:rsidR="00B818B2" w:rsidRPr="00B818B2" w:rsidRDefault="00B818B2" w:rsidP="00B818B2"/>
          <w:p w14:paraId="390E6C32" w14:textId="77777777" w:rsidR="00B818B2" w:rsidRPr="00B818B2" w:rsidRDefault="00B818B2" w:rsidP="00B818B2"/>
          <w:p w14:paraId="68EAEB46" w14:textId="77777777" w:rsidR="00B818B2" w:rsidRPr="00B818B2" w:rsidRDefault="00B818B2" w:rsidP="00B818B2"/>
        </w:tc>
        <w:tc>
          <w:tcPr>
            <w:tcW w:w="743" w:type="pct"/>
            <w:vMerge w:val="restart"/>
          </w:tcPr>
          <w:p w14:paraId="1750D67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436" w:type="pct"/>
            <w:vMerge w:val="restart"/>
          </w:tcPr>
          <w:p w14:paraId="13414F22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4B857709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 w:val="restart"/>
          </w:tcPr>
          <w:p w14:paraId="5D2642CE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35-2005</w:t>
            </w:r>
          </w:p>
          <w:p w14:paraId="1FDDBDEB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0-2020</w:t>
            </w:r>
          </w:p>
          <w:p w14:paraId="18CB9520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50-2013</w:t>
            </w:r>
          </w:p>
          <w:p w14:paraId="55249B4E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262-75</w:t>
            </w:r>
          </w:p>
          <w:p w14:paraId="7866DF6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4543-2016</w:t>
            </w:r>
          </w:p>
          <w:p w14:paraId="1D94FA4A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264-80</w:t>
            </w:r>
          </w:p>
          <w:p w14:paraId="77529F3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20-2017</w:t>
            </w:r>
          </w:p>
          <w:p w14:paraId="37B2822E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781-82</w:t>
            </w:r>
          </w:p>
          <w:p w14:paraId="5638F4F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949-2018</w:t>
            </w:r>
          </w:p>
          <w:p w14:paraId="621A111A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7350-77</w:t>
            </w:r>
          </w:p>
          <w:p w14:paraId="1D0EF1D5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7890-93</w:t>
            </w:r>
          </w:p>
          <w:p w14:paraId="6160349F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33-56</w:t>
            </w:r>
          </w:p>
          <w:p w14:paraId="42CF9319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8479-70 </w:t>
            </w:r>
          </w:p>
          <w:p w14:paraId="304B1008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1-74</w:t>
            </w:r>
          </w:p>
          <w:p w14:paraId="4AB2D69A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2-78</w:t>
            </w:r>
          </w:p>
          <w:p w14:paraId="49DFA7AA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3-74</w:t>
            </w:r>
          </w:p>
          <w:p w14:paraId="242FF6CE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4-75</w:t>
            </w:r>
          </w:p>
          <w:p w14:paraId="5F1C12B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940-81</w:t>
            </w:r>
          </w:p>
          <w:p w14:paraId="5306635F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494-80</w:t>
            </w:r>
          </w:p>
          <w:p w14:paraId="371F2780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10495-80 </w:t>
            </w:r>
          </w:p>
          <w:p w14:paraId="413B3A3C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2-2016</w:t>
            </w:r>
          </w:p>
          <w:p w14:paraId="1835D662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5-80</w:t>
            </w:r>
          </w:p>
          <w:p w14:paraId="646E251F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ГОСТ 11533-75</w:t>
            </w:r>
          </w:p>
          <w:p w14:paraId="709306F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534-75</w:t>
            </w:r>
          </w:p>
          <w:p w14:paraId="537E9FAC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3556-2016</w:t>
            </w:r>
          </w:p>
          <w:p w14:paraId="3BC06C0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771-76</w:t>
            </w:r>
          </w:p>
          <w:p w14:paraId="5FFCA9D2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806-80</w:t>
            </w:r>
          </w:p>
          <w:p w14:paraId="7B0BCB5B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6037-80</w:t>
            </w:r>
          </w:p>
          <w:p w14:paraId="0E855BBF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5-2001</w:t>
            </w:r>
          </w:p>
          <w:p w14:paraId="2D1D614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6-2001</w:t>
            </w:r>
          </w:p>
          <w:p w14:paraId="5B292DFE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8-2001</w:t>
            </w:r>
          </w:p>
          <w:p w14:paraId="55D63D4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80-2001</w:t>
            </w:r>
          </w:p>
          <w:p w14:paraId="16F94B4C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281-2014</w:t>
            </w:r>
          </w:p>
          <w:p w14:paraId="74CA642B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903-2015 ГОСТ 20072-74</w:t>
            </w:r>
          </w:p>
          <w:p w14:paraId="1371C35B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20700-75 </w:t>
            </w:r>
          </w:p>
          <w:p w14:paraId="0E6025BF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563-2016</w:t>
            </w:r>
          </w:p>
          <w:p w14:paraId="7A926DCF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118-2019</w:t>
            </w:r>
          </w:p>
          <w:p w14:paraId="5E8B9230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4950-2019</w:t>
            </w:r>
          </w:p>
          <w:p w14:paraId="2B741C2C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054-81</w:t>
            </w:r>
          </w:p>
          <w:p w14:paraId="20698A92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584-88</w:t>
            </w:r>
          </w:p>
          <w:p w14:paraId="0BF5BA90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4589-2019</w:t>
            </w:r>
          </w:p>
          <w:p w14:paraId="6D02F0A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772-2021</w:t>
            </w:r>
          </w:p>
          <w:p w14:paraId="24D6A49D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8269-89</w:t>
            </w:r>
          </w:p>
          <w:p w14:paraId="5975D73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0242-97</w:t>
            </w:r>
          </w:p>
          <w:p w14:paraId="18CDBA43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0245-2012</w:t>
            </w:r>
          </w:p>
          <w:p w14:paraId="276F640C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3257-2015</w:t>
            </w:r>
          </w:p>
          <w:p w14:paraId="775DF3AD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4687-2020 ГОСТ ISO 5817-2019</w:t>
            </w:r>
          </w:p>
          <w:p w14:paraId="6A5A3373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1547-2005</w:t>
            </w:r>
          </w:p>
          <w:p w14:paraId="2174A982" w14:textId="77777777" w:rsidR="00155D4E" w:rsidRPr="00F55060" w:rsidRDefault="00155D4E" w:rsidP="00155D4E">
            <w:pPr>
              <w:ind w:left="-57" w:right="-57"/>
              <w:rPr>
                <w:color w:val="EE0000"/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713-2005</w:t>
            </w:r>
          </w:p>
          <w:p w14:paraId="139794D4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779-2004</w:t>
            </w:r>
          </w:p>
          <w:p w14:paraId="39355020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6520-1-2009</w:t>
            </w:r>
          </w:p>
          <w:p w14:paraId="4D4F9D90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ИСО 9692-1-2006</w:t>
            </w:r>
          </w:p>
          <w:p w14:paraId="025C7129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2062-2004</w:t>
            </w:r>
          </w:p>
          <w:p w14:paraId="2F6DEF30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23277-2013</w:t>
            </w:r>
          </w:p>
          <w:p w14:paraId="277DCE3F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ТКП 038-2006</w:t>
            </w:r>
          </w:p>
          <w:p w14:paraId="205E0E25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39-2006</w:t>
            </w:r>
          </w:p>
          <w:p w14:paraId="53517150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49-2007</w:t>
            </w:r>
          </w:p>
          <w:p w14:paraId="7674FC07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0-2007</w:t>
            </w:r>
          </w:p>
          <w:p w14:paraId="00F57CF3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1-2007</w:t>
            </w:r>
          </w:p>
          <w:p w14:paraId="64C73909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2-2007</w:t>
            </w:r>
          </w:p>
          <w:p w14:paraId="49E40867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3-2007</w:t>
            </w:r>
          </w:p>
          <w:p w14:paraId="4C233F91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4-2007</w:t>
            </w:r>
          </w:p>
          <w:p w14:paraId="7F4A89F2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2-2019</w:t>
            </w:r>
          </w:p>
          <w:p w14:paraId="699AF4CF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3.01-2019</w:t>
            </w:r>
          </w:p>
          <w:p w14:paraId="78AE989D" w14:textId="77777777" w:rsidR="00155D4E" w:rsidRPr="00F55060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17.400-15</w:t>
            </w:r>
          </w:p>
          <w:p w14:paraId="5D21C30F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17.101</w:t>
            </w:r>
          </w:p>
          <w:p w14:paraId="7344F262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5.09-33-2006</w:t>
            </w:r>
          </w:p>
          <w:p w14:paraId="371394EF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1.03.01-2019</w:t>
            </w:r>
          </w:p>
          <w:p w14:paraId="05456E11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3.05-166-2009</w:t>
            </w:r>
          </w:p>
          <w:p w14:paraId="539C4277" w14:textId="77777777" w:rsidR="00155D4E" w:rsidRPr="00F55060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3.05-167-2009</w:t>
            </w:r>
          </w:p>
          <w:p w14:paraId="2CAEA33A" w14:textId="77777777" w:rsidR="00155D4E" w:rsidRPr="00F36BFB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РД-</w:t>
            </w:r>
            <w:r w:rsidRPr="00F36BFB">
              <w:rPr>
                <w:sz w:val="22"/>
                <w:szCs w:val="22"/>
              </w:rPr>
              <w:t>25.160.10-КТН-016-15</w:t>
            </w:r>
          </w:p>
          <w:p w14:paraId="42B8B34C" w14:textId="77777777" w:rsidR="00155D4E" w:rsidRPr="00F36BFB" w:rsidRDefault="00155D4E" w:rsidP="00155D4E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42C35289" w14:textId="77777777" w:rsidR="00155D4E" w:rsidRPr="00F36BFB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. МЧС РБ </w:t>
            </w:r>
          </w:p>
          <w:p w14:paraId="5A422922" w14:textId="77777777" w:rsidR="00155D4E" w:rsidRPr="00F36BFB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27.12.2022 №84</w:t>
            </w:r>
          </w:p>
          <w:p w14:paraId="3730F59D" w14:textId="77777777" w:rsidR="00155D4E" w:rsidRPr="00F36BFB" w:rsidRDefault="00155D4E" w:rsidP="00155D4E">
            <w:pPr>
              <w:ind w:left="-57" w:right="-57"/>
              <w:rPr>
                <w:sz w:val="22"/>
                <w:szCs w:val="22"/>
              </w:rPr>
            </w:pPr>
          </w:p>
          <w:p w14:paraId="6C4B4FF7" w14:textId="77777777" w:rsidR="00155D4E" w:rsidRPr="00F36BFB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 xml:space="preserve">Правила устройства и безопасной эксплуатации технологических трубопроводов. Утв. Пост. МЧС РБ </w:t>
            </w:r>
          </w:p>
          <w:p w14:paraId="20479EF5" w14:textId="77777777" w:rsidR="00155D4E" w:rsidRPr="00F36BFB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23.04.2020 № 21</w:t>
            </w:r>
          </w:p>
          <w:p w14:paraId="76A9E9F4" w14:textId="77777777" w:rsidR="00155D4E" w:rsidRPr="00F36BFB" w:rsidRDefault="00155D4E" w:rsidP="00155D4E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6F812462" w14:textId="77777777" w:rsidR="00155D4E" w:rsidRPr="00F36BFB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-грейными котлами с температурой нагрева воды не выше 115 °C. Утв. Пост. МЧС РБ </w:t>
            </w:r>
          </w:p>
          <w:p w14:paraId="485DAF6C" w14:textId="77777777" w:rsidR="00155D4E" w:rsidRPr="001820E9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01.</w:t>
            </w:r>
            <w:r w:rsidRPr="001820E9">
              <w:rPr>
                <w:sz w:val="22"/>
                <w:szCs w:val="22"/>
              </w:rPr>
              <w:t>02.2021 №5</w:t>
            </w:r>
          </w:p>
          <w:p w14:paraId="4D1FAAC2" w14:textId="77777777" w:rsidR="00155D4E" w:rsidRPr="001820E9" w:rsidRDefault="00155D4E" w:rsidP="00155D4E">
            <w:pPr>
              <w:ind w:left="-57" w:right="-57"/>
              <w:rPr>
                <w:sz w:val="22"/>
                <w:szCs w:val="22"/>
              </w:rPr>
            </w:pPr>
          </w:p>
          <w:p w14:paraId="52E6BD3A" w14:textId="77777777" w:rsidR="00155D4E" w:rsidRPr="001820E9" w:rsidRDefault="00155D4E" w:rsidP="00155D4E">
            <w:pPr>
              <w:ind w:left="-57" w:right="-135"/>
              <w:rPr>
                <w:sz w:val="22"/>
                <w:szCs w:val="22"/>
              </w:rPr>
            </w:pPr>
            <w:r w:rsidRPr="001820E9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. МЧС РБ от 05.12.2022 №66</w:t>
            </w:r>
          </w:p>
          <w:p w14:paraId="78F6315C" w14:textId="77777777" w:rsidR="00155D4E" w:rsidRPr="00383002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383002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17D087B7" w14:textId="77777777" w:rsidR="00155D4E" w:rsidRPr="00383002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383002">
              <w:rPr>
                <w:sz w:val="22"/>
                <w:szCs w:val="22"/>
              </w:rPr>
              <w:t>Утв. Пост. МЧС РБ от 22.12.2018 № 66</w:t>
            </w:r>
          </w:p>
          <w:p w14:paraId="35F34389" w14:textId="77777777" w:rsidR="00155D4E" w:rsidRPr="00F55060" w:rsidRDefault="00155D4E" w:rsidP="00155D4E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5072A042" w14:textId="77777777" w:rsidR="00155D4E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  <w:r w:rsidRPr="00D0368F">
              <w:rPr>
                <w:sz w:val="22"/>
                <w:szCs w:val="22"/>
              </w:rPr>
              <w:lastRenderedPageBreak/>
              <w:t xml:space="preserve">Утв. Приказ Проматомнадзора </w:t>
            </w:r>
          </w:p>
          <w:p w14:paraId="587AD460" w14:textId="77777777" w:rsidR="00155D4E" w:rsidRPr="00D0368F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>от 30.12.2005 №145</w:t>
            </w:r>
          </w:p>
          <w:p w14:paraId="7B323CE4" w14:textId="77777777" w:rsidR="00155D4E" w:rsidRPr="00D0368F" w:rsidRDefault="00155D4E" w:rsidP="00155D4E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5156E4BF" w14:textId="77777777" w:rsidR="00155D4E" w:rsidRPr="00D0368F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. МЧС РБ от 28.12.2017 №46</w:t>
            </w:r>
          </w:p>
          <w:p w14:paraId="0D925F36" w14:textId="77777777" w:rsidR="00155D4E" w:rsidRPr="00F55060" w:rsidRDefault="00155D4E" w:rsidP="00155D4E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435B5CB4" w14:textId="77777777" w:rsidR="00155D4E" w:rsidRPr="00AA02D7" w:rsidRDefault="00155D4E" w:rsidP="00155D4E">
            <w:pPr>
              <w:ind w:left="-57" w:right="-57"/>
              <w:rPr>
                <w:sz w:val="22"/>
                <w:szCs w:val="22"/>
              </w:rPr>
            </w:pPr>
            <w:r w:rsidRPr="00AA02D7">
              <w:rPr>
                <w:sz w:val="22"/>
                <w:szCs w:val="22"/>
              </w:rPr>
              <w:t>Правила по обеспечению промышленной безопасности при использовании и хранении хлора. Утв. Пост. МЧС РБ от 30.06.2017 № 31</w:t>
            </w:r>
          </w:p>
          <w:p w14:paraId="2300472D" w14:textId="77777777" w:rsidR="00155D4E" w:rsidRPr="00F55060" w:rsidRDefault="00155D4E" w:rsidP="00155D4E">
            <w:pPr>
              <w:ind w:left="-57" w:right="-57"/>
              <w:rPr>
                <w:color w:val="EE0000"/>
                <w:sz w:val="22"/>
                <w:szCs w:val="22"/>
              </w:rPr>
            </w:pPr>
          </w:p>
          <w:p w14:paraId="1871D822" w14:textId="77777777" w:rsidR="00155D4E" w:rsidRPr="000A3F43" w:rsidRDefault="00155D4E" w:rsidP="00155D4E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Утв. </w:t>
            </w:r>
          </w:p>
          <w:p w14:paraId="627D4686" w14:textId="77777777" w:rsidR="00155D4E" w:rsidRPr="000A3F43" w:rsidRDefault="00155D4E" w:rsidP="00155D4E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 xml:space="preserve">Пост. МЧС РБ </w:t>
            </w:r>
          </w:p>
          <w:p w14:paraId="7B076907" w14:textId="77777777" w:rsidR="00155D4E" w:rsidRPr="000A3F43" w:rsidRDefault="00155D4E" w:rsidP="00155D4E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от 29.12.2017 № 54</w:t>
            </w:r>
          </w:p>
          <w:p w14:paraId="66553664" w14:textId="77777777" w:rsidR="00155D4E" w:rsidRPr="00F55060" w:rsidRDefault="00155D4E" w:rsidP="00155D4E">
            <w:pPr>
              <w:ind w:left="30" w:right="-57"/>
              <w:rPr>
                <w:color w:val="EE0000"/>
                <w:sz w:val="22"/>
                <w:szCs w:val="22"/>
              </w:rPr>
            </w:pPr>
          </w:p>
          <w:p w14:paraId="6E14761D" w14:textId="77777777" w:rsidR="00155D4E" w:rsidRPr="000A3F43" w:rsidRDefault="00155D4E" w:rsidP="00155D4E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 xml:space="preserve">Правила по обеспечению безопасности перевозки опасных грузов железнодорожным транспортом. Утв. Пост. МЧС РБ </w:t>
            </w:r>
          </w:p>
          <w:p w14:paraId="220423EF" w14:textId="77777777" w:rsidR="00155D4E" w:rsidRPr="000A3F43" w:rsidRDefault="00155D4E" w:rsidP="00155D4E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lastRenderedPageBreak/>
              <w:t>от 28.12.2021 № 85</w:t>
            </w:r>
          </w:p>
          <w:p w14:paraId="13E342CC" w14:textId="77777777" w:rsidR="00155D4E" w:rsidRPr="000A3F43" w:rsidRDefault="00155D4E" w:rsidP="00155D4E">
            <w:pPr>
              <w:ind w:left="30" w:right="-57"/>
              <w:rPr>
                <w:sz w:val="22"/>
                <w:szCs w:val="22"/>
              </w:rPr>
            </w:pPr>
          </w:p>
          <w:p w14:paraId="10863DB7" w14:textId="77777777" w:rsidR="00155D4E" w:rsidRPr="000A3F43" w:rsidRDefault="00155D4E" w:rsidP="00155D4E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A3F43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A346A23" w14:textId="6384C66C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7D8A0B3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3C99C0A7" w14:textId="00E74C83" w:rsidR="00155D4E" w:rsidRDefault="00155D4E" w:rsidP="000E7F87">
            <w:pPr>
              <w:ind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6281BECC" w14:textId="77777777" w:rsidTr="00623478">
        <w:tc>
          <w:tcPr>
            <w:tcW w:w="231" w:type="pct"/>
          </w:tcPr>
          <w:p w14:paraId="6FA2E0FF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743" w:type="pct"/>
            <w:vMerge/>
          </w:tcPr>
          <w:p w14:paraId="569E9B09" w14:textId="77777777" w:rsidR="00155D4E" w:rsidRDefault="00155D4E"/>
        </w:tc>
        <w:tc>
          <w:tcPr>
            <w:tcW w:w="436" w:type="pct"/>
            <w:vMerge/>
          </w:tcPr>
          <w:p w14:paraId="1DAE809D" w14:textId="77777777" w:rsidR="00155D4E" w:rsidRDefault="00155D4E"/>
        </w:tc>
        <w:tc>
          <w:tcPr>
            <w:tcW w:w="973" w:type="pct"/>
          </w:tcPr>
          <w:p w14:paraId="4A88C06E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7B4B1B0B" w14:textId="5EAAD98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B59621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7F14F82C" w14:textId="77777777" w:rsidR="00155D4E" w:rsidRDefault="00155D4E"/>
        </w:tc>
      </w:tr>
      <w:tr w:rsidR="00155D4E" w14:paraId="721EC0CB" w14:textId="77777777" w:rsidTr="00623478">
        <w:tc>
          <w:tcPr>
            <w:tcW w:w="231" w:type="pct"/>
          </w:tcPr>
          <w:p w14:paraId="26817A0B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743" w:type="pct"/>
            <w:vMerge/>
          </w:tcPr>
          <w:p w14:paraId="5033BAFB" w14:textId="77777777" w:rsidR="00155D4E" w:rsidRDefault="00155D4E"/>
        </w:tc>
        <w:tc>
          <w:tcPr>
            <w:tcW w:w="436" w:type="pct"/>
            <w:vMerge/>
          </w:tcPr>
          <w:p w14:paraId="6B9917DB" w14:textId="77777777" w:rsidR="00155D4E" w:rsidRDefault="00155D4E"/>
        </w:tc>
        <w:tc>
          <w:tcPr>
            <w:tcW w:w="973" w:type="pct"/>
          </w:tcPr>
          <w:p w14:paraId="6B35233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</w:tc>
        <w:tc>
          <w:tcPr>
            <w:tcW w:w="878" w:type="pct"/>
            <w:vMerge/>
          </w:tcPr>
          <w:p w14:paraId="7095F6EF" w14:textId="235C2D07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42F20F1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5F0F899A" w14:textId="77777777" w:rsidR="00155D4E" w:rsidRDefault="00155D4E"/>
        </w:tc>
      </w:tr>
      <w:tr w:rsidR="00155D4E" w14:paraId="61BD8E5D" w14:textId="77777777" w:rsidTr="00623478">
        <w:tc>
          <w:tcPr>
            <w:tcW w:w="231" w:type="pct"/>
          </w:tcPr>
          <w:p w14:paraId="20D72282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743" w:type="pct"/>
            <w:vMerge/>
          </w:tcPr>
          <w:p w14:paraId="7853AB51" w14:textId="77777777" w:rsidR="00155D4E" w:rsidRDefault="00155D4E"/>
        </w:tc>
        <w:tc>
          <w:tcPr>
            <w:tcW w:w="436" w:type="pct"/>
          </w:tcPr>
          <w:p w14:paraId="3CE03750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73" w:type="pct"/>
          </w:tcPr>
          <w:p w14:paraId="00B6DFB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герметичности (течеискание): -основной металл -сварные соединения -капиллярный метод - пузырьковый метод</w:t>
            </w:r>
          </w:p>
        </w:tc>
        <w:tc>
          <w:tcPr>
            <w:tcW w:w="878" w:type="pct"/>
            <w:vMerge/>
          </w:tcPr>
          <w:p w14:paraId="02B044CC" w14:textId="5EAEDB4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F4C022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837" w:type="pct"/>
            <w:vMerge/>
          </w:tcPr>
          <w:p w14:paraId="61FA7DEB" w14:textId="77777777" w:rsidR="00155D4E" w:rsidRDefault="00155D4E"/>
        </w:tc>
      </w:tr>
      <w:tr w:rsidR="00155D4E" w14:paraId="6755D29B" w14:textId="77777777" w:rsidTr="00623478">
        <w:tc>
          <w:tcPr>
            <w:tcW w:w="231" w:type="pct"/>
          </w:tcPr>
          <w:p w14:paraId="400B7880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743" w:type="pct"/>
            <w:vMerge/>
          </w:tcPr>
          <w:p w14:paraId="131AA3DD" w14:textId="77777777" w:rsidR="00155D4E" w:rsidRDefault="00155D4E"/>
        </w:tc>
        <w:tc>
          <w:tcPr>
            <w:tcW w:w="436" w:type="pct"/>
          </w:tcPr>
          <w:p w14:paraId="000D1534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10F31D0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59AE0ED4" w14:textId="62714749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57BCEB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79B6728F" w14:textId="77777777" w:rsidR="00155D4E" w:rsidRDefault="00155D4E"/>
        </w:tc>
      </w:tr>
      <w:tr w:rsidR="00155D4E" w14:paraId="70CBABBA" w14:textId="77777777" w:rsidTr="00623478">
        <w:tc>
          <w:tcPr>
            <w:tcW w:w="231" w:type="pct"/>
          </w:tcPr>
          <w:p w14:paraId="627D6B7C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743" w:type="pct"/>
            <w:vMerge/>
          </w:tcPr>
          <w:p w14:paraId="00915276" w14:textId="77777777" w:rsidR="00155D4E" w:rsidRDefault="00155D4E"/>
        </w:tc>
        <w:tc>
          <w:tcPr>
            <w:tcW w:w="436" w:type="pct"/>
          </w:tcPr>
          <w:p w14:paraId="6215273F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608F866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7D2540DD" w14:textId="0956874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93657BF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54D0FECC" w14:textId="77777777" w:rsidR="00155D4E" w:rsidRDefault="00155D4E"/>
        </w:tc>
      </w:tr>
      <w:tr w:rsidR="00155D4E" w14:paraId="1BBBF530" w14:textId="77777777" w:rsidTr="00623478">
        <w:tc>
          <w:tcPr>
            <w:tcW w:w="231" w:type="pct"/>
          </w:tcPr>
          <w:p w14:paraId="5087F3AF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743" w:type="pct"/>
            <w:vMerge/>
          </w:tcPr>
          <w:p w14:paraId="0A9C56D2" w14:textId="77777777" w:rsidR="00155D4E" w:rsidRDefault="00155D4E"/>
        </w:tc>
        <w:tc>
          <w:tcPr>
            <w:tcW w:w="436" w:type="pct"/>
          </w:tcPr>
          <w:p w14:paraId="2ABB6C64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7339F15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10ECC5F1" w14:textId="6F9A876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672638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4D60F5A1" w14:textId="77777777" w:rsidR="00155D4E" w:rsidRDefault="00155D4E"/>
        </w:tc>
      </w:tr>
      <w:tr w:rsidR="00155D4E" w14:paraId="39C518D5" w14:textId="77777777" w:rsidTr="00623478">
        <w:tc>
          <w:tcPr>
            <w:tcW w:w="231" w:type="pct"/>
          </w:tcPr>
          <w:p w14:paraId="14B9E1CC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743" w:type="pct"/>
            <w:vMerge/>
          </w:tcPr>
          <w:p w14:paraId="3A17FACB" w14:textId="77777777" w:rsidR="00155D4E" w:rsidRDefault="00155D4E"/>
        </w:tc>
        <w:tc>
          <w:tcPr>
            <w:tcW w:w="436" w:type="pct"/>
          </w:tcPr>
          <w:p w14:paraId="44FD139D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3BE64E0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0D4BE372" w14:textId="16FEA91C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36146C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35E5539A" w14:textId="77777777" w:rsidR="00155D4E" w:rsidRDefault="00155D4E"/>
        </w:tc>
      </w:tr>
      <w:tr w:rsidR="00155D4E" w14:paraId="40FFFEEC" w14:textId="77777777" w:rsidTr="00623478">
        <w:tc>
          <w:tcPr>
            <w:tcW w:w="231" w:type="pct"/>
          </w:tcPr>
          <w:p w14:paraId="59566DB5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743" w:type="pct"/>
            <w:vMerge/>
          </w:tcPr>
          <w:p w14:paraId="63BB99C9" w14:textId="77777777" w:rsidR="00155D4E" w:rsidRDefault="00155D4E"/>
        </w:tc>
        <w:tc>
          <w:tcPr>
            <w:tcW w:w="436" w:type="pct"/>
          </w:tcPr>
          <w:p w14:paraId="2F07967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512493B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  <w:t xml:space="preserve">Металлографические исследования: -основной металл, -сварные соединения; -метод Л - определение загрязненности </w:t>
            </w:r>
            <w:r>
              <w:rPr>
                <w:sz w:val="22"/>
              </w:rPr>
              <w:lastRenderedPageBreak/>
              <w:t>неметаллическими включениями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: 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0343EC0A" w14:textId="4B95549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FC2E83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535362BE" w14:textId="77777777" w:rsidR="00155D4E" w:rsidRDefault="00155D4E"/>
        </w:tc>
      </w:tr>
      <w:tr w:rsidR="00155D4E" w14:paraId="4A2288C4" w14:textId="77777777" w:rsidTr="00623478">
        <w:tc>
          <w:tcPr>
            <w:tcW w:w="231" w:type="pct"/>
          </w:tcPr>
          <w:p w14:paraId="37E36CCA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743" w:type="pct"/>
            <w:vMerge/>
          </w:tcPr>
          <w:p w14:paraId="2AD15F0B" w14:textId="77777777" w:rsidR="00155D4E" w:rsidRDefault="00155D4E"/>
        </w:tc>
        <w:tc>
          <w:tcPr>
            <w:tcW w:w="436" w:type="pct"/>
          </w:tcPr>
          <w:p w14:paraId="3D3804C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291C5A0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3FB7860E" w14:textId="68BBB0FF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E9E9F0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26489901" w14:textId="77777777" w:rsidR="00155D4E" w:rsidRDefault="00155D4E"/>
        </w:tc>
      </w:tr>
      <w:tr w:rsidR="00155D4E" w14:paraId="1A8577B1" w14:textId="77777777" w:rsidTr="00623478">
        <w:tc>
          <w:tcPr>
            <w:tcW w:w="231" w:type="pct"/>
          </w:tcPr>
          <w:p w14:paraId="29E59308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1.11**</w:t>
            </w:r>
          </w:p>
        </w:tc>
        <w:tc>
          <w:tcPr>
            <w:tcW w:w="743" w:type="pct"/>
            <w:vMerge/>
          </w:tcPr>
          <w:p w14:paraId="67466CDA" w14:textId="77777777" w:rsidR="00155D4E" w:rsidRDefault="00155D4E"/>
        </w:tc>
        <w:tc>
          <w:tcPr>
            <w:tcW w:w="436" w:type="pct"/>
            <w:vMerge w:val="restart"/>
          </w:tcPr>
          <w:p w14:paraId="13CAC3F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64CC62E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0FFAE3AE" w14:textId="75297EC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6FD40B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5CA7556F" w14:textId="77777777" w:rsidR="00155D4E" w:rsidRDefault="00155D4E"/>
        </w:tc>
      </w:tr>
      <w:tr w:rsidR="00155D4E" w14:paraId="59DA1EE1" w14:textId="77777777" w:rsidTr="00623478">
        <w:tc>
          <w:tcPr>
            <w:tcW w:w="231" w:type="pct"/>
          </w:tcPr>
          <w:p w14:paraId="0D4D7827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743" w:type="pct"/>
            <w:vMerge/>
          </w:tcPr>
          <w:p w14:paraId="70072224" w14:textId="77777777" w:rsidR="00155D4E" w:rsidRDefault="00155D4E"/>
        </w:tc>
        <w:tc>
          <w:tcPr>
            <w:tcW w:w="436" w:type="pct"/>
            <w:vMerge/>
          </w:tcPr>
          <w:p w14:paraId="5CB5C533" w14:textId="77777777" w:rsidR="00155D4E" w:rsidRDefault="00155D4E"/>
        </w:tc>
        <w:tc>
          <w:tcPr>
            <w:tcW w:w="973" w:type="pct"/>
          </w:tcPr>
          <w:p w14:paraId="445B14C3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75385182" w14:textId="11F648F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C9BCBCF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4FE6871C" w14:textId="77777777" w:rsidR="00155D4E" w:rsidRDefault="00155D4E"/>
        </w:tc>
      </w:tr>
      <w:tr w:rsidR="00155D4E" w14:paraId="4EC30628" w14:textId="77777777" w:rsidTr="00623478">
        <w:trPr>
          <w:trHeight w:val="230"/>
        </w:trPr>
        <w:tc>
          <w:tcPr>
            <w:tcW w:w="231" w:type="pct"/>
          </w:tcPr>
          <w:p w14:paraId="1FDF722F" w14:textId="77777777" w:rsidR="00155D4E" w:rsidRDefault="00155D4E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743" w:type="pct"/>
            <w:vMerge/>
          </w:tcPr>
          <w:p w14:paraId="5A2C43BF" w14:textId="77777777" w:rsidR="00155D4E" w:rsidRDefault="00155D4E"/>
        </w:tc>
        <w:tc>
          <w:tcPr>
            <w:tcW w:w="436" w:type="pct"/>
            <w:vMerge/>
          </w:tcPr>
          <w:p w14:paraId="6F2FEBF2" w14:textId="77777777" w:rsidR="00155D4E" w:rsidRDefault="00155D4E"/>
        </w:tc>
        <w:tc>
          <w:tcPr>
            <w:tcW w:w="973" w:type="pct"/>
          </w:tcPr>
          <w:p w14:paraId="1C7BA2E5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4E24E7F5" w14:textId="3CB96066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8E387C1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4BDBEA94" w14:textId="77777777" w:rsidR="00155D4E" w:rsidRDefault="00155D4E"/>
        </w:tc>
      </w:tr>
      <w:tr w:rsidR="00155D4E" w14:paraId="42004C34" w14:textId="77777777" w:rsidTr="00623478">
        <w:tc>
          <w:tcPr>
            <w:tcW w:w="231" w:type="pct"/>
          </w:tcPr>
          <w:p w14:paraId="2AD016E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43" w:type="pct"/>
            <w:vMerge w:val="restart"/>
          </w:tcPr>
          <w:p w14:paraId="0C0C7F9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436" w:type="pct"/>
            <w:vMerge w:val="restart"/>
          </w:tcPr>
          <w:p w14:paraId="56881A4D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3E65D044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антикоррозионная наплавка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основной металл</w:t>
            </w:r>
          </w:p>
        </w:tc>
        <w:tc>
          <w:tcPr>
            <w:tcW w:w="878" w:type="pct"/>
            <w:vMerge/>
          </w:tcPr>
          <w:p w14:paraId="62F3A7CD" w14:textId="63970484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879614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2395B9A9" w14:textId="64EB3622" w:rsidR="00155D4E" w:rsidRDefault="00F60118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335743BF" w14:textId="77777777" w:rsidTr="00623478">
        <w:tc>
          <w:tcPr>
            <w:tcW w:w="231" w:type="pct"/>
          </w:tcPr>
          <w:p w14:paraId="20784F7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743" w:type="pct"/>
            <w:vMerge/>
          </w:tcPr>
          <w:p w14:paraId="428E5E21" w14:textId="77777777" w:rsidR="00155D4E" w:rsidRDefault="00155D4E"/>
        </w:tc>
        <w:tc>
          <w:tcPr>
            <w:tcW w:w="436" w:type="pct"/>
            <w:vMerge/>
          </w:tcPr>
          <w:p w14:paraId="6ABDEB28" w14:textId="77777777" w:rsidR="00155D4E" w:rsidRDefault="00155D4E"/>
        </w:tc>
        <w:tc>
          <w:tcPr>
            <w:tcW w:w="973" w:type="pct"/>
          </w:tcPr>
          <w:p w14:paraId="12F34F33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1B32200F" w14:textId="3990F1F6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D04B2B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684828EF" w14:textId="77777777" w:rsidR="00155D4E" w:rsidRDefault="00155D4E"/>
        </w:tc>
      </w:tr>
      <w:tr w:rsidR="00155D4E" w14:paraId="3077D253" w14:textId="77777777" w:rsidTr="00623478">
        <w:tc>
          <w:tcPr>
            <w:tcW w:w="231" w:type="pct"/>
          </w:tcPr>
          <w:p w14:paraId="35CED7F2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743" w:type="pct"/>
            <w:vMerge/>
          </w:tcPr>
          <w:p w14:paraId="5B3F256C" w14:textId="77777777" w:rsidR="00155D4E" w:rsidRDefault="00155D4E"/>
        </w:tc>
        <w:tc>
          <w:tcPr>
            <w:tcW w:w="436" w:type="pct"/>
            <w:vMerge/>
          </w:tcPr>
          <w:p w14:paraId="208B7727" w14:textId="77777777" w:rsidR="00155D4E" w:rsidRDefault="00155D4E"/>
        </w:tc>
        <w:tc>
          <w:tcPr>
            <w:tcW w:w="973" w:type="pct"/>
          </w:tcPr>
          <w:p w14:paraId="2166E19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</w:t>
            </w:r>
            <w:r>
              <w:rPr>
                <w:sz w:val="22"/>
              </w:rPr>
              <w:lastRenderedPageBreak/>
              <w:t>основной металл -сварные соединения</w:t>
            </w:r>
          </w:p>
        </w:tc>
        <w:tc>
          <w:tcPr>
            <w:tcW w:w="878" w:type="pct"/>
            <w:vMerge/>
          </w:tcPr>
          <w:p w14:paraId="02EA4B0F" w14:textId="173050A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14E3E10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61AFCDD2" w14:textId="77777777" w:rsidR="00155D4E" w:rsidRDefault="00155D4E"/>
        </w:tc>
      </w:tr>
      <w:tr w:rsidR="00155D4E" w14:paraId="73C13590" w14:textId="77777777" w:rsidTr="00623478">
        <w:tc>
          <w:tcPr>
            <w:tcW w:w="231" w:type="pct"/>
          </w:tcPr>
          <w:p w14:paraId="7FCC763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743" w:type="pct"/>
            <w:vMerge/>
          </w:tcPr>
          <w:p w14:paraId="61E11C49" w14:textId="77777777" w:rsidR="00155D4E" w:rsidRDefault="00155D4E"/>
        </w:tc>
        <w:tc>
          <w:tcPr>
            <w:tcW w:w="436" w:type="pct"/>
          </w:tcPr>
          <w:p w14:paraId="14070EC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73" w:type="pct"/>
          </w:tcPr>
          <w:p w14:paraId="6DCF0EE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герметичности (течеискание): -основной металл -сварные соединения -капиллярный метод - пузырьковый метод</w:t>
            </w:r>
          </w:p>
        </w:tc>
        <w:tc>
          <w:tcPr>
            <w:tcW w:w="878" w:type="pct"/>
            <w:vMerge/>
          </w:tcPr>
          <w:p w14:paraId="3B7CBF77" w14:textId="21500C4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BCA0D9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837" w:type="pct"/>
            <w:vMerge/>
          </w:tcPr>
          <w:p w14:paraId="517795F8" w14:textId="77777777" w:rsidR="00155D4E" w:rsidRDefault="00155D4E"/>
        </w:tc>
      </w:tr>
      <w:tr w:rsidR="00155D4E" w14:paraId="1D9F3E0E" w14:textId="77777777" w:rsidTr="00623478">
        <w:tc>
          <w:tcPr>
            <w:tcW w:w="231" w:type="pct"/>
          </w:tcPr>
          <w:p w14:paraId="5630D9C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743" w:type="pct"/>
            <w:vMerge/>
          </w:tcPr>
          <w:p w14:paraId="2B1FD341" w14:textId="77777777" w:rsidR="00155D4E" w:rsidRDefault="00155D4E"/>
        </w:tc>
        <w:tc>
          <w:tcPr>
            <w:tcW w:w="436" w:type="pct"/>
          </w:tcPr>
          <w:p w14:paraId="7EF83947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13BA62B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706AAF92" w14:textId="762627A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7DE55B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378C54D5" w14:textId="77777777" w:rsidR="00155D4E" w:rsidRDefault="00155D4E"/>
        </w:tc>
      </w:tr>
      <w:tr w:rsidR="00155D4E" w14:paraId="79860838" w14:textId="77777777" w:rsidTr="00623478">
        <w:tc>
          <w:tcPr>
            <w:tcW w:w="231" w:type="pct"/>
          </w:tcPr>
          <w:p w14:paraId="011C6E4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743" w:type="pct"/>
            <w:vMerge/>
          </w:tcPr>
          <w:p w14:paraId="3ABFC022" w14:textId="77777777" w:rsidR="00155D4E" w:rsidRDefault="00155D4E"/>
        </w:tc>
        <w:tc>
          <w:tcPr>
            <w:tcW w:w="436" w:type="pct"/>
          </w:tcPr>
          <w:p w14:paraId="693ABB7B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0D374EE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1DDAB901" w14:textId="3E8E3489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AF820F8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4C15C07B" w14:textId="77777777" w:rsidR="00155D4E" w:rsidRDefault="00155D4E"/>
        </w:tc>
      </w:tr>
      <w:tr w:rsidR="00155D4E" w14:paraId="4514DF8E" w14:textId="77777777" w:rsidTr="00623478">
        <w:tc>
          <w:tcPr>
            <w:tcW w:w="231" w:type="pct"/>
          </w:tcPr>
          <w:p w14:paraId="25F64EDF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743" w:type="pct"/>
            <w:vMerge/>
          </w:tcPr>
          <w:p w14:paraId="753C84AB" w14:textId="77777777" w:rsidR="00155D4E" w:rsidRDefault="00155D4E"/>
        </w:tc>
        <w:tc>
          <w:tcPr>
            <w:tcW w:w="436" w:type="pct"/>
          </w:tcPr>
          <w:p w14:paraId="2DBA952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69F8A48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02CD9596" w14:textId="45EAE8B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3F03F3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52B6ACED" w14:textId="77777777" w:rsidR="00155D4E" w:rsidRDefault="00155D4E"/>
        </w:tc>
      </w:tr>
      <w:tr w:rsidR="00155D4E" w14:paraId="6FB1A732" w14:textId="77777777" w:rsidTr="00623478">
        <w:tc>
          <w:tcPr>
            <w:tcW w:w="231" w:type="pct"/>
          </w:tcPr>
          <w:p w14:paraId="4CD1342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743" w:type="pct"/>
            <w:vMerge/>
          </w:tcPr>
          <w:p w14:paraId="10CAE01D" w14:textId="77777777" w:rsidR="00155D4E" w:rsidRDefault="00155D4E"/>
        </w:tc>
        <w:tc>
          <w:tcPr>
            <w:tcW w:w="436" w:type="pct"/>
          </w:tcPr>
          <w:p w14:paraId="52047C7F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1128E45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68CB922C" w14:textId="5622D93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4B39C4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597EC753" w14:textId="77777777" w:rsidR="00155D4E" w:rsidRDefault="00155D4E"/>
        </w:tc>
      </w:tr>
      <w:tr w:rsidR="00155D4E" w14:paraId="088D7CFA" w14:textId="77777777" w:rsidTr="00623478">
        <w:tc>
          <w:tcPr>
            <w:tcW w:w="231" w:type="pct"/>
          </w:tcPr>
          <w:p w14:paraId="0D68268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743" w:type="pct"/>
            <w:vMerge/>
          </w:tcPr>
          <w:p w14:paraId="6F9A91CF" w14:textId="77777777" w:rsidR="00155D4E" w:rsidRDefault="00155D4E"/>
        </w:tc>
        <w:tc>
          <w:tcPr>
            <w:tcW w:w="436" w:type="pct"/>
          </w:tcPr>
          <w:p w14:paraId="17D895B5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6AF3FC9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; -метод Л - определение загрязненности неметаллическими включениям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 xml:space="preserve">Металлографические исследования: -основной металл, -сварные соединения: -метод Л - определение загрязненности </w:t>
            </w:r>
            <w:r>
              <w:rPr>
                <w:sz w:val="22"/>
              </w:rPr>
              <w:lastRenderedPageBreak/>
              <w:t>неметаллическими включениями;</w:t>
            </w:r>
          </w:p>
        </w:tc>
        <w:tc>
          <w:tcPr>
            <w:tcW w:w="878" w:type="pct"/>
            <w:vMerge/>
          </w:tcPr>
          <w:p w14:paraId="2D2F3E9F" w14:textId="4C15FC7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882321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05C8EF35" w14:textId="77777777" w:rsidR="00155D4E" w:rsidRDefault="00155D4E"/>
        </w:tc>
      </w:tr>
      <w:tr w:rsidR="00155D4E" w14:paraId="1A72AEE1" w14:textId="77777777" w:rsidTr="00623478">
        <w:tc>
          <w:tcPr>
            <w:tcW w:w="231" w:type="pct"/>
          </w:tcPr>
          <w:p w14:paraId="3700498E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2.10**</w:t>
            </w:r>
          </w:p>
        </w:tc>
        <w:tc>
          <w:tcPr>
            <w:tcW w:w="743" w:type="pct"/>
            <w:vMerge/>
          </w:tcPr>
          <w:p w14:paraId="2112920C" w14:textId="77777777" w:rsidR="00155D4E" w:rsidRDefault="00155D4E"/>
        </w:tc>
        <w:tc>
          <w:tcPr>
            <w:tcW w:w="436" w:type="pct"/>
          </w:tcPr>
          <w:p w14:paraId="60799872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33DA2F3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54516C93" w14:textId="10956407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2BF345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0C46FD5E" w14:textId="77777777" w:rsidR="00155D4E" w:rsidRDefault="00155D4E"/>
        </w:tc>
      </w:tr>
      <w:tr w:rsidR="00155D4E" w14:paraId="0E621908" w14:textId="77777777" w:rsidTr="00623478">
        <w:tc>
          <w:tcPr>
            <w:tcW w:w="231" w:type="pct"/>
          </w:tcPr>
          <w:p w14:paraId="3CABBC43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743" w:type="pct"/>
            <w:vMerge/>
          </w:tcPr>
          <w:p w14:paraId="23623DF8" w14:textId="77777777" w:rsidR="00155D4E" w:rsidRDefault="00155D4E"/>
        </w:tc>
        <w:tc>
          <w:tcPr>
            <w:tcW w:w="436" w:type="pct"/>
            <w:vMerge w:val="restart"/>
          </w:tcPr>
          <w:p w14:paraId="0AF00E97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366C72E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797FC1CE" w14:textId="320765B0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53AF22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31686E74" w14:textId="77777777" w:rsidR="00155D4E" w:rsidRDefault="00155D4E"/>
        </w:tc>
      </w:tr>
      <w:tr w:rsidR="00155D4E" w14:paraId="00B90E2A" w14:textId="77777777" w:rsidTr="00623478">
        <w:tc>
          <w:tcPr>
            <w:tcW w:w="231" w:type="pct"/>
          </w:tcPr>
          <w:p w14:paraId="646706EB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743" w:type="pct"/>
            <w:vMerge/>
          </w:tcPr>
          <w:p w14:paraId="5F815C5B" w14:textId="77777777" w:rsidR="00155D4E" w:rsidRDefault="00155D4E"/>
        </w:tc>
        <w:tc>
          <w:tcPr>
            <w:tcW w:w="436" w:type="pct"/>
            <w:vMerge/>
          </w:tcPr>
          <w:p w14:paraId="00C0F9FC" w14:textId="77777777" w:rsidR="00155D4E" w:rsidRDefault="00155D4E"/>
        </w:tc>
        <w:tc>
          <w:tcPr>
            <w:tcW w:w="973" w:type="pct"/>
          </w:tcPr>
          <w:p w14:paraId="0642F3BE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518D8688" w14:textId="79D7CCB6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D6EF1D2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643FDAC8" w14:textId="77777777" w:rsidR="00155D4E" w:rsidRDefault="00155D4E"/>
        </w:tc>
      </w:tr>
      <w:tr w:rsidR="00155D4E" w14:paraId="7B4688E6" w14:textId="77777777" w:rsidTr="00623478">
        <w:trPr>
          <w:trHeight w:val="230"/>
        </w:trPr>
        <w:tc>
          <w:tcPr>
            <w:tcW w:w="231" w:type="pct"/>
          </w:tcPr>
          <w:p w14:paraId="56611D20" w14:textId="77777777" w:rsidR="00155D4E" w:rsidRDefault="00155D4E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743" w:type="pct"/>
            <w:vMerge/>
          </w:tcPr>
          <w:p w14:paraId="66A7337C" w14:textId="77777777" w:rsidR="00155D4E" w:rsidRDefault="00155D4E"/>
        </w:tc>
        <w:tc>
          <w:tcPr>
            <w:tcW w:w="436" w:type="pct"/>
            <w:vMerge/>
          </w:tcPr>
          <w:p w14:paraId="376EFFB4" w14:textId="77777777" w:rsidR="00155D4E" w:rsidRDefault="00155D4E"/>
        </w:tc>
        <w:tc>
          <w:tcPr>
            <w:tcW w:w="973" w:type="pct"/>
          </w:tcPr>
          <w:p w14:paraId="38546632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18E162C9" w14:textId="16C3AAC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9976B99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6107975C" w14:textId="77777777" w:rsidR="00155D4E" w:rsidRDefault="00155D4E"/>
        </w:tc>
      </w:tr>
      <w:tr w:rsidR="00155D4E" w14:paraId="7772F810" w14:textId="77777777" w:rsidTr="00623478">
        <w:tc>
          <w:tcPr>
            <w:tcW w:w="231" w:type="pct"/>
          </w:tcPr>
          <w:p w14:paraId="5BFECFA5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743" w:type="pct"/>
            <w:vMerge w:val="restart"/>
          </w:tcPr>
          <w:p w14:paraId="5970E2F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ммиачно-холодильные установки с содержанием аммиака от 1000 до 3000 килограммов</w:t>
            </w:r>
          </w:p>
        </w:tc>
        <w:tc>
          <w:tcPr>
            <w:tcW w:w="436" w:type="pct"/>
            <w:vMerge w:val="restart"/>
          </w:tcPr>
          <w:p w14:paraId="5ABF87B3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00C5CECC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/>
          </w:tcPr>
          <w:p w14:paraId="3F9B29BF" w14:textId="5D59C60F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E9D62B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36E12C73" w14:textId="7D7D45E4" w:rsidR="00155D4E" w:rsidRDefault="00885A82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6D8ACFE2" w14:textId="77777777" w:rsidTr="00623478">
        <w:tc>
          <w:tcPr>
            <w:tcW w:w="231" w:type="pct"/>
          </w:tcPr>
          <w:p w14:paraId="10A3782C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743" w:type="pct"/>
            <w:vMerge/>
          </w:tcPr>
          <w:p w14:paraId="6A45FB49" w14:textId="77777777" w:rsidR="00155D4E" w:rsidRDefault="00155D4E"/>
        </w:tc>
        <w:tc>
          <w:tcPr>
            <w:tcW w:w="436" w:type="pct"/>
            <w:vMerge/>
          </w:tcPr>
          <w:p w14:paraId="19C60E6B" w14:textId="77777777" w:rsidR="00155D4E" w:rsidRDefault="00155D4E"/>
        </w:tc>
        <w:tc>
          <w:tcPr>
            <w:tcW w:w="973" w:type="pct"/>
          </w:tcPr>
          <w:p w14:paraId="778EAB4B" w14:textId="77777777" w:rsidR="00155D4E" w:rsidRDefault="00155D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  <w:p w14:paraId="5E23CBC0" w14:textId="77777777" w:rsidR="00885A82" w:rsidRDefault="00885A82">
            <w:pPr>
              <w:ind w:left="-84" w:right="-84"/>
            </w:pPr>
          </w:p>
        </w:tc>
        <w:tc>
          <w:tcPr>
            <w:tcW w:w="878" w:type="pct"/>
            <w:vMerge/>
          </w:tcPr>
          <w:p w14:paraId="1E4C7D63" w14:textId="5361319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773035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12554D80" w14:textId="77777777" w:rsidR="00155D4E" w:rsidRDefault="00155D4E"/>
        </w:tc>
      </w:tr>
      <w:tr w:rsidR="00155D4E" w14:paraId="38A0C96A" w14:textId="77777777" w:rsidTr="00623478">
        <w:tc>
          <w:tcPr>
            <w:tcW w:w="231" w:type="pct"/>
          </w:tcPr>
          <w:p w14:paraId="01560DA3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743" w:type="pct"/>
            <w:vMerge/>
          </w:tcPr>
          <w:p w14:paraId="5D55D57E" w14:textId="77777777" w:rsidR="00155D4E" w:rsidRDefault="00155D4E"/>
        </w:tc>
        <w:tc>
          <w:tcPr>
            <w:tcW w:w="436" w:type="pct"/>
            <w:vMerge/>
          </w:tcPr>
          <w:p w14:paraId="40EC3437" w14:textId="77777777" w:rsidR="00155D4E" w:rsidRDefault="00155D4E"/>
        </w:tc>
        <w:tc>
          <w:tcPr>
            <w:tcW w:w="973" w:type="pct"/>
          </w:tcPr>
          <w:p w14:paraId="409C076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</w:tc>
        <w:tc>
          <w:tcPr>
            <w:tcW w:w="878" w:type="pct"/>
            <w:vMerge/>
          </w:tcPr>
          <w:p w14:paraId="3CD604EA" w14:textId="4AAC43E5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9876BCE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5B3FC621" w14:textId="77777777" w:rsidR="00155D4E" w:rsidRDefault="00155D4E"/>
        </w:tc>
      </w:tr>
      <w:tr w:rsidR="00155D4E" w14:paraId="16A60C7C" w14:textId="77777777" w:rsidTr="00623478">
        <w:tc>
          <w:tcPr>
            <w:tcW w:w="231" w:type="pct"/>
          </w:tcPr>
          <w:p w14:paraId="0B5BB0CB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743" w:type="pct"/>
            <w:vMerge/>
          </w:tcPr>
          <w:p w14:paraId="579A0195" w14:textId="77777777" w:rsidR="00155D4E" w:rsidRDefault="00155D4E"/>
        </w:tc>
        <w:tc>
          <w:tcPr>
            <w:tcW w:w="436" w:type="pct"/>
          </w:tcPr>
          <w:p w14:paraId="4A3BA6E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73" w:type="pct"/>
          </w:tcPr>
          <w:p w14:paraId="6D7F4D8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герметичности (течеискание): -основной металл -сварные соединения -капиллярный метод - пузырьковый метод</w:t>
            </w:r>
          </w:p>
        </w:tc>
        <w:tc>
          <w:tcPr>
            <w:tcW w:w="878" w:type="pct"/>
            <w:vMerge/>
          </w:tcPr>
          <w:p w14:paraId="47CE0ACF" w14:textId="57B0952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6818E3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837" w:type="pct"/>
            <w:vMerge/>
          </w:tcPr>
          <w:p w14:paraId="733A178A" w14:textId="77777777" w:rsidR="00155D4E" w:rsidRDefault="00155D4E"/>
        </w:tc>
      </w:tr>
      <w:tr w:rsidR="00155D4E" w14:paraId="1AB83F18" w14:textId="77777777" w:rsidTr="00623478">
        <w:tc>
          <w:tcPr>
            <w:tcW w:w="231" w:type="pct"/>
          </w:tcPr>
          <w:p w14:paraId="7B39B48E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743" w:type="pct"/>
            <w:vMerge/>
          </w:tcPr>
          <w:p w14:paraId="6FD09EAC" w14:textId="77777777" w:rsidR="00155D4E" w:rsidRDefault="00155D4E"/>
        </w:tc>
        <w:tc>
          <w:tcPr>
            <w:tcW w:w="436" w:type="pct"/>
          </w:tcPr>
          <w:p w14:paraId="31642CB0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6B132DA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59CC72EE" w14:textId="0A7FDA9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362051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3269AA55" w14:textId="77777777" w:rsidR="00155D4E" w:rsidRDefault="00155D4E"/>
        </w:tc>
      </w:tr>
      <w:tr w:rsidR="00155D4E" w14:paraId="5AB2D149" w14:textId="77777777" w:rsidTr="00623478">
        <w:tc>
          <w:tcPr>
            <w:tcW w:w="231" w:type="pct"/>
          </w:tcPr>
          <w:p w14:paraId="295948BF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743" w:type="pct"/>
            <w:vMerge/>
          </w:tcPr>
          <w:p w14:paraId="614896BC" w14:textId="77777777" w:rsidR="00155D4E" w:rsidRDefault="00155D4E"/>
        </w:tc>
        <w:tc>
          <w:tcPr>
            <w:tcW w:w="436" w:type="pct"/>
          </w:tcPr>
          <w:p w14:paraId="38CB91D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74A70CB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479FD558" w14:textId="5CD6412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9C87D64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7B7F38CC" w14:textId="77777777" w:rsidR="00155D4E" w:rsidRDefault="00155D4E"/>
        </w:tc>
      </w:tr>
      <w:tr w:rsidR="00155D4E" w14:paraId="0435E714" w14:textId="77777777" w:rsidTr="00623478">
        <w:tc>
          <w:tcPr>
            <w:tcW w:w="231" w:type="pct"/>
          </w:tcPr>
          <w:p w14:paraId="1913BC02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743" w:type="pct"/>
            <w:vMerge/>
          </w:tcPr>
          <w:p w14:paraId="25204E14" w14:textId="77777777" w:rsidR="00155D4E" w:rsidRDefault="00155D4E"/>
        </w:tc>
        <w:tc>
          <w:tcPr>
            <w:tcW w:w="436" w:type="pct"/>
          </w:tcPr>
          <w:p w14:paraId="63601554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781F1CF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5CA72DAF" w14:textId="558B8C7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490797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059019AE" w14:textId="77777777" w:rsidR="00155D4E" w:rsidRDefault="00155D4E"/>
        </w:tc>
      </w:tr>
      <w:tr w:rsidR="00155D4E" w14:paraId="092BB32B" w14:textId="77777777" w:rsidTr="00623478">
        <w:tc>
          <w:tcPr>
            <w:tcW w:w="231" w:type="pct"/>
          </w:tcPr>
          <w:p w14:paraId="22EEACF4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743" w:type="pct"/>
            <w:vMerge/>
          </w:tcPr>
          <w:p w14:paraId="396DD971" w14:textId="77777777" w:rsidR="00155D4E" w:rsidRDefault="00155D4E"/>
        </w:tc>
        <w:tc>
          <w:tcPr>
            <w:tcW w:w="436" w:type="pct"/>
          </w:tcPr>
          <w:p w14:paraId="463BA4DC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7930597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4EE550B8" w14:textId="1A09D59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E56940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6A7AEEE5" w14:textId="77777777" w:rsidR="00155D4E" w:rsidRDefault="00155D4E"/>
        </w:tc>
      </w:tr>
      <w:tr w:rsidR="00155D4E" w14:paraId="46594870" w14:textId="77777777" w:rsidTr="00623478">
        <w:tc>
          <w:tcPr>
            <w:tcW w:w="231" w:type="pct"/>
          </w:tcPr>
          <w:p w14:paraId="6C852247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743" w:type="pct"/>
            <w:vMerge/>
          </w:tcPr>
          <w:p w14:paraId="4A80FDB2" w14:textId="77777777" w:rsidR="00155D4E" w:rsidRDefault="00155D4E"/>
        </w:tc>
        <w:tc>
          <w:tcPr>
            <w:tcW w:w="436" w:type="pct"/>
          </w:tcPr>
          <w:p w14:paraId="519171E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53CB756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таллографические исследования: -основной металл, -сварные соединения; -метод Л - определение загрязненности неметаллическими включениями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 xml:space="preserve">Металлографические исследования: -основной металл, -сварные соединения: </w:t>
            </w:r>
            <w:r>
              <w:rPr>
                <w:sz w:val="22"/>
              </w:rPr>
              <w:lastRenderedPageBreak/>
              <w:t>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3F6392A9" w14:textId="1354885A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9FE379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58A829D2" w14:textId="77777777" w:rsidR="00155D4E" w:rsidRDefault="00155D4E"/>
        </w:tc>
      </w:tr>
      <w:tr w:rsidR="00155D4E" w14:paraId="063D0D5F" w14:textId="77777777" w:rsidTr="00623478">
        <w:tc>
          <w:tcPr>
            <w:tcW w:w="231" w:type="pct"/>
          </w:tcPr>
          <w:p w14:paraId="6A3CC0C9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3.10**</w:t>
            </w:r>
          </w:p>
        </w:tc>
        <w:tc>
          <w:tcPr>
            <w:tcW w:w="743" w:type="pct"/>
            <w:vMerge/>
          </w:tcPr>
          <w:p w14:paraId="37BCBF87" w14:textId="77777777" w:rsidR="00155D4E" w:rsidRDefault="00155D4E"/>
        </w:tc>
        <w:tc>
          <w:tcPr>
            <w:tcW w:w="436" w:type="pct"/>
          </w:tcPr>
          <w:p w14:paraId="5F0C7615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7C1AEDE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302499F2" w14:textId="2E58C326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7329E3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3BECCB39" w14:textId="77777777" w:rsidR="00155D4E" w:rsidRDefault="00155D4E"/>
        </w:tc>
      </w:tr>
      <w:tr w:rsidR="00155D4E" w14:paraId="4B6E17FB" w14:textId="77777777" w:rsidTr="00623478">
        <w:tc>
          <w:tcPr>
            <w:tcW w:w="231" w:type="pct"/>
          </w:tcPr>
          <w:p w14:paraId="6F36A9CF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743" w:type="pct"/>
            <w:vMerge/>
          </w:tcPr>
          <w:p w14:paraId="1F1D6229" w14:textId="77777777" w:rsidR="00155D4E" w:rsidRDefault="00155D4E"/>
        </w:tc>
        <w:tc>
          <w:tcPr>
            <w:tcW w:w="436" w:type="pct"/>
            <w:vMerge w:val="restart"/>
          </w:tcPr>
          <w:p w14:paraId="454B9164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7F1582A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7741BB32" w14:textId="0DA47CB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FB7637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297011F8" w14:textId="77777777" w:rsidR="00155D4E" w:rsidRDefault="00155D4E"/>
        </w:tc>
      </w:tr>
      <w:tr w:rsidR="00155D4E" w14:paraId="1AE1480F" w14:textId="77777777" w:rsidTr="00623478">
        <w:tc>
          <w:tcPr>
            <w:tcW w:w="231" w:type="pct"/>
          </w:tcPr>
          <w:p w14:paraId="599ADD8F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743" w:type="pct"/>
            <w:vMerge/>
          </w:tcPr>
          <w:p w14:paraId="2532ADF0" w14:textId="77777777" w:rsidR="00155D4E" w:rsidRDefault="00155D4E"/>
        </w:tc>
        <w:tc>
          <w:tcPr>
            <w:tcW w:w="436" w:type="pct"/>
            <w:vMerge/>
          </w:tcPr>
          <w:p w14:paraId="244794C0" w14:textId="77777777" w:rsidR="00155D4E" w:rsidRDefault="00155D4E"/>
        </w:tc>
        <w:tc>
          <w:tcPr>
            <w:tcW w:w="973" w:type="pct"/>
          </w:tcPr>
          <w:p w14:paraId="692244F1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62BBBE6B" w14:textId="0CBDF600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7850C26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2630029F" w14:textId="77777777" w:rsidR="00155D4E" w:rsidRDefault="00155D4E"/>
        </w:tc>
      </w:tr>
      <w:tr w:rsidR="00155D4E" w14:paraId="1EFAF364" w14:textId="77777777" w:rsidTr="00623478">
        <w:trPr>
          <w:trHeight w:val="230"/>
        </w:trPr>
        <w:tc>
          <w:tcPr>
            <w:tcW w:w="231" w:type="pct"/>
          </w:tcPr>
          <w:p w14:paraId="4F962710" w14:textId="77777777" w:rsidR="00155D4E" w:rsidRDefault="00155D4E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743" w:type="pct"/>
            <w:vMerge/>
          </w:tcPr>
          <w:p w14:paraId="4E6572D1" w14:textId="77777777" w:rsidR="00155D4E" w:rsidRDefault="00155D4E"/>
        </w:tc>
        <w:tc>
          <w:tcPr>
            <w:tcW w:w="436" w:type="pct"/>
            <w:vMerge/>
          </w:tcPr>
          <w:p w14:paraId="24F2AC3F" w14:textId="77777777" w:rsidR="00155D4E" w:rsidRDefault="00155D4E"/>
        </w:tc>
        <w:tc>
          <w:tcPr>
            <w:tcW w:w="973" w:type="pct"/>
          </w:tcPr>
          <w:p w14:paraId="0CC6AB15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3C9DEEF7" w14:textId="22B65F1F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1E54543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239ED26A" w14:textId="77777777" w:rsidR="00155D4E" w:rsidRDefault="00155D4E"/>
        </w:tc>
      </w:tr>
      <w:tr w:rsidR="00155D4E" w14:paraId="260796EB" w14:textId="77777777" w:rsidTr="00623478">
        <w:tc>
          <w:tcPr>
            <w:tcW w:w="231" w:type="pct"/>
          </w:tcPr>
          <w:p w14:paraId="1C5816BA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43" w:type="pct"/>
            <w:vMerge w:val="restart"/>
          </w:tcPr>
          <w:p w14:paraId="7A6C976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 на которых находятся или могут находиться природный газ с избыточным давлением до 1,2 МПа или сжиженный углеводородный газ с избыточным давлением до 1,6 МПа</w:t>
            </w:r>
          </w:p>
        </w:tc>
        <w:tc>
          <w:tcPr>
            <w:tcW w:w="436" w:type="pct"/>
            <w:vMerge w:val="restart"/>
          </w:tcPr>
          <w:p w14:paraId="32F9A00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2D7D7414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/>
          </w:tcPr>
          <w:p w14:paraId="40DAF1F1" w14:textId="46BE4ED7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A8079C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1DCB945E" w14:textId="44EBE905" w:rsidR="00155D4E" w:rsidRDefault="003A1E21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7E75F8C2" w14:textId="77777777" w:rsidTr="00623478">
        <w:tc>
          <w:tcPr>
            <w:tcW w:w="231" w:type="pct"/>
          </w:tcPr>
          <w:p w14:paraId="0C3574C4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743" w:type="pct"/>
            <w:vMerge/>
          </w:tcPr>
          <w:p w14:paraId="79CD29F0" w14:textId="77777777" w:rsidR="00155D4E" w:rsidRDefault="00155D4E"/>
        </w:tc>
        <w:tc>
          <w:tcPr>
            <w:tcW w:w="436" w:type="pct"/>
            <w:vMerge/>
          </w:tcPr>
          <w:p w14:paraId="4ECED8DE" w14:textId="77777777" w:rsidR="00155D4E" w:rsidRDefault="00155D4E"/>
        </w:tc>
        <w:tc>
          <w:tcPr>
            <w:tcW w:w="973" w:type="pct"/>
          </w:tcPr>
          <w:p w14:paraId="7062A013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12A3FA88" w14:textId="7E6506BA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7CEF02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18E0ADBD" w14:textId="77777777" w:rsidR="00155D4E" w:rsidRDefault="00155D4E"/>
        </w:tc>
      </w:tr>
      <w:tr w:rsidR="00155D4E" w14:paraId="46B7A04B" w14:textId="77777777" w:rsidTr="00623478">
        <w:tc>
          <w:tcPr>
            <w:tcW w:w="231" w:type="pct"/>
          </w:tcPr>
          <w:p w14:paraId="0ED52729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743" w:type="pct"/>
            <w:vMerge/>
          </w:tcPr>
          <w:p w14:paraId="224C0CF7" w14:textId="77777777" w:rsidR="00155D4E" w:rsidRDefault="00155D4E"/>
        </w:tc>
        <w:tc>
          <w:tcPr>
            <w:tcW w:w="436" w:type="pct"/>
            <w:vMerge/>
          </w:tcPr>
          <w:p w14:paraId="5A9A14A1" w14:textId="77777777" w:rsidR="00155D4E" w:rsidRDefault="00155D4E"/>
        </w:tc>
        <w:tc>
          <w:tcPr>
            <w:tcW w:w="973" w:type="pct"/>
          </w:tcPr>
          <w:p w14:paraId="6416477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</w:tc>
        <w:tc>
          <w:tcPr>
            <w:tcW w:w="878" w:type="pct"/>
            <w:vMerge/>
          </w:tcPr>
          <w:p w14:paraId="45C09E69" w14:textId="1999AA3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989F77E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0CE84BFB" w14:textId="77777777" w:rsidR="00155D4E" w:rsidRDefault="00155D4E"/>
        </w:tc>
      </w:tr>
      <w:tr w:rsidR="00155D4E" w14:paraId="5F478B6F" w14:textId="77777777" w:rsidTr="00623478">
        <w:tc>
          <w:tcPr>
            <w:tcW w:w="231" w:type="pct"/>
          </w:tcPr>
          <w:p w14:paraId="0D8D3B5C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743" w:type="pct"/>
            <w:vMerge/>
          </w:tcPr>
          <w:p w14:paraId="7E2AF14A" w14:textId="77777777" w:rsidR="00155D4E" w:rsidRDefault="00155D4E"/>
        </w:tc>
        <w:tc>
          <w:tcPr>
            <w:tcW w:w="436" w:type="pct"/>
          </w:tcPr>
          <w:p w14:paraId="50779EE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73" w:type="pct"/>
          </w:tcPr>
          <w:p w14:paraId="18185AB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герметичности (течеискание): -основной металл -сварные соединения -капиллярный метод - пузырьковый метод</w:t>
            </w:r>
          </w:p>
        </w:tc>
        <w:tc>
          <w:tcPr>
            <w:tcW w:w="878" w:type="pct"/>
            <w:vMerge/>
          </w:tcPr>
          <w:p w14:paraId="795DD56E" w14:textId="66AF4F2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FD1D5D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837" w:type="pct"/>
            <w:vMerge/>
          </w:tcPr>
          <w:p w14:paraId="5004B2AE" w14:textId="77777777" w:rsidR="00155D4E" w:rsidRDefault="00155D4E"/>
        </w:tc>
      </w:tr>
      <w:tr w:rsidR="00155D4E" w14:paraId="17C99904" w14:textId="77777777" w:rsidTr="00623478">
        <w:tc>
          <w:tcPr>
            <w:tcW w:w="231" w:type="pct"/>
          </w:tcPr>
          <w:p w14:paraId="56BD1370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743" w:type="pct"/>
            <w:vMerge/>
          </w:tcPr>
          <w:p w14:paraId="2E9FA208" w14:textId="77777777" w:rsidR="00155D4E" w:rsidRDefault="00155D4E"/>
        </w:tc>
        <w:tc>
          <w:tcPr>
            <w:tcW w:w="436" w:type="pct"/>
          </w:tcPr>
          <w:p w14:paraId="3D17C76D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544A751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477BD58B" w14:textId="06A3A085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4BC009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6B6EE164" w14:textId="77777777" w:rsidR="00155D4E" w:rsidRDefault="00155D4E"/>
        </w:tc>
      </w:tr>
      <w:tr w:rsidR="00155D4E" w14:paraId="0E4D4BA0" w14:textId="77777777" w:rsidTr="00623478">
        <w:tc>
          <w:tcPr>
            <w:tcW w:w="231" w:type="pct"/>
          </w:tcPr>
          <w:p w14:paraId="2BFFE048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743" w:type="pct"/>
            <w:vMerge/>
          </w:tcPr>
          <w:p w14:paraId="124BFBFB" w14:textId="77777777" w:rsidR="00155D4E" w:rsidRDefault="00155D4E"/>
        </w:tc>
        <w:tc>
          <w:tcPr>
            <w:tcW w:w="436" w:type="pct"/>
          </w:tcPr>
          <w:p w14:paraId="080E8D2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3149B0C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731001E2" w14:textId="0899AD7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8252666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543EF517" w14:textId="77777777" w:rsidR="00155D4E" w:rsidRDefault="00155D4E"/>
        </w:tc>
      </w:tr>
      <w:tr w:rsidR="00155D4E" w14:paraId="0A8DA71E" w14:textId="77777777" w:rsidTr="00623478">
        <w:tc>
          <w:tcPr>
            <w:tcW w:w="231" w:type="pct"/>
          </w:tcPr>
          <w:p w14:paraId="465AEB8D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743" w:type="pct"/>
            <w:vMerge/>
          </w:tcPr>
          <w:p w14:paraId="290B636E" w14:textId="77777777" w:rsidR="00155D4E" w:rsidRDefault="00155D4E"/>
        </w:tc>
        <w:tc>
          <w:tcPr>
            <w:tcW w:w="436" w:type="pct"/>
          </w:tcPr>
          <w:p w14:paraId="34F23952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4B8DC7C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1935A743" w14:textId="6FEEDD8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A5E6EE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53D0C11F" w14:textId="77777777" w:rsidR="00155D4E" w:rsidRDefault="00155D4E"/>
        </w:tc>
      </w:tr>
      <w:tr w:rsidR="00155D4E" w14:paraId="7F1EFCA0" w14:textId="77777777" w:rsidTr="00623478">
        <w:tc>
          <w:tcPr>
            <w:tcW w:w="231" w:type="pct"/>
          </w:tcPr>
          <w:p w14:paraId="7750F01A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743" w:type="pct"/>
            <w:vMerge/>
          </w:tcPr>
          <w:p w14:paraId="77181D36" w14:textId="77777777" w:rsidR="00155D4E" w:rsidRDefault="00155D4E"/>
        </w:tc>
        <w:tc>
          <w:tcPr>
            <w:tcW w:w="436" w:type="pct"/>
          </w:tcPr>
          <w:p w14:paraId="7325A5E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065AE13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677FDC44" w14:textId="2C1ED32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F32074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2D4D0754" w14:textId="77777777" w:rsidR="00155D4E" w:rsidRDefault="00155D4E"/>
        </w:tc>
      </w:tr>
      <w:tr w:rsidR="00155D4E" w14:paraId="057EA360" w14:textId="77777777" w:rsidTr="00623478">
        <w:tc>
          <w:tcPr>
            <w:tcW w:w="231" w:type="pct"/>
          </w:tcPr>
          <w:p w14:paraId="62CE8188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743" w:type="pct"/>
            <w:vMerge/>
          </w:tcPr>
          <w:p w14:paraId="274C1E8B" w14:textId="77777777" w:rsidR="00155D4E" w:rsidRDefault="00155D4E"/>
        </w:tc>
        <w:tc>
          <w:tcPr>
            <w:tcW w:w="436" w:type="pct"/>
          </w:tcPr>
          <w:p w14:paraId="2E3C6FB2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5F95D82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таллографические исследования: -основной металл, -сварные соединения; -метод Л - определение загрязненности неметаллическими включениями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 xml:space="preserve">Металлографические исследования: -основной металл, -сварные соединения: </w:t>
            </w:r>
            <w:r>
              <w:rPr>
                <w:sz w:val="22"/>
              </w:rPr>
              <w:lastRenderedPageBreak/>
              <w:t>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12923DDE" w14:textId="1F41E4A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F5C1E2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5BFC9F78" w14:textId="77777777" w:rsidR="00155D4E" w:rsidRDefault="00155D4E"/>
        </w:tc>
      </w:tr>
      <w:tr w:rsidR="00155D4E" w14:paraId="099180C0" w14:textId="77777777" w:rsidTr="00623478">
        <w:tc>
          <w:tcPr>
            <w:tcW w:w="231" w:type="pct"/>
          </w:tcPr>
          <w:p w14:paraId="664E591D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4.10**</w:t>
            </w:r>
          </w:p>
        </w:tc>
        <w:tc>
          <w:tcPr>
            <w:tcW w:w="743" w:type="pct"/>
            <w:vMerge/>
          </w:tcPr>
          <w:p w14:paraId="66BD9310" w14:textId="77777777" w:rsidR="00155D4E" w:rsidRDefault="00155D4E"/>
        </w:tc>
        <w:tc>
          <w:tcPr>
            <w:tcW w:w="436" w:type="pct"/>
          </w:tcPr>
          <w:p w14:paraId="11BFAB60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011E3E3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0044C01C" w14:textId="3DD9D0B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88AB1A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2BCD99C9" w14:textId="77777777" w:rsidR="00155D4E" w:rsidRDefault="00155D4E"/>
        </w:tc>
      </w:tr>
      <w:tr w:rsidR="00155D4E" w14:paraId="1041852B" w14:textId="77777777" w:rsidTr="00623478">
        <w:tc>
          <w:tcPr>
            <w:tcW w:w="231" w:type="pct"/>
          </w:tcPr>
          <w:p w14:paraId="2E04F93A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743" w:type="pct"/>
            <w:vMerge/>
          </w:tcPr>
          <w:p w14:paraId="0FD9F7BF" w14:textId="77777777" w:rsidR="00155D4E" w:rsidRDefault="00155D4E"/>
        </w:tc>
        <w:tc>
          <w:tcPr>
            <w:tcW w:w="436" w:type="pct"/>
            <w:vMerge w:val="restart"/>
          </w:tcPr>
          <w:p w14:paraId="38020D6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41C969B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66EA1D0C" w14:textId="661179F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E6947B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67F07EE8" w14:textId="77777777" w:rsidR="00155D4E" w:rsidRDefault="00155D4E"/>
        </w:tc>
      </w:tr>
      <w:tr w:rsidR="00155D4E" w14:paraId="5B73C0C3" w14:textId="77777777" w:rsidTr="00623478">
        <w:tc>
          <w:tcPr>
            <w:tcW w:w="231" w:type="pct"/>
          </w:tcPr>
          <w:p w14:paraId="3C9E71E7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743" w:type="pct"/>
            <w:vMerge/>
          </w:tcPr>
          <w:p w14:paraId="25847600" w14:textId="77777777" w:rsidR="00155D4E" w:rsidRDefault="00155D4E"/>
        </w:tc>
        <w:tc>
          <w:tcPr>
            <w:tcW w:w="436" w:type="pct"/>
            <w:vMerge/>
          </w:tcPr>
          <w:p w14:paraId="65AF91A0" w14:textId="77777777" w:rsidR="00155D4E" w:rsidRDefault="00155D4E"/>
        </w:tc>
        <w:tc>
          <w:tcPr>
            <w:tcW w:w="973" w:type="pct"/>
          </w:tcPr>
          <w:p w14:paraId="1B7286BC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13A7AB72" w14:textId="4C0FF1A9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2690364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31B3D80A" w14:textId="77777777" w:rsidR="00155D4E" w:rsidRDefault="00155D4E"/>
        </w:tc>
      </w:tr>
      <w:tr w:rsidR="00155D4E" w14:paraId="5EA6B2E3" w14:textId="77777777" w:rsidTr="00623478">
        <w:trPr>
          <w:trHeight w:val="230"/>
        </w:trPr>
        <w:tc>
          <w:tcPr>
            <w:tcW w:w="231" w:type="pct"/>
          </w:tcPr>
          <w:p w14:paraId="02B6DD79" w14:textId="77777777" w:rsidR="00155D4E" w:rsidRDefault="00155D4E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743" w:type="pct"/>
            <w:vMerge/>
          </w:tcPr>
          <w:p w14:paraId="3C5B1C43" w14:textId="77777777" w:rsidR="00155D4E" w:rsidRDefault="00155D4E"/>
        </w:tc>
        <w:tc>
          <w:tcPr>
            <w:tcW w:w="436" w:type="pct"/>
            <w:vMerge/>
          </w:tcPr>
          <w:p w14:paraId="0E57FDC1" w14:textId="77777777" w:rsidR="00155D4E" w:rsidRDefault="00155D4E"/>
        </w:tc>
        <w:tc>
          <w:tcPr>
            <w:tcW w:w="973" w:type="pct"/>
          </w:tcPr>
          <w:p w14:paraId="60AE7D33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2105EE30" w14:textId="464EB83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B8F670C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47713FBB" w14:textId="77777777" w:rsidR="00155D4E" w:rsidRDefault="00155D4E"/>
        </w:tc>
      </w:tr>
      <w:tr w:rsidR="00155D4E" w14:paraId="2D2A05CF" w14:textId="77777777" w:rsidTr="00623478">
        <w:tc>
          <w:tcPr>
            <w:tcW w:w="231" w:type="pct"/>
          </w:tcPr>
          <w:p w14:paraId="3C299305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743" w:type="pct"/>
            <w:vMerge w:val="restart"/>
          </w:tcPr>
          <w:p w14:paraId="21F9F784" w14:textId="77777777" w:rsidR="00155D4E" w:rsidRDefault="00155D4E">
            <w:pPr>
              <w:ind w:left="-84" w:right="-84"/>
            </w:pPr>
            <w:r>
              <w:rPr>
                <w:sz w:val="22"/>
              </w:rPr>
              <w:t xml:space="preserve">Газопроводы и газовое оборудование тепловых электростанций и </w:t>
            </w:r>
            <w:proofErr w:type="spellStart"/>
            <w:r>
              <w:rPr>
                <w:sz w:val="22"/>
              </w:rPr>
              <w:t>газоэнергетических</w:t>
            </w:r>
            <w:proofErr w:type="spellEnd"/>
            <w:r>
              <w:rPr>
                <w:sz w:val="22"/>
              </w:rPr>
              <w:t xml:space="preserve"> установок, в том числе с избыточным давлением природного газа более 1,2 МПа, пункты подготовки газа, дожимные компрессорные станции</w:t>
            </w:r>
          </w:p>
        </w:tc>
        <w:tc>
          <w:tcPr>
            <w:tcW w:w="436" w:type="pct"/>
            <w:vMerge w:val="restart"/>
          </w:tcPr>
          <w:p w14:paraId="0D994E7C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4D64A21E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/>
          </w:tcPr>
          <w:p w14:paraId="28AC4625" w14:textId="2F1ED08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40BCCD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03BE0DF4" w14:textId="121FCF50" w:rsidR="00155D4E" w:rsidRDefault="003A1E21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6E8D44B5" w14:textId="77777777" w:rsidTr="00623478">
        <w:tc>
          <w:tcPr>
            <w:tcW w:w="231" w:type="pct"/>
          </w:tcPr>
          <w:p w14:paraId="402DAA92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743" w:type="pct"/>
            <w:vMerge/>
          </w:tcPr>
          <w:p w14:paraId="32F56ABF" w14:textId="77777777" w:rsidR="00155D4E" w:rsidRDefault="00155D4E"/>
        </w:tc>
        <w:tc>
          <w:tcPr>
            <w:tcW w:w="436" w:type="pct"/>
            <w:vMerge/>
          </w:tcPr>
          <w:p w14:paraId="0C0CF4B6" w14:textId="77777777" w:rsidR="00155D4E" w:rsidRDefault="00155D4E"/>
        </w:tc>
        <w:tc>
          <w:tcPr>
            <w:tcW w:w="973" w:type="pct"/>
          </w:tcPr>
          <w:p w14:paraId="68149CFE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79D7A2EC" w14:textId="06AB2114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092321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63988E05" w14:textId="77777777" w:rsidR="00155D4E" w:rsidRDefault="00155D4E"/>
        </w:tc>
      </w:tr>
      <w:tr w:rsidR="00155D4E" w14:paraId="37835A5F" w14:textId="77777777" w:rsidTr="00623478">
        <w:tc>
          <w:tcPr>
            <w:tcW w:w="231" w:type="pct"/>
          </w:tcPr>
          <w:p w14:paraId="3C91CD5D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743" w:type="pct"/>
            <w:vMerge/>
          </w:tcPr>
          <w:p w14:paraId="40803B22" w14:textId="77777777" w:rsidR="00155D4E" w:rsidRDefault="00155D4E"/>
        </w:tc>
        <w:tc>
          <w:tcPr>
            <w:tcW w:w="436" w:type="pct"/>
            <w:vMerge/>
          </w:tcPr>
          <w:p w14:paraId="126952BC" w14:textId="77777777" w:rsidR="00155D4E" w:rsidRDefault="00155D4E"/>
        </w:tc>
        <w:tc>
          <w:tcPr>
            <w:tcW w:w="973" w:type="pct"/>
          </w:tcPr>
          <w:p w14:paraId="6D979F6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</w:tc>
        <w:tc>
          <w:tcPr>
            <w:tcW w:w="878" w:type="pct"/>
            <w:vMerge/>
          </w:tcPr>
          <w:p w14:paraId="6CCC3472" w14:textId="02868BE9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104F26C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65D5008F" w14:textId="77777777" w:rsidR="00155D4E" w:rsidRDefault="00155D4E"/>
        </w:tc>
      </w:tr>
      <w:tr w:rsidR="00155D4E" w14:paraId="7DF2CC1A" w14:textId="77777777" w:rsidTr="00623478">
        <w:tc>
          <w:tcPr>
            <w:tcW w:w="231" w:type="pct"/>
          </w:tcPr>
          <w:p w14:paraId="452EC1FB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743" w:type="pct"/>
            <w:vMerge/>
          </w:tcPr>
          <w:p w14:paraId="2DD4A15C" w14:textId="77777777" w:rsidR="00155D4E" w:rsidRDefault="00155D4E"/>
        </w:tc>
        <w:tc>
          <w:tcPr>
            <w:tcW w:w="436" w:type="pct"/>
          </w:tcPr>
          <w:p w14:paraId="513F24D5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73" w:type="pct"/>
          </w:tcPr>
          <w:p w14:paraId="7E74D41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герметичности (течеискание): -основной металл -сварные соединения -капиллярный метод - пузырьковый метод</w:t>
            </w:r>
          </w:p>
        </w:tc>
        <w:tc>
          <w:tcPr>
            <w:tcW w:w="878" w:type="pct"/>
            <w:vMerge/>
          </w:tcPr>
          <w:p w14:paraId="62FA93CF" w14:textId="7E02132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205516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837" w:type="pct"/>
            <w:vMerge/>
          </w:tcPr>
          <w:p w14:paraId="6111ABA5" w14:textId="77777777" w:rsidR="00155D4E" w:rsidRDefault="00155D4E"/>
        </w:tc>
      </w:tr>
      <w:tr w:rsidR="00155D4E" w14:paraId="7801AC25" w14:textId="77777777" w:rsidTr="00623478">
        <w:tc>
          <w:tcPr>
            <w:tcW w:w="231" w:type="pct"/>
          </w:tcPr>
          <w:p w14:paraId="668D089D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743" w:type="pct"/>
            <w:vMerge/>
          </w:tcPr>
          <w:p w14:paraId="4B9062F3" w14:textId="77777777" w:rsidR="00155D4E" w:rsidRDefault="00155D4E"/>
        </w:tc>
        <w:tc>
          <w:tcPr>
            <w:tcW w:w="436" w:type="pct"/>
          </w:tcPr>
          <w:p w14:paraId="7D30DE0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56C316B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154AAE9E" w14:textId="5350EF3A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D1991D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08FD49B7" w14:textId="77777777" w:rsidR="00155D4E" w:rsidRDefault="00155D4E"/>
        </w:tc>
      </w:tr>
      <w:tr w:rsidR="00155D4E" w14:paraId="367601AF" w14:textId="77777777" w:rsidTr="00623478">
        <w:tc>
          <w:tcPr>
            <w:tcW w:w="231" w:type="pct"/>
          </w:tcPr>
          <w:p w14:paraId="73361042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743" w:type="pct"/>
            <w:vMerge/>
          </w:tcPr>
          <w:p w14:paraId="7C1AA7E3" w14:textId="77777777" w:rsidR="00155D4E" w:rsidRDefault="00155D4E"/>
        </w:tc>
        <w:tc>
          <w:tcPr>
            <w:tcW w:w="436" w:type="pct"/>
          </w:tcPr>
          <w:p w14:paraId="25A7AFAB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2D0B04D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1AC69902" w14:textId="05E04A95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FE8ABD4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2C14D682" w14:textId="77777777" w:rsidR="00155D4E" w:rsidRDefault="00155D4E"/>
        </w:tc>
      </w:tr>
      <w:tr w:rsidR="00155D4E" w14:paraId="6A1BD904" w14:textId="77777777" w:rsidTr="00623478">
        <w:tc>
          <w:tcPr>
            <w:tcW w:w="231" w:type="pct"/>
          </w:tcPr>
          <w:p w14:paraId="682B62D9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743" w:type="pct"/>
            <w:vMerge/>
          </w:tcPr>
          <w:p w14:paraId="637C1B96" w14:textId="77777777" w:rsidR="00155D4E" w:rsidRDefault="00155D4E"/>
        </w:tc>
        <w:tc>
          <w:tcPr>
            <w:tcW w:w="436" w:type="pct"/>
          </w:tcPr>
          <w:p w14:paraId="2B3B33E4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194288F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288D7573" w14:textId="1AED00E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5DF911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7CCD46A3" w14:textId="77777777" w:rsidR="00155D4E" w:rsidRDefault="00155D4E"/>
        </w:tc>
      </w:tr>
      <w:tr w:rsidR="00155D4E" w14:paraId="2757FE1D" w14:textId="77777777" w:rsidTr="00623478">
        <w:tc>
          <w:tcPr>
            <w:tcW w:w="231" w:type="pct"/>
          </w:tcPr>
          <w:p w14:paraId="49616DC2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743" w:type="pct"/>
            <w:vMerge/>
          </w:tcPr>
          <w:p w14:paraId="39BC7641" w14:textId="77777777" w:rsidR="00155D4E" w:rsidRDefault="00155D4E"/>
        </w:tc>
        <w:tc>
          <w:tcPr>
            <w:tcW w:w="436" w:type="pct"/>
          </w:tcPr>
          <w:p w14:paraId="0E118018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506BE27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55DB256D" w14:textId="654DBB9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337A3A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188E54CD" w14:textId="77777777" w:rsidR="00155D4E" w:rsidRDefault="00155D4E"/>
        </w:tc>
      </w:tr>
      <w:tr w:rsidR="00155D4E" w14:paraId="44AAE1DA" w14:textId="77777777" w:rsidTr="00623478">
        <w:tc>
          <w:tcPr>
            <w:tcW w:w="231" w:type="pct"/>
          </w:tcPr>
          <w:p w14:paraId="75BC5681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743" w:type="pct"/>
            <w:vMerge/>
          </w:tcPr>
          <w:p w14:paraId="554F8700" w14:textId="77777777" w:rsidR="00155D4E" w:rsidRDefault="00155D4E"/>
        </w:tc>
        <w:tc>
          <w:tcPr>
            <w:tcW w:w="436" w:type="pct"/>
          </w:tcPr>
          <w:p w14:paraId="66FAF9D1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454EB99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таллографические исследования: -основной металл, -сварные соединения; -метод Л - определение загрязненности неметаллическими включениями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 xml:space="preserve">Металлографические исследования: -основной металл, -сварные соединения: </w:t>
            </w:r>
            <w:r>
              <w:rPr>
                <w:sz w:val="22"/>
              </w:rPr>
              <w:lastRenderedPageBreak/>
              <w:t>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7831C611" w14:textId="0B73864F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888649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1387328C" w14:textId="77777777" w:rsidR="00155D4E" w:rsidRDefault="00155D4E"/>
        </w:tc>
      </w:tr>
      <w:tr w:rsidR="00155D4E" w14:paraId="6847CCB9" w14:textId="77777777" w:rsidTr="00623478">
        <w:tc>
          <w:tcPr>
            <w:tcW w:w="231" w:type="pct"/>
          </w:tcPr>
          <w:p w14:paraId="6AA73C7D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5.10**</w:t>
            </w:r>
          </w:p>
        </w:tc>
        <w:tc>
          <w:tcPr>
            <w:tcW w:w="743" w:type="pct"/>
            <w:vMerge/>
          </w:tcPr>
          <w:p w14:paraId="2CC86E83" w14:textId="77777777" w:rsidR="00155D4E" w:rsidRDefault="00155D4E"/>
        </w:tc>
        <w:tc>
          <w:tcPr>
            <w:tcW w:w="436" w:type="pct"/>
          </w:tcPr>
          <w:p w14:paraId="20446F0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7C645EC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319495BE" w14:textId="62A1DE5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C415C5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62801F90" w14:textId="77777777" w:rsidR="00155D4E" w:rsidRDefault="00155D4E"/>
        </w:tc>
      </w:tr>
      <w:tr w:rsidR="00155D4E" w14:paraId="5C7513EC" w14:textId="77777777" w:rsidTr="00623478">
        <w:tc>
          <w:tcPr>
            <w:tcW w:w="231" w:type="pct"/>
          </w:tcPr>
          <w:p w14:paraId="2585C740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743" w:type="pct"/>
            <w:vMerge/>
          </w:tcPr>
          <w:p w14:paraId="1839A743" w14:textId="77777777" w:rsidR="00155D4E" w:rsidRDefault="00155D4E"/>
        </w:tc>
        <w:tc>
          <w:tcPr>
            <w:tcW w:w="436" w:type="pct"/>
            <w:vMerge w:val="restart"/>
          </w:tcPr>
          <w:p w14:paraId="76D273F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02B8385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7055C7C1" w14:textId="5BFA849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5DD1DC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2ECBD347" w14:textId="77777777" w:rsidR="00155D4E" w:rsidRDefault="00155D4E"/>
        </w:tc>
      </w:tr>
      <w:tr w:rsidR="00155D4E" w14:paraId="0C0B1123" w14:textId="77777777" w:rsidTr="00623478">
        <w:tc>
          <w:tcPr>
            <w:tcW w:w="231" w:type="pct"/>
          </w:tcPr>
          <w:p w14:paraId="128A295E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743" w:type="pct"/>
            <w:vMerge/>
          </w:tcPr>
          <w:p w14:paraId="5961AC73" w14:textId="77777777" w:rsidR="00155D4E" w:rsidRDefault="00155D4E"/>
        </w:tc>
        <w:tc>
          <w:tcPr>
            <w:tcW w:w="436" w:type="pct"/>
            <w:vMerge/>
          </w:tcPr>
          <w:p w14:paraId="1321A58D" w14:textId="77777777" w:rsidR="00155D4E" w:rsidRDefault="00155D4E"/>
        </w:tc>
        <w:tc>
          <w:tcPr>
            <w:tcW w:w="973" w:type="pct"/>
          </w:tcPr>
          <w:p w14:paraId="0CD8C9AC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73BD8ED8" w14:textId="63DF113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A1DD99F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76328AFD" w14:textId="77777777" w:rsidR="00155D4E" w:rsidRDefault="00155D4E"/>
        </w:tc>
      </w:tr>
      <w:tr w:rsidR="00155D4E" w14:paraId="7100C2DA" w14:textId="77777777" w:rsidTr="00623478">
        <w:trPr>
          <w:trHeight w:val="230"/>
        </w:trPr>
        <w:tc>
          <w:tcPr>
            <w:tcW w:w="231" w:type="pct"/>
          </w:tcPr>
          <w:p w14:paraId="1F9D1DB2" w14:textId="77777777" w:rsidR="00155D4E" w:rsidRDefault="00155D4E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743" w:type="pct"/>
            <w:vMerge/>
          </w:tcPr>
          <w:p w14:paraId="6988EF0F" w14:textId="77777777" w:rsidR="00155D4E" w:rsidRDefault="00155D4E"/>
        </w:tc>
        <w:tc>
          <w:tcPr>
            <w:tcW w:w="436" w:type="pct"/>
            <w:vMerge/>
          </w:tcPr>
          <w:p w14:paraId="4547F189" w14:textId="77777777" w:rsidR="00155D4E" w:rsidRDefault="00155D4E"/>
        </w:tc>
        <w:tc>
          <w:tcPr>
            <w:tcW w:w="973" w:type="pct"/>
          </w:tcPr>
          <w:p w14:paraId="7409DB80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3936A953" w14:textId="6974ECC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10A9751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0E5BC0D1" w14:textId="77777777" w:rsidR="00155D4E" w:rsidRDefault="00155D4E"/>
        </w:tc>
      </w:tr>
      <w:tr w:rsidR="00155D4E" w14:paraId="0301BCB9" w14:textId="77777777" w:rsidTr="00623478">
        <w:tc>
          <w:tcPr>
            <w:tcW w:w="231" w:type="pct"/>
          </w:tcPr>
          <w:p w14:paraId="454021FD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743" w:type="pct"/>
            <w:vMerge w:val="restart"/>
          </w:tcPr>
          <w:p w14:paraId="4864C1A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436" w:type="pct"/>
            <w:vMerge w:val="restart"/>
          </w:tcPr>
          <w:p w14:paraId="5C65D5D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49CA9A50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/>
          </w:tcPr>
          <w:p w14:paraId="7C8EC1C8" w14:textId="18FBFFA0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BAD03E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077A89B6" w14:textId="43DB0441" w:rsidR="00155D4E" w:rsidRDefault="003A1E21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2FC1F055" w14:textId="77777777" w:rsidTr="00623478">
        <w:tc>
          <w:tcPr>
            <w:tcW w:w="231" w:type="pct"/>
          </w:tcPr>
          <w:p w14:paraId="74B1C21F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743" w:type="pct"/>
            <w:vMerge/>
          </w:tcPr>
          <w:p w14:paraId="627112F4" w14:textId="77777777" w:rsidR="00155D4E" w:rsidRDefault="00155D4E"/>
        </w:tc>
        <w:tc>
          <w:tcPr>
            <w:tcW w:w="436" w:type="pct"/>
            <w:vMerge/>
          </w:tcPr>
          <w:p w14:paraId="26F0F694" w14:textId="77777777" w:rsidR="00155D4E" w:rsidRDefault="00155D4E"/>
        </w:tc>
        <w:tc>
          <w:tcPr>
            <w:tcW w:w="973" w:type="pct"/>
          </w:tcPr>
          <w:p w14:paraId="053060BD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2BFBE563" w14:textId="6925618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99BDFA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6BE0F272" w14:textId="77777777" w:rsidR="00155D4E" w:rsidRDefault="00155D4E"/>
        </w:tc>
      </w:tr>
      <w:tr w:rsidR="00155D4E" w14:paraId="0E513C54" w14:textId="77777777" w:rsidTr="00623478">
        <w:tc>
          <w:tcPr>
            <w:tcW w:w="231" w:type="pct"/>
          </w:tcPr>
          <w:p w14:paraId="3E2DBC87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6.3**</w:t>
            </w:r>
          </w:p>
        </w:tc>
        <w:tc>
          <w:tcPr>
            <w:tcW w:w="743" w:type="pct"/>
            <w:vMerge/>
          </w:tcPr>
          <w:p w14:paraId="7BA6641A" w14:textId="77777777" w:rsidR="00155D4E" w:rsidRDefault="00155D4E"/>
        </w:tc>
        <w:tc>
          <w:tcPr>
            <w:tcW w:w="436" w:type="pct"/>
            <w:vMerge/>
          </w:tcPr>
          <w:p w14:paraId="395B2A37" w14:textId="77777777" w:rsidR="00155D4E" w:rsidRDefault="00155D4E"/>
        </w:tc>
        <w:tc>
          <w:tcPr>
            <w:tcW w:w="973" w:type="pct"/>
          </w:tcPr>
          <w:p w14:paraId="796F41B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</w:tc>
        <w:tc>
          <w:tcPr>
            <w:tcW w:w="878" w:type="pct"/>
            <w:vMerge/>
          </w:tcPr>
          <w:p w14:paraId="3C38089B" w14:textId="424958F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CAEEBF6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6D9F2B69" w14:textId="77777777" w:rsidR="00155D4E" w:rsidRDefault="00155D4E"/>
        </w:tc>
      </w:tr>
      <w:tr w:rsidR="00155D4E" w14:paraId="020D5C06" w14:textId="77777777" w:rsidTr="00623478">
        <w:tc>
          <w:tcPr>
            <w:tcW w:w="231" w:type="pct"/>
          </w:tcPr>
          <w:p w14:paraId="5D842C9E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743" w:type="pct"/>
            <w:vMerge/>
          </w:tcPr>
          <w:p w14:paraId="32B09BE4" w14:textId="77777777" w:rsidR="00155D4E" w:rsidRDefault="00155D4E"/>
        </w:tc>
        <w:tc>
          <w:tcPr>
            <w:tcW w:w="436" w:type="pct"/>
          </w:tcPr>
          <w:p w14:paraId="3C59424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73" w:type="pct"/>
          </w:tcPr>
          <w:p w14:paraId="4750B6C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герметичности (течеискание): -основной металл -сварные соединения -капиллярный метод - пузырьковый метод</w:t>
            </w:r>
          </w:p>
        </w:tc>
        <w:tc>
          <w:tcPr>
            <w:tcW w:w="878" w:type="pct"/>
            <w:vMerge/>
          </w:tcPr>
          <w:p w14:paraId="7E818680" w14:textId="3EA4ADC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A11C6E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837" w:type="pct"/>
            <w:vMerge/>
          </w:tcPr>
          <w:p w14:paraId="27083CB3" w14:textId="77777777" w:rsidR="00155D4E" w:rsidRDefault="00155D4E"/>
        </w:tc>
      </w:tr>
      <w:tr w:rsidR="00155D4E" w14:paraId="2FE60C5C" w14:textId="77777777" w:rsidTr="00623478">
        <w:tc>
          <w:tcPr>
            <w:tcW w:w="231" w:type="pct"/>
          </w:tcPr>
          <w:p w14:paraId="5590001C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743" w:type="pct"/>
            <w:vMerge/>
          </w:tcPr>
          <w:p w14:paraId="10611947" w14:textId="77777777" w:rsidR="00155D4E" w:rsidRDefault="00155D4E"/>
        </w:tc>
        <w:tc>
          <w:tcPr>
            <w:tcW w:w="436" w:type="pct"/>
          </w:tcPr>
          <w:p w14:paraId="781380DF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1F43E12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0A22400F" w14:textId="3E15AC2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F00489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28ED3A65" w14:textId="77777777" w:rsidR="00155D4E" w:rsidRDefault="00155D4E"/>
        </w:tc>
      </w:tr>
      <w:tr w:rsidR="00155D4E" w14:paraId="73574039" w14:textId="77777777" w:rsidTr="00623478">
        <w:tc>
          <w:tcPr>
            <w:tcW w:w="231" w:type="pct"/>
          </w:tcPr>
          <w:p w14:paraId="2774ECD5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743" w:type="pct"/>
            <w:vMerge/>
          </w:tcPr>
          <w:p w14:paraId="4BAE5ED3" w14:textId="77777777" w:rsidR="00155D4E" w:rsidRDefault="00155D4E"/>
        </w:tc>
        <w:tc>
          <w:tcPr>
            <w:tcW w:w="436" w:type="pct"/>
          </w:tcPr>
          <w:p w14:paraId="7B78AE5F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5FC67E0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5CDDB4C6" w14:textId="7390203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06CEECA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2E119393" w14:textId="77777777" w:rsidR="00155D4E" w:rsidRDefault="00155D4E"/>
        </w:tc>
      </w:tr>
      <w:tr w:rsidR="00155D4E" w14:paraId="51187A1C" w14:textId="77777777" w:rsidTr="00623478">
        <w:tc>
          <w:tcPr>
            <w:tcW w:w="231" w:type="pct"/>
          </w:tcPr>
          <w:p w14:paraId="7547B208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743" w:type="pct"/>
            <w:vMerge/>
          </w:tcPr>
          <w:p w14:paraId="5A85C954" w14:textId="77777777" w:rsidR="00155D4E" w:rsidRDefault="00155D4E"/>
        </w:tc>
        <w:tc>
          <w:tcPr>
            <w:tcW w:w="436" w:type="pct"/>
          </w:tcPr>
          <w:p w14:paraId="59896F0F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0876809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45302182" w14:textId="542C14F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2824D5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3BDE0FFF" w14:textId="77777777" w:rsidR="00155D4E" w:rsidRDefault="00155D4E"/>
        </w:tc>
      </w:tr>
      <w:tr w:rsidR="00155D4E" w14:paraId="33722F80" w14:textId="77777777" w:rsidTr="00623478">
        <w:tc>
          <w:tcPr>
            <w:tcW w:w="231" w:type="pct"/>
          </w:tcPr>
          <w:p w14:paraId="33116129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743" w:type="pct"/>
            <w:vMerge/>
          </w:tcPr>
          <w:p w14:paraId="3CC92555" w14:textId="77777777" w:rsidR="00155D4E" w:rsidRDefault="00155D4E"/>
        </w:tc>
        <w:tc>
          <w:tcPr>
            <w:tcW w:w="436" w:type="pct"/>
          </w:tcPr>
          <w:p w14:paraId="0BA9F3A4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11F4922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6E9899A4" w14:textId="0544BFAC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F4B2BD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31DE2D07" w14:textId="77777777" w:rsidR="00155D4E" w:rsidRDefault="00155D4E"/>
        </w:tc>
      </w:tr>
      <w:tr w:rsidR="00155D4E" w14:paraId="688303EA" w14:textId="77777777" w:rsidTr="00623478">
        <w:tc>
          <w:tcPr>
            <w:tcW w:w="231" w:type="pct"/>
          </w:tcPr>
          <w:p w14:paraId="3E94FFB1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743" w:type="pct"/>
            <w:vMerge/>
          </w:tcPr>
          <w:p w14:paraId="7521F9FF" w14:textId="77777777" w:rsidR="00155D4E" w:rsidRDefault="00155D4E"/>
        </w:tc>
        <w:tc>
          <w:tcPr>
            <w:tcW w:w="436" w:type="pct"/>
          </w:tcPr>
          <w:p w14:paraId="33809D87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6828217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таллографические исследования: -основной металл, -сварные соединения; -метод Л - определение загрязненности неметаллическими включениями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 xml:space="preserve">Металлографические исследования: -основной металл, -сварные соединения: </w:t>
            </w:r>
            <w:r>
              <w:rPr>
                <w:sz w:val="22"/>
              </w:rPr>
              <w:lastRenderedPageBreak/>
              <w:t>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66993290" w14:textId="74C03F4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E35B81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0DE36AC0" w14:textId="77777777" w:rsidR="00155D4E" w:rsidRDefault="00155D4E"/>
        </w:tc>
      </w:tr>
      <w:tr w:rsidR="00155D4E" w14:paraId="16F224A8" w14:textId="77777777" w:rsidTr="00623478">
        <w:tc>
          <w:tcPr>
            <w:tcW w:w="231" w:type="pct"/>
          </w:tcPr>
          <w:p w14:paraId="053A22BF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6.10**</w:t>
            </w:r>
          </w:p>
        </w:tc>
        <w:tc>
          <w:tcPr>
            <w:tcW w:w="743" w:type="pct"/>
            <w:vMerge/>
          </w:tcPr>
          <w:p w14:paraId="22539ABB" w14:textId="77777777" w:rsidR="00155D4E" w:rsidRDefault="00155D4E"/>
        </w:tc>
        <w:tc>
          <w:tcPr>
            <w:tcW w:w="436" w:type="pct"/>
          </w:tcPr>
          <w:p w14:paraId="7C63CB40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1B7955D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18DF72ED" w14:textId="5CA1710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F48A2B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30967423" w14:textId="77777777" w:rsidR="00155D4E" w:rsidRDefault="00155D4E"/>
        </w:tc>
      </w:tr>
      <w:tr w:rsidR="00155D4E" w14:paraId="231C100A" w14:textId="77777777" w:rsidTr="00623478">
        <w:tc>
          <w:tcPr>
            <w:tcW w:w="231" w:type="pct"/>
          </w:tcPr>
          <w:p w14:paraId="6274EE83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743" w:type="pct"/>
            <w:vMerge/>
          </w:tcPr>
          <w:p w14:paraId="3AEEFB3F" w14:textId="77777777" w:rsidR="00155D4E" w:rsidRDefault="00155D4E"/>
        </w:tc>
        <w:tc>
          <w:tcPr>
            <w:tcW w:w="436" w:type="pct"/>
            <w:vMerge w:val="restart"/>
          </w:tcPr>
          <w:p w14:paraId="7D2969B0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38C881E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7F2CED4F" w14:textId="7BEE8A6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998E0D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78F67CBB" w14:textId="77777777" w:rsidR="00155D4E" w:rsidRDefault="00155D4E"/>
        </w:tc>
      </w:tr>
      <w:tr w:rsidR="00155D4E" w14:paraId="4C57A8E9" w14:textId="77777777" w:rsidTr="00623478">
        <w:tc>
          <w:tcPr>
            <w:tcW w:w="231" w:type="pct"/>
          </w:tcPr>
          <w:p w14:paraId="06A01E16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743" w:type="pct"/>
            <w:vMerge/>
          </w:tcPr>
          <w:p w14:paraId="47AEEC49" w14:textId="77777777" w:rsidR="00155D4E" w:rsidRDefault="00155D4E"/>
        </w:tc>
        <w:tc>
          <w:tcPr>
            <w:tcW w:w="436" w:type="pct"/>
            <w:vMerge/>
          </w:tcPr>
          <w:p w14:paraId="1CAB9280" w14:textId="77777777" w:rsidR="00155D4E" w:rsidRDefault="00155D4E"/>
        </w:tc>
        <w:tc>
          <w:tcPr>
            <w:tcW w:w="973" w:type="pct"/>
          </w:tcPr>
          <w:p w14:paraId="7D1FF424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4DE5F965" w14:textId="7E83E36C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A9D7C53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56B72D74" w14:textId="77777777" w:rsidR="00155D4E" w:rsidRDefault="00155D4E"/>
        </w:tc>
      </w:tr>
      <w:tr w:rsidR="00155D4E" w14:paraId="579D0480" w14:textId="77777777" w:rsidTr="00623478">
        <w:trPr>
          <w:trHeight w:val="230"/>
        </w:trPr>
        <w:tc>
          <w:tcPr>
            <w:tcW w:w="231" w:type="pct"/>
          </w:tcPr>
          <w:p w14:paraId="59F7D074" w14:textId="77777777" w:rsidR="00155D4E" w:rsidRDefault="00155D4E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743" w:type="pct"/>
            <w:vMerge/>
          </w:tcPr>
          <w:p w14:paraId="1304DBDE" w14:textId="77777777" w:rsidR="00155D4E" w:rsidRDefault="00155D4E"/>
        </w:tc>
        <w:tc>
          <w:tcPr>
            <w:tcW w:w="436" w:type="pct"/>
            <w:vMerge/>
          </w:tcPr>
          <w:p w14:paraId="3C739270" w14:textId="77777777" w:rsidR="00155D4E" w:rsidRDefault="00155D4E"/>
        </w:tc>
        <w:tc>
          <w:tcPr>
            <w:tcW w:w="973" w:type="pct"/>
          </w:tcPr>
          <w:p w14:paraId="38C5B4C5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13B4BA7E" w14:textId="7D8184B9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7632DD8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52E2888A" w14:textId="77777777" w:rsidR="00155D4E" w:rsidRDefault="00155D4E"/>
        </w:tc>
      </w:tr>
      <w:tr w:rsidR="00155D4E" w14:paraId="27786B5E" w14:textId="77777777" w:rsidTr="00623478">
        <w:tc>
          <w:tcPr>
            <w:tcW w:w="231" w:type="pct"/>
          </w:tcPr>
          <w:p w14:paraId="3DC291B2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743" w:type="pct"/>
            <w:vMerge w:val="restart"/>
          </w:tcPr>
          <w:p w14:paraId="6C5C226B" w14:textId="77777777" w:rsidR="00155D4E" w:rsidRDefault="00155D4E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436" w:type="pct"/>
            <w:vMerge w:val="restart"/>
          </w:tcPr>
          <w:p w14:paraId="25A14B0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37C7EB3D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/>
          </w:tcPr>
          <w:p w14:paraId="0B9856A2" w14:textId="3981973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E4045A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32BD692B" w14:textId="4292E835" w:rsidR="00155D4E" w:rsidRDefault="003A1E21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4A060462" w14:textId="77777777" w:rsidTr="00623478">
        <w:tc>
          <w:tcPr>
            <w:tcW w:w="231" w:type="pct"/>
          </w:tcPr>
          <w:p w14:paraId="51BBB955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743" w:type="pct"/>
            <w:vMerge/>
          </w:tcPr>
          <w:p w14:paraId="29C1D6F5" w14:textId="77777777" w:rsidR="00155D4E" w:rsidRDefault="00155D4E"/>
        </w:tc>
        <w:tc>
          <w:tcPr>
            <w:tcW w:w="436" w:type="pct"/>
            <w:vMerge/>
          </w:tcPr>
          <w:p w14:paraId="0C60501F" w14:textId="77777777" w:rsidR="00155D4E" w:rsidRDefault="00155D4E"/>
        </w:tc>
        <w:tc>
          <w:tcPr>
            <w:tcW w:w="973" w:type="pct"/>
          </w:tcPr>
          <w:p w14:paraId="65EE63F1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057CF49D" w14:textId="16468066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5C0D94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725BE250" w14:textId="77777777" w:rsidR="00155D4E" w:rsidRDefault="00155D4E"/>
        </w:tc>
      </w:tr>
      <w:tr w:rsidR="00155D4E" w14:paraId="41C23E0F" w14:textId="77777777" w:rsidTr="00623478">
        <w:tc>
          <w:tcPr>
            <w:tcW w:w="231" w:type="pct"/>
          </w:tcPr>
          <w:p w14:paraId="63E2FE0A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7.3**</w:t>
            </w:r>
          </w:p>
        </w:tc>
        <w:tc>
          <w:tcPr>
            <w:tcW w:w="743" w:type="pct"/>
            <w:vMerge/>
          </w:tcPr>
          <w:p w14:paraId="1638A8B1" w14:textId="77777777" w:rsidR="00155D4E" w:rsidRDefault="00155D4E"/>
        </w:tc>
        <w:tc>
          <w:tcPr>
            <w:tcW w:w="436" w:type="pct"/>
            <w:vMerge/>
          </w:tcPr>
          <w:p w14:paraId="16AC46BA" w14:textId="77777777" w:rsidR="00155D4E" w:rsidRDefault="00155D4E"/>
        </w:tc>
        <w:tc>
          <w:tcPr>
            <w:tcW w:w="973" w:type="pct"/>
          </w:tcPr>
          <w:p w14:paraId="6A21F86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</w:tc>
        <w:tc>
          <w:tcPr>
            <w:tcW w:w="878" w:type="pct"/>
            <w:vMerge/>
          </w:tcPr>
          <w:p w14:paraId="344469E8" w14:textId="54966859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F9FA9DF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6B449984" w14:textId="77777777" w:rsidR="00155D4E" w:rsidRDefault="00155D4E"/>
        </w:tc>
      </w:tr>
      <w:tr w:rsidR="00155D4E" w14:paraId="0AD16BDB" w14:textId="77777777" w:rsidTr="00623478">
        <w:tc>
          <w:tcPr>
            <w:tcW w:w="231" w:type="pct"/>
          </w:tcPr>
          <w:p w14:paraId="53D3AEDF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743" w:type="pct"/>
            <w:vMerge/>
          </w:tcPr>
          <w:p w14:paraId="7AE890A7" w14:textId="77777777" w:rsidR="00155D4E" w:rsidRDefault="00155D4E"/>
        </w:tc>
        <w:tc>
          <w:tcPr>
            <w:tcW w:w="436" w:type="pct"/>
          </w:tcPr>
          <w:p w14:paraId="4702493C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73" w:type="pct"/>
          </w:tcPr>
          <w:p w14:paraId="3DC0524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герметичности (течеискание): -основной металл -сварные соединения -капиллярный метод - пузырьковый метод</w:t>
            </w:r>
          </w:p>
        </w:tc>
        <w:tc>
          <w:tcPr>
            <w:tcW w:w="878" w:type="pct"/>
            <w:vMerge/>
          </w:tcPr>
          <w:p w14:paraId="1621FCBD" w14:textId="7DF3BF2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0E98AF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837" w:type="pct"/>
            <w:vMerge/>
          </w:tcPr>
          <w:p w14:paraId="0A8426CE" w14:textId="77777777" w:rsidR="00155D4E" w:rsidRDefault="00155D4E"/>
        </w:tc>
      </w:tr>
      <w:tr w:rsidR="00155D4E" w14:paraId="38B0F379" w14:textId="77777777" w:rsidTr="00623478">
        <w:tc>
          <w:tcPr>
            <w:tcW w:w="231" w:type="pct"/>
          </w:tcPr>
          <w:p w14:paraId="1F235AD2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743" w:type="pct"/>
            <w:vMerge/>
          </w:tcPr>
          <w:p w14:paraId="2A5FEEDA" w14:textId="77777777" w:rsidR="00155D4E" w:rsidRDefault="00155D4E"/>
        </w:tc>
        <w:tc>
          <w:tcPr>
            <w:tcW w:w="436" w:type="pct"/>
          </w:tcPr>
          <w:p w14:paraId="3D5ADC64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61C5AED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77D11EA8" w14:textId="15B03BA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C9207D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7943CA33" w14:textId="77777777" w:rsidR="00155D4E" w:rsidRDefault="00155D4E"/>
        </w:tc>
      </w:tr>
      <w:tr w:rsidR="00155D4E" w14:paraId="153E23E6" w14:textId="77777777" w:rsidTr="00623478">
        <w:tc>
          <w:tcPr>
            <w:tcW w:w="231" w:type="pct"/>
          </w:tcPr>
          <w:p w14:paraId="777946FD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743" w:type="pct"/>
            <w:vMerge/>
          </w:tcPr>
          <w:p w14:paraId="02A5568B" w14:textId="77777777" w:rsidR="00155D4E" w:rsidRDefault="00155D4E"/>
        </w:tc>
        <w:tc>
          <w:tcPr>
            <w:tcW w:w="436" w:type="pct"/>
          </w:tcPr>
          <w:p w14:paraId="1BF5C513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3E9634A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236FF2B2" w14:textId="37E6ED9F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8BE5754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592901FD" w14:textId="77777777" w:rsidR="00155D4E" w:rsidRDefault="00155D4E"/>
        </w:tc>
      </w:tr>
      <w:tr w:rsidR="00155D4E" w14:paraId="57BD10D5" w14:textId="77777777" w:rsidTr="00623478">
        <w:tc>
          <w:tcPr>
            <w:tcW w:w="231" w:type="pct"/>
          </w:tcPr>
          <w:p w14:paraId="0BF3F1FE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743" w:type="pct"/>
            <w:vMerge/>
          </w:tcPr>
          <w:p w14:paraId="28976309" w14:textId="77777777" w:rsidR="00155D4E" w:rsidRDefault="00155D4E"/>
        </w:tc>
        <w:tc>
          <w:tcPr>
            <w:tcW w:w="436" w:type="pct"/>
          </w:tcPr>
          <w:p w14:paraId="52BF07D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059DA0F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0B3440D4" w14:textId="71C7E59A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EA7C17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34B67BED" w14:textId="77777777" w:rsidR="00155D4E" w:rsidRDefault="00155D4E"/>
        </w:tc>
      </w:tr>
      <w:tr w:rsidR="00155D4E" w14:paraId="212914DA" w14:textId="77777777" w:rsidTr="00623478">
        <w:tc>
          <w:tcPr>
            <w:tcW w:w="231" w:type="pct"/>
          </w:tcPr>
          <w:p w14:paraId="0B3B9E23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743" w:type="pct"/>
            <w:vMerge/>
          </w:tcPr>
          <w:p w14:paraId="092E67A1" w14:textId="77777777" w:rsidR="00155D4E" w:rsidRDefault="00155D4E"/>
        </w:tc>
        <w:tc>
          <w:tcPr>
            <w:tcW w:w="436" w:type="pct"/>
          </w:tcPr>
          <w:p w14:paraId="544A46D5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408C2DD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5CC6C653" w14:textId="61701800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0B353B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0A9F6D19" w14:textId="77777777" w:rsidR="00155D4E" w:rsidRDefault="00155D4E"/>
        </w:tc>
      </w:tr>
      <w:tr w:rsidR="00155D4E" w14:paraId="05F3AF0F" w14:textId="77777777" w:rsidTr="00623478">
        <w:tc>
          <w:tcPr>
            <w:tcW w:w="231" w:type="pct"/>
          </w:tcPr>
          <w:p w14:paraId="4011AE96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743" w:type="pct"/>
            <w:vMerge/>
          </w:tcPr>
          <w:p w14:paraId="01637D99" w14:textId="77777777" w:rsidR="00155D4E" w:rsidRDefault="00155D4E"/>
        </w:tc>
        <w:tc>
          <w:tcPr>
            <w:tcW w:w="436" w:type="pct"/>
          </w:tcPr>
          <w:p w14:paraId="60D6068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0DC5993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таллографические исследования: -основной металл, -сварные соединения; -метод Л - определение загрязненности неметаллическими включениями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 xml:space="preserve">Металлографические исследования: -основной металл, -сварные соединения: </w:t>
            </w:r>
            <w:r>
              <w:rPr>
                <w:sz w:val="22"/>
              </w:rPr>
              <w:lastRenderedPageBreak/>
              <w:t>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70932040" w14:textId="7715B937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749389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2F0C4D06" w14:textId="77777777" w:rsidR="00155D4E" w:rsidRDefault="00155D4E"/>
        </w:tc>
      </w:tr>
      <w:tr w:rsidR="00155D4E" w14:paraId="15E7F589" w14:textId="77777777" w:rsidTr="00623478">
        <w:tc>
          <w:tcPr>
            <w:tcW w:w="231" w:type="pct"/>
          </w:tcPr>
          <w:p w14:paraId="708F77B0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7.10**</w:t>
            </w:r>
          </w:p>
        </w:tc>
        <w:tc>
          <w:tcPr>
            <w:tcW w:w="743" w:type="pct"/>
            <w:vMerge/>
          </w:tcPr>
          <w:p w14:paraId="4AEF7F57" w14:textId="77777777" w:rsidR="00155D4E" w:rsidRDefault="00155D4E"/>
        </w:tc>
        <w:tc>
          <w:tcPr>
            <w:tcW w:w="436" w:type="pct"/>
          </w:tcPr>
          <w:p w14:paraId="60F515B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354F7AB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45232814" w14:textId="6B472724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0C5553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5D620F0B" w14:textId="77777777" w:rsidR="00155D4E" w:rsidRDefault="00155D4E"/>
        </w:tc>
      </w:tr>
      <w:tr w:rsidR="00155D4E" w14:paraId="75B16060" w14:textId="77777777" w:rsidTr="00623478">
        <w:tc>
          <w:tcPr>
            <w:tcW w:w="231" w:type="pct"/>
          </w:tcPr>
          <w:p w14:paraId="7EC348C1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743" w:type="pct"/>
            <w:vMerge/>
          </w:tcPr>
          <w:p w14:paraId="24CB18F7" w14:textId="77777777" w:rsidR="00155D4E" w:rsidRDefault="00155D4E"/>
        </w:tc>
        <w:tc>
          <w:tcPr>
            <w:tcW w:w="436" w:type="pct"/>
            <w:vMerge w:val="restart"/>
          </w:tcPr>
          <w:p w14:paraId="1E897128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19C6D29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7B88BFA4" w14:textId="24667ECC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82CF4E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7FBC4BB5" w14:textId="77777777" w:rsidR="00155D4E" w:rsidRDefault="00155D4E"/>
        </w:tc>
      </w:tr>
      <w:tr w:rsidR="00155D4E" w14:paraId="1D808AEB" w14:textId="77777777" w:rsidTr="00623478">
        <w:tc>
          <w:tcPr>
            <w:tcW w:w="231" w:type="pct"/>
          </w:tcPr>
          <w:p w14:paraId="30CB4C5F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743" w:type="pct"/>
            <w:vMerge/>
          </w:tcPr>
          <w:p w14:paraId="023D97FB" w14:textId="77777777" w:rsidR="00155D4E" w:rsidRDefault="00155D4E"/>
        </w:tc>
        <w:tc>
          <w:tcPr>
            <w:tcW w:w="436" w:type="pct"/>
            <w:vMerge/>
          </w:tcPr>
          <w:p w14:paraId="0FFC25E5" w14:textId="77777777" w:rsidR="00155D4E" w:rsidRDefault="00155D4E"/>
        </w:tc>
        <w:tc>
          <w:tcPr>
            <w:tcW w:w="973" w:type="pct"/>
          </w:tcPr>
          <w:p w14:paraId="57466E07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43F7D6FD" w14:textId="2406FF0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5FF7696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047527B2" w14:textId="77777777" w:rsidR="00155D4E" w:rsidRDefault="00155D4E"/>
        </w:tc>
      </w:tr>
      <w:tr w:rsidR="00155D4E" w14:paraId="63BBB469" w14:textId="77777777" w:rsidTr="00623478">
        <w:trPr>
          <w:trHeight w:val="230"/>
        </w:trPr>
        <w:tc>
          <w:tcPr>
            <w:tcW w:w="231" w:type="pct"/>
          </w:tcPr>
          <w:p w14:paraId="675E1623" w14:textId="77777777" w:rsidR="00155D4E" w:rsidRDefault="00155D4E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743" w:type="pct"/>
            <w:vMerge/>
          </w:tcPr>
          <w:p w14:paraId="1F842278" w14:textId="77777777" w:rsidR="00155D4E" w:rsidRDefault="00155D4E"/>
        </w:tc>
        <w:tc>
          <w:tcPr>
            <w:tcW w:w="436" w:type="pct"/>
            <w:vMerge/>
          </w:tcPr>
          <w:p w14:paraId="2B2B22B2" w14:textId="77777777" w:rsidR="00155D4E" w:rsidRDefault="00155D4E"/>
        </w:tc>
        <w:tc>
          <w:tcPr>
            <w:tcW w:w="973" w:type="pct"/>
          </w:tcPr>
          <w:p w14:paraId="30DEDCFC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70D06C9C" w14:textId="5F49FE1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6E39E4D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653CACBD" w14:textId="77777777" w:rsidR="00155D4E" w:rsidRDefault="00155D4E"/>
        </w:tc>
      </w:tr>
      <w:tr w:rsidR="00155D4E" w14:paraId="21B4EF0F" w14:textId="77777777" w:rsidTr="00623478">
        <w:tc>
          <w:tcPr>
            <w:tcW w:w="231" w:type="pct"/>
          </w:tcPr>
          <w:p w14:paraId="3305139C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743" w:type="pct"/>
            <w:vMerge w:val="restart"/>
          </w:tcPr>
          <w:p w14:paraId="64CE1DF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Подъемные сооружения</w:t>
            </w:r>
          </w:p>
        </w:tc>
        <w:tc>
          <w:tcPr>
            <w:tcW w:w="436" w:type="pct"/>
            <w:vMerge w:val="restart"/>
          </w:tcPr>
          <w:p w14:paraId="52615657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7B3A22DD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/>
          </w:tcPr>
          <w:p w14:paraId="005881A2" w14:textId="398D364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E71D56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5013C68D" w14:textId="5B68C57E" w:rsidR="00155D4E" w:rsidRDefault="003A1E21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590EA750" w14:textId="77777777" w:rsidTr="00623478">
        <w:tc>
          <w:tcPr>
            <w:tcW w:w="231" w:type="pct"/>
          </w:tcPr>
          <w:p w14:paraId="3543D224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743" w:type="pct"/>
            <w:vMerge/>
          </w:tcPr>
          <w:p w14:paraId="05E171B1" w14:textId="77777777" w:rsidR="00155D4E" w:rsidRDefault="00155D4E"/>
        </w:tc>
        <w:tc>
          <w:tcPr>
            <w:tcW w:w="436" w:type="pct"/>
            <w:vMerge/>
          </w:tcPr>
          <w:p w14:paraId="34D35923" w14:textId="77777777" w:rsidR="00155D4E" w:rsidRDefault="00155D4E"/>
        </w:tc>
        <w:tc>
          <w:tcPr>
            <w:tcW w:w="973" w:type="pct"/>
          </w:tcPr>
          <w:p w14:paraId="2B0F5248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05D46156" w14:textId="2F6F4789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FA6D72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7E994590" w14:textId="77777777" w:rsidR="00155D4E" w:rsidRDefault="00155D4E"/>
        </w:tc>
      </w:tr>
      <w:tr w:rsidR="00155D4E" w14:paraId="6D324BE1" w14:textId="77777777" w:rsidTr="00623478">
        <w:tc>
          <w:tcPr>
            <w:tcW w:w="231" w:type="pct"/>
          </w:tcPr>
          <w:p w14:paraId="22358799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743" w:type="pct"/>
            <w:vMerge/>
          </w:tcPr>
          <w:p w14:paraId="7A9FC2C2" w14:textId="77777777" w:rsidR="00155D4E" w:rsidRDefault="00155D4E"/>
        </w:tc>
        <w:tc>
          <w:tcPr>
            <w:tcW w:w="436" w:type="pct"/>
            <w:vMerge/>
          </w:tcPr>
          <w:p w14:paraId="5DFF85EF" w14:textId="77777777" w:rsidR="00155D4E" w:rsidRDefault="00155D4E"/>
        </w:tc>
        <w:tc>
          <w:tcPr>
            <w:tcW w:w="973" w:type="pct"/>
          </w:tcPr>
          <w:p w14:paraId="2EC20C9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</w:tc>
        <w:tc>
          <w:tcPr>
            <w:tcW w:w="878" w:type="pct"/>
            <w:vMerge/>
          </w:tcPr>
          <w:p w14:paraId="656A1D33" w14:textId="7141902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2EF22A4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1B10C3C0" w14:textId="77777777" w:rsidR="00155D4E" w:rsidRDefault="00155D4E"/>
        </w:tc>
      </w:tr>
      <w:tr w:rsidR="00155D4E" w14:paraId="737E18A0" w14:textId="77777777" w:rsidTr="00623478">
        <w:tc>
          <w:tcPr>
            <w:tcW w:w="231" w:type="pct"/>
          </w:tcPr>
          <w:p w14:paraId="3D95DA3E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743" w:type="pct"/>
            <w:vMerge/>
          </w:tcPr>
          <w:p w14:paraId="38E25EC1" w14:textId="77777777" w:rsidR="00155D4E" w:rsidRDefault="00155D4E"/>
        </w:tc>
        <w:tc>
          <w:tcPr>
            <w:tcW w:w="436" w:type="pct"/>
          </w:tcPr>
          <w:p w14:paraId="5F59F0F9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187E58A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421BAA20" w14:textId="284F4CC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A5A74F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3B457AA0" w14:textId="77777777" w:rsidR="00155D4E" w:rsidRDefault="00155D4E"/>
        </w:tc>
      </w:tr>
      <w:tr w:rsidR="00155D4E" w14:paraId="2BB044E7" w14:textId="77777777" w:rsidTr="00623478">
        <w:tc>
          <w:tcPr>
            <w:tcW w:w="231" w:type="pct"/>
          </w:tcPr>
          <w:p w14:paraId="47839D6C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743" w:type="pct"/>
            <w:vMerge/>
          </w:tcPr>
          <w:p w14:paraId="1F3B1646" w14:textId="77777777" w:rsidR="00155D4E" w:rsidRDefault="00155D4E"/>
        </w:tc>
        <w:tc>
          <w:tcPr>
            <w:tcW w:w="436" w:type="pct"/>
          </w:tcPr>
          <w:p w14:paraId="38D22D55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7221EEA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1ACDF954" w14:textId="2A29A5F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AE2D1DF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1A9A475C" w14:textId="77777777" w:rsidR="00155D4E" w:rsidRDefault="00155D4E"/>
        </w:tc>
      </w:tr>
      <w:tr w:rsidR="00155D4E" w14:paraId="3250745D" w14:textId="77777777" w:rsidTr="00623478">
        <w:tc>
          <w:tcPr>
            <w:tcW w:w="231" w:type="pct"/>
          </w:tcPr>
          <w:p w14:paraId="24501967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743" w:type="pct"/>
            <w:vMerge/>
          </w:tcPr>
          <w:p w14:paraId="2FEB42D6" w14:textId="77777777" w:rsidR="00155D4E" w:rsidRDefault="00155D4E"/>
        </w:tc>
        <w:tc>
          <w:tcPr>
            <w:tcW w:w="436" w:type="pct"/>
          </w:tcPr>
          <w:p w14:paraId="6F6FCAFB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2ECAE4B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38B4F8C1" w14:textId="337B65D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1B7C76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5269723D" w14:textId="77777777" w:rsidR="00155D4E" w:rsidRDefault="00155D4E"/>
        </w:tc>
      </w:tr>
      <w:tr w:rsidR="00155D4E" w14:paraId="463C4911" w14:textId="77777777" w:rsidTr="00623478">
        <w:tc>
          <w:tcPr>
            <w:tcW w:w="231" w:type="pct"/>
          </w:tcPr>
          <w:p w14:paraId="538CE455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743" w:type="pct"/>
            <w:vMerge/>
          </w:tcPr>
          <w:p w14:paraId="5F2074D5" w14:textId="77777777" w:rsidR="00155D4E" w:rsidRDefault="00155D4E"/>
        </w:tc>
        <w:tc>
          <w:tcPr>
            <w:tcW w:w="436" w:type="pct"/>
          </w:tcPr>
          <w:p w14:paraId="7B2EF50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537C069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58155C91" w14:textId="15D88DF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68D09B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2BBB29B8" w14:textId="77777777" w:rsidR="00155D4E" w:rsidRDefault="00155D4E"/>
        </w:tc>
      </w:tr>
      <w:tr w:rsidR="00155D4E" w14:paraId="240190BC" w14:textId="77777777" w:rsidTr="00623478">
        <w:tc>
          <w:tcPr>
            <w:tcW w:w="231" w:type="pct"/>
          </w:tcPr>
          <w:p w14:paraId="11CBE71F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743" w:type="pct"/>
            <w:vMerge/>
          </w:tcPr>
          <w:p w14:paraId="566E50D9" w14:textId="77777777" w:rsidR="00155D4E" w:rsidRDefault="00155D4E"/>
        </w:tc>
        <w:tc>
          <w:tcPr>
            <w:tcW w:w="436" w:type="pct"/>
          </w:tcPr>
          <w:p w14:paraId="612084B3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378FA82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  <w:t xml:space="preserve">Металлографические исследования: -основной металл, -сварные соединения; -метод Л - определение загрязненности </w:t>
            </w:r>
            <w:r>
              <w:rPr>
                <w:sz w:val="22"/>
              </w:rPr>
              <w:lastRenderedPageBreak/>
              <w:t>неметаллическими включениями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: 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1D3209C7" w14:textId="1880E2D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3ADE09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608D339A" w14:textId="77777777" w:rsidR="00155D4E" w:rsidRDefault="00155D4E"/>
        </w:tc>
      </w:tr>
      <w:tr w:rsidR="00155D4E" w14:paraId="4E87273D" w14:textId="77777777" w:rsidTr="00623478">
        <w:tc>
          <w:tcPr>
            <w:tcW w:w="231" w:type="pct"/>
          </w:tcPr>
          <w:p w14:paraId="6B1A4473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743" w:type="pct"/>
            <w:vMerge/>
          </w:tcPr>
          <w:p w14:paraId="69C0ECE8" w14:textId="77777777" w:rsidR="00155D4E" w:rsidRDefault="00155D4E"/>
        </w:tc>
        <w:tc>
          <w:tcPr>
            <w:tcW w:w="436" w:type="pct"/>
          </w:tcPr>
          <w:p w14:paraId="294D674F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1981122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07A2FEF9" w14:textId="4960D27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131C59E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41B16BF3" w14:textId="77777777" w:rsidR="00155D4E" w:rsidRDefault="00155D4E"/>
        </w:tc>
      </w:tr>
      <w:tr w:rsidR="00155D4E" w14:paraId="5221D271" w14:textId="77777777" w:rsidTr="00623478">
        <w:tc>
          <w:tcPr>
            <w:tcW w:w="231" w:type="pct"/>
          </w:tcPr>
          <w:p w14:paraId="31F92075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8.10**</w:t>
            </w:r>
          </w:p>
        </w:tc>
        <w:tc>
          <w:tcPr>
            <w:tcW w:w="743" w:type="pct"/>
            <w:vMerge/>
          </w:tcPr>
          <w:p w14:paraId="3D5F056A" w14:textId="77777777" w:rsidR="00155D4E" w:rsidRDefault="00155D4E"/>
        </w:tc>
        <w:tc>
          <w:tcPr>
            <w:tcW w:w="436" w:type="pct"/>
            <w:vMerge w:val="restart"/>
          </w:tcPr>
          <w:p w14:paraId="015F9658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4B17517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589DDFA2" w14:textId="0BAF2FFF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B992A2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7DF243D9" w14:textId="77777777" w:rsidR="00155D4E" w:rsidRDefault="00155D4E"/>
        </w:tc>
      </w:tr>
      <w:tr w:rsidR="00155D4E" w14:paraId="7120AB2D" w14:textId="77777777" w:rsidTr="00623478">
        <w:tc>
          <w:tcPr>
            <w:tcW w:w="231" w:type="pct"/>
          </w:tcPr>
          <w:p w14:paraId="76932791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743" w:type="pct"/>
            <w:vMerge/>
          </w:tcPr>
          <w:p w14:paraId="0661E2CF" w14:textId="77777777" w:rsidR="00155D4E" w:rsidRDefault="00155D4E"/>
        </w:tc>
        <w:tc>
          <w:tcPr>
            <w:tcW w:w="436" w:type="pct"/>
            <w:vMerge/>
          </w:tcPr>
          <w:p w14:paraId="7446DFDC" w14:textId="77777777" w:rsidR="00155D4E" w:rsidRDefault="00155D4E"/>
        </w:tc>
        <w:tc>
          <w:tcPr>
            <w:tcW w:w="973" w:type="pct"/>
          </w:tcPr>
          <w:p w14:paraId="5E06F1C2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4B757C9D" w14:textId="2E675AA5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53A6468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5C2ACDA9" w14:textId="77777777" w:rsidR="00155D4E" w:rsidRDefault="00155D4E"/>
        </w:tc>
      </w:tr>
      <w:tr w:rsidR="00155D4E" w14:paraId="76A80EAF" w14:textId="77777777" w:rsidTr="00623478">
        <w:trPr>
          <w:trHeight w:val="230"/>
        </w:trPr>
        <w:tc>
          <w:tcPr>
            <w:tcW w:w="231" w:type="pct"/>
          </w:tcPr>
          <w:p w14:paraId="0D53D4F0" w14:textId="77777777" w:rsidR="00155D4E" w:rsidRDefault="00155D4E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743" w:type="pct"/>
            <w:vMerge/>
          </w:tcPr>
          <w:p w14:paraId="641CAAC4" w14:textId="77777777" w:rsidR="00155D4E" w:rsidRDefault="00155D4E"/>
        </w:tc>
        <w:tc>
          <w:tcPr>
            <w:tcW w:w="436" w:type="pct"/>
            <w:vMerge/>
          </w:tcPr>
          <w:p w14:paraId="3AD00828" w14:textId="77777777" w:rsidR="00155D4E" w:rsidRDefault="00155D4E"/>
        </w:tc>
        <w:tc>
          <w:tcPr>
            <w:tcW w:w="973" w:type="pct"/>
          </w:tcPr>
          <w:p w14:paraId="59D5B009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75CF2A60" w14:textId="1D8B63D5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7998E4D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48F4E954" w14:textId="77777777" w:rsidR="00155D4E" w:rsidRDefault="00155D4E"/>
        </w:tc>
      </w:tr>
      <w:tr w:rsidR="00155D4E" w14:paraId="5430D6CD" w14:textId="77777777" w:rsidTr="00623478">
        <w:tc>
          <w:tcPr>
            <w:tcW w:w="231" w:type="pct"/>
          </w:tcPr>
          <w:p w14:paraId="2848413E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743" w:type="pct"/>
            <w:vMerge w:val="restart"/>
          </w:tcPr>
          <w:p w14:paraId="76FBB02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агоны-цистерны, контейнеры-цистерны</w:t>
            </w:r>
          </w:p>
        </w:tc>
        <w:tc>
          <w:tcPr>
            <w:tcW w:w="436" w:type="pct"/>
            <w:vMerge w:val="restart"/>
          </w:tcPr>
          <w:p w14:paraId="30A0BC34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2160E50B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/>
          </w:tcPr>
          <w:p w14:paraId="1D3F9BC8" w14:textId="2E5CCE7B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C4817C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64C4279E" w14:textId="45BC2DB9" w:rsidR="00155D4E" w:rsidRDefault="003A1E21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0ABFA50A" w14:textId="77777777" w:rsidTr="00623478">
        <w:tc>
          <w:tcPr>
            <w:tcW w:w="231" w:type="pct"/>
          </w:tcPr>
          <w:p w14:paraId="70AD60B8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743" w:type="pct"/>
            <w:vMerge/>
          </w:tcPr>
          <w:p w14:paraId="46646269" w14:textId="77777777" w:rsidR="00155D4E" w:rsidRDefault="00155D4E"/>
        </w:tc>
        <w:tc>
          <w:tcPr>
            <w:tcW w:w="436" w:type="pct"/>
            <w:vMerge/>
          </w:tcPr>
          <w:p w14:paraId="142041D2" w14:textId="77777777" w:rsidR="00155D4E" w:rsidRDefault="00155D4E"/>
        </w:tc>
        <w:tc>
          <w:tcPr>
            <w:tcW w:w="973" w:type="pct"/>
          </w:tcPr>
          <w:p w14:paraId="3489C971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2501B7B7" w14:textId="6AE1349B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DF19BC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48F21941" w14:textId="77777777" w:rsidR="00155D4E" w:rsidRDefault="00155D4E"/>
        </w:tc>
      </w:tr>
      <w:tr w:rsidR="00155D4E" w14:paraId="0F4BC135" w14:textId="77777777" w:rsidTr="00623478">
        <w:tc>
          <w:tcPr>
            <w:tcW w:w="231" w:type="pct"/>
          </w:tcPr>
          <w:p w14:paraId="752B1C9D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743" w:type="pct"/>
            <w:vMerge/>
          </w:tcPr>
          <w:p w14:paraId="11F5A4C8" w14:textId="77777777" w:rsidR="00155D4E" w:rsidRDefault="00155D4E"/>
        </w:tc>
        <w:tc>
          <w:tcPr>
            <w:tcW w:w="436" w:type="pct"/>
            <w:vMerge/>
          </w:tcPr>
          <w:p w14:paraId="17BF35F2" w14:textId="77777777" w:rsidR="00155D4E" w:rsidRDefault="00155D4E"/>
        </w:tc>
        <w:tc>
          <w:tcPr>
            <w:tcW w:w="973" w:type="pct"/>
          </w:tcPr>
          <w:p w14:paraId="1D853B9D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</w:t>
            </w:r>
            <w:r>
              <w:rPr>
                <w:sz w:val="22"/>
              </w:rPr>
              <w:lastRenderedPageBreak/>
              <w:t>основной металл -сварные соединения</w:t>
            </w:r>
          </w:p>
        </w:tc>
        <w:tc>
          <w:tcPr>
            <w:tcW w:w="878" w:type="pct"/>
            <w:vMerge/>
          </w:tcPr>
          <w:p w14:paraId="1B4CC071" w14:textId="59230115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A7F70B0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3612EE46" w14:textId="77777777" w:rsidR="00155D4E" w:rsidRDefault="00155D4E"/>
        </w:tc>
      </w:tr>
      <w:tr w:rsidR="00155D4E" w14:paraId="6E1A66BC" w14:textId="77777777" w:rsidTr="00623478">
        <w:tc>
          <w:tcPr>
            <w:tcW w:w="231" w:type="pct"/>
          </w:tcPr>
          <w:p w14:paraId="683FD68F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743" w:type="pct"/>
            <w:vMerge/>
          </w:tcPr>
          <w:p w14:paraId="741710A6" w14:textId="77777777" w:rsidR="00155D4E" w:rsidRDefault="00155D4E"/>
        </w:tc>
        <w:tc>
          <w:tcPr>
            <w:tcW w:w="436" w:type="pct"/>
          </w:tcPr>
          <w:p w14:paraId="33E6B54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34C634B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опорошковая дефектоскопия: способ 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32E075D2" w14:textId="20B0A55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814B50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7D70DEA5" w14:textId="77777777" w:rsidR="00155D4E" w:rsidRDefault="00155D4E"/>
        </w:tc>
      </w:tr>
      <w:tr w:rsidR="00155D4E" w14:paraId="7BB0DEFA" w14:textId="77777777" w:rsidTr="00623478">
        <w:tc>
          <w:tcPr>
            <w:tcW w:w="231" w:type="pct"/>
          </w:tcPr>
          <w:p w14:paraId="05E431D0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743" w:type="pct"/>
            <w:vMerge/>
          </w:tcPr>
          <w:p w14:paraId="1E57A140" w14:textId="77777777" w:rsidR="00155D4E" w:rsidRDefault="00155D4E"/>
        </w:tc>
        <w:tc>
          <w:tcPr>
            <w:tcW w:w="436" w:type="pct"/>
          </w:tcPr>
          <w:p w14:paraId="22D1DFE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6888727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559C4A99" w14:textId="7E731494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7E6A3B9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1623EFBD" w14:textId="77777777" w:rsidR="00155D4E" w:rsidRDefault="00155D4E"/>
        </w:tc>
      </w:tr>
      <w:tr w:rsidR="00155D4E" w14:paraId="15F1DFAB" w14:textId="77777777" w:rsidTr="00623478">
        <w:tc>
          <w:tcPr>
            <w:tcW w:w="231" w:type="pct"/>
          </w:tcPr>
          <w:p w14:paraId="4B671B4D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743" w:type="pct"/>
            <w:vMerge/>
          </w:tcPr>
          <w:p w14:paraId="4D8F23D3" w14:textId="77777777" w:rsidR="00155D4E" w:rsidRDefault="00155D4E"/>
        </w:tc>
        <w:tc>
          <w:tcPr>
            <w:tcW w:w="436" w:type="pct"/>
          </w:tcPr>
          <w:p w14:paraId="075E411A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45F4480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477D111C" w14:textId="447797D9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40638B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1DBA7A48" w14:textId="77777777" w:rsidR="00155D4E" w:rsidRDefault="00155D4E"/>
        </w:tc>
      </w:tr>
      <w:tr w:rsidR="00155D4E" w14:paraId="35AF64F3" w14:textId="77777777" w:rsidTr="00623478">
        <w:tc>
          <w:tcPr>
            <w:tcW w:w="231" w:type="pct"/>
          </w:tcPr>
          <w:p w14:paraId="7B1E6FD8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743" w:type="pct"/>
            <w:vMerge/>
          </w:tcPr>
          <w:p w14:paraId="59B5B1AB" w14:textId="77777777" w:rsidR="00155D4E" w:rsidRDefault="00155D4E"/>
        </w:tc>
        <w:tc>
          <w:tcPr>
            <w:tcW w:w="436" w:type="pct"/>
          </w:tcPr>
          <w:p w14:paraId="2A6DE53C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54FFE8C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78927DD9" w14:textId="78E4CB5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6F2E05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4E94989C" w14:textId="77777777" w:rsidR="00155D4E" w:rsidRDefault="00155D4E"/>
        </w:tc>
      </w:tr>
      <w:tr w:rsidR="00155D4E" w14:paraId="2CDCD768" w14:textId="77777777" w:rsidTr="00623478">
        <w:tc>
          <w:tcPr>
            <w:tcW w:w="231" w:type="pct"/>
          </w:tcPr>
          <w:p w14:paraId="24C094AC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743" w:type="pct"/>
            <w:vMerge/>
          </w:tcPr>
          <w:p w14:paraId="0B144E86" w14:textId="77777777" w:rsidR="00155D4E" w:rsidRDefault="00155D4E"/>
        </w:tc>
        <w:tc>
          <w:tcPr>
            <w:tcW w:w="436" w:type="pct"/>
          </w:tcPr>
          <w:p w14:paraId="25151B7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35CB3AD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метод Л - определение загрязненности неметаллическими включениями</w:t>
            </w:r>
            <w:r>
              <w:rPr>
                <w:sz w:val="22"/>
              </w:rPr>
              <w:br/>
              <w:t xml:space="preserve">Металлографические </w:t>
            </w:r>
            <w:r>
              <w:rPr>
                <w:sz w:val="22"/>
              </w:rPr>
              <w:lastRenderedPageBreak/>
              <w:t>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: 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509DDE37" w14:textId="781F784A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362CB1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1015BC13" w14:textId="77777777" w:rsidR="00155D4E" w:rsidRDefault="00155D4E"/>
        </w:tc>
      </w:tr>
      <w:tr w:rsidR="00155D4E" w14:paraId="3E1AA68A" w14:textId="77777777" w:rsidTr="00623478">
        <w:tc>
          <w:tcPr>
            <w:tcW w:w="231" w:type="pct"/>
          </w:tcPr>
          <w:p w14:paraId="2F407498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743" w:type="pct"/>
            <w:vMerge/>
          </w:tcPr>
          <w:p w14:paraId="56C5AD74" w14:textId="77777777" w:rsidR="00155D4E" w:rsidRDefault="00155D4E"/>
        </w:tc>
        <w:tc>
          <w:tcPr>
            <w:tcW w:w="436" w:type="pct"/>
          </w:tcPr>
          <w:p w14:paraId="789C2ADB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1A250D1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1A741D2D" w14:textId="48F477E3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738FF773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7514E824" w14:textId="77777777" w:rsidR="00155D4E" w:rsidRDefault="00155D4E"/>
        </w:tc>
      </w:tr>
      <w:tr w:rsidR="00155D4E" w14:paraId="2F7561D3" w14:textId="77777777" w:rsidTr="00623478">
        <w:tc>
          <w:tcPr>
            <w:tcW w:w="231" w:type="pct"/>
          </w:tcPr>
          <w:p w14:paraId="1F73C08B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9.10**</w:t>
            </w:r>
          </w:p>
        </w:tc>
        <w:tc>
          <w:tcPr>
            <w:tcW w:w="743" w:type="pct"/>
            <w:vMerge/>
          </w:tcPr>
          <w:p w14:paraId="36AE681E" w14:textId="77777777" w:rsidR="00155D4E" w:rsidRDefault="00155D4E"/>
        </w:tc>
        <w:tc>
          <w:tcPr>
            <w:tcW w:w="436" w:type="pct"/>
            <w:vMerge w:val="restart"/>
          </w:tcPr>
          <w:p w14:paraId="5BDD15A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4B94577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14EC9274" w14:textId="515492C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2BB2948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712B9162" w14:textId="77777777" w:rsidR="00155D4E" w:rsidRDefault="00155D4E"/>
        </w:tc>
      </w:tr>
      <w:tr w:rsidR="00155D4E" w14:paraId="79357047" w14:textId="77777777" w:rsidTr="00623478">
        <w:tc>
          <w:tcPr>
            <w:tcW w:w="231" w:type="pct"/>
          </w:tcPr>
          <w:p w14:paraId="4536B3FE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11**</w:t>
            </w:r>
          </w:p>
        </w:tc>
        <w:tc>
          <w:tcPr>
            <w:tcW w:w="743" w:type="pct"/>
            <w:vMerge/>
          </w:tcPr>
          <w:p w14:paraId="5EA3F708" w14:textId="77777777" w:rsidR="00155D4E" w:rsidRDefault="00155D4E"/>
        </w:tc>
        <w:tc>
          <w:tcPr>
            <w:tcW w:w="436" w:type="pct"/>
            <w:vMerge/>
          </w:tcPr>
          <w:p w14:paraId="5348CCFD" w14:textId="77777777" w:rsidR="00155D4E" w:rsidRDefault="00155D4E"/>
        </w:tc>
        <w:tc>
          <w:tcPr>
            <w:tcW w:w="973" w:type="pct"/>
          </w:tcPr>
          <w:p w14:paraId="2AECF302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5F33592F" w14:textId="413C058A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FF14886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76781E75" w14:textId="77777777" w:rsidR="00155D4E" w:rsidRDefault="00155D4E"/>
        </w:tc>
      </w:tr>
      <w:tr w:rsidR="00155D4E" w14:paraId="23FB065F" w14:textId="77777777" w:rsidTr="00623478">
        <w:trPr>
          <w:trHeight w:val="230"/>
        </w:trPr>
        <w:tc>
          <w:tcPr>
            <w:tcW w:w="231" w:type="pct"/>
          </w:tcPr>
          <w:p w14:paraId="122144B7" w14:textId="77777777" w:rsidR="00155D4E" w:rsidRDefault="00155D4E">
            <w:pPr>
              <w:ind w:left="-84" w:right="-84"/>
            </w:pPr>
            <w:r>
              <w:rPr>
                <w:sz w:val="22"/>
              </w:rPr>
              <w:t>9.12**</w:t>
            </w:r>
          </w:p>
        </w:tc>
        <w:tc>
          <w:tcPr>
            <w:tcW w:w="743" w:type="pct"/>
            <w:vMerge/>
          </w:tcPr>
          <w:p w14:paraId="2155C9C5" w14:textId="77777777" w:rsidR="00155D4E" w:rsidRDefault="00155D4E"/>
        </w:tc>
        <w:tc>
          <w:tcPr>
            <w:tcW w:w="436" w:type="pct"/>
            <w:vMerge/>
          </w:tcPr>
          <w:p w14:paraId="732A4143" w14:textId="77777777" w:rsidR="00155D4E" w:rsidRDefault="00155D4E"/>
        </w:tc>
        <w:tc>
          <w:tcPr>
            <w:tcW w:w="973" w:type="pct"/>
          </w:tcPr>
          <w:p w14:paraId="3716981C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78D62BE1" w14:textId="4ED3C00F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B5E6267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7EF1F96F" w14:textId="77777777" w:rsidR="00155D4E" w:rsidRDefault="00155D4E"/>
        </w:tc>
      </w:tr>
      <w:tr w:rsidR="00155D4E" w14:paraId="4216D667" w14:textId="77777777" w:rsidTr="00623478">
        <w:tc>
          <w:tcPr>
            <w:tcW w:w="231" w:type="pct"/>
          </w:tcPr>
          <w:p w14:paraId="7030257A" w14:textId="77777777" w:rsidR="00155D4E" w:rsidRDefault="00155D4E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743" w:type="pct"/>
            <w:vMerge w:val="restart"/>
          </w:tcPr>
          <w:p w14:paraId="021AB7A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ические строительные конструкции и изделия</w:t>
            </w:r>
          </w:p>
        </w:tc>
        <w:tc>
          <w:tcPr>
            <w:tcW w:w="436" w:type="pct"/>
            <w:vMerge w:val="restart"/>
          </w:tcPr>
          <w:p w14:paraId="56043EBC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7BE78D8F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основной металл</w:t>
            </w:r>
            <w:r>
              <w:rPr>
                <w:sz w:val="22"/>
              </w:rPr>
              <w:br/>
              <w:t>Ультразвуковая дефектоскопия, эхо-метод: -сварные соединения</w:t>
            </w:r>
            <w:r>
              <w:rPr>
                <w:sz w:val="22"/>
              </w:rPr>
              <w:br/>
              <w:t>Ультразвуковая дефектоскопия, эхо-метод: -антикоррозионная наплавка</w:t>
            </w:r>
          </w:p>
        </w:tc>
        <w:tc>
          <w:tcPr>
            <w:tcW w:w="878" w:type="pct"/>
            <w:vMerge/>
          </w:tcPr>
          <w:p w14:paraId="7D2EA0EE" w14:textId="040D8636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0E0BF94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6126-84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837" w:type="pct"/>
            <w:vMerge w:val="restart"/>
          </w:tcPr>
          <w:p w14:paraId="492240A5" w14:textId="43128731" w:rsidR="00155D4E" w:rsidRDefault="00BA108E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05C7C49C" w14:textId="77777777" w:rsidTr="00623478">
        <w:tc>
          <w:tcPr>
            <w:tcW w:w="231" w:type="pct"/>
          </w:tcPr>
          <w:p w14:paraId="012C1845" w14:textId="77777777" w:rsidR="00155D4E" w:rsidRDefault="00155D4E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743" w:type="pct"/>
            <w:vMerge/>
          </w:tcPr>
          <w:p w14:paraId="13ABC34B" w14:textId="77777777" w:rsidR="00155D4E" w:rsidRDefault="00155D4E"/>
        </w:tc>
        <w:tc>
          <w:tcPr>
            <w:tcW w:w="436" w:type="pct"/>
            <w:vMerge/>
          </w:tcPr>
          <w:p w14:paraId="3F6FDEE0" w14:textId="77777777" w:rsidR="00155D4E" w:rsidRDefault="00155D4E"/>
        </w:tc>
        <w:tc>
          <w:tcPr>
            <w:tcW w:w="973" w:type="pct"/>
          </w:tcPr>
          <w:p w14:paraId="41C6196B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основной металл</w:t>
            </w:r>
          </w:p>
        </w:tc>
        <w:tc>
          <w:tcPr>
            <w:tcW w:w="878" w:type="pct"/>
            <w:vMerge/>
          </w:tcPr>
          <w:p w14:paraId="67C9FE87" w14:textId="76E3C75A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B36670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871-2014</w:t>
            </w:r>
          </w:p>
        </w:tc>
        <w:tc>
          <w:tcPr>
            <w:tcW w:w="837" w:type="pct"/>
            <w:vMerge/>
          </w:tcPr>
          <w:p w14:paraId="011B0CD4" w14:textId="77777777" w:rsidR="00155D4E" w:rsidRDefault="00155D4E"/>
        </w:tc>
      </w:tr>
      <w:tr w:rsidR="00155D4E" w14:paraId="6CC14B22" w14:textId="77777777" w:rsidTr="00623478">
        <w:tc>
          <w:tcPr>
            <w:tcW w:w="231" w:type="pct"/>
          </w:tcPr>
          <w:p w14:paraId="5BCE52DD" w14:textId="77777777" w:rsidR="00155D4E" w:rsidRDefault="00155D4E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743" w:type="pct"/>
            <w:vMerge/>
          </w:tcPr>
          <w:p w14:paraId="154DC47C" w14:textId="77777777" w:rsidR="00155D4E" w:rsidRDefault="00155D4E"/>
        </w:tc>
        <w:tc>
          <w:tcPr>
            <w:tcW w:w="436" w:type="pct"/>
            <w:vMerge/>
          </w:tcPr>
          <w:p w14:paraId="63777541" w14:textId="77777777" w:rsidR="00155D4E" w:rsidRDefault="00155D4E"/>
        </w:tc>
        <w:tc>
          <w:tcPr>
            <w:tcW w:w="973" w:type="pct"/>
          </w:tcPr>
          <w:p w14:paraId="78DA1EE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</w:tc>
        <w:tc>
          <w:tcPr>
            <w:tcW w:w="878" w:type="pct"/>
            <w:vMerge/>
          </w:tcPr>
          <w:p w14:paraId="62E020B0" w14:textId="16787755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B52F68C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48C9474E" w14:textId="77777777" w:rsidR="00155D4E" w:rsidRDefault="00155D4E"/>
        </w:tc>
      </w:tr>
      <w:tr w:rsidR="00155D4E" w14:paraId="4286E4B0" w14:textId="77777777" w:rsidTr="00623478">
        <w:tc>
          <w:tcPr>
            <w:tcW w:w="231" w:type="pct"/>
          </w:tcPr>
          <w:p w14:paraId="4E6C4259" w14:textId="77777777" w:rsidR="00155D4E" w:rsidRDefault="00155D4E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743" w:type="pct"/>
            <w:vMerge/>
          </w:tcPr>
          <w:p w14:paraId="2A3A38DC" w14:textId="77777777" w:rsidR="00155D4E" w:rsidRDefault="00155D4E"/>
        </w:tc>
        <w:tc>
          <w:tcPr>
            <w:tcW w:w="436" w:type="pct"/>
          </w:tcPr>
          <w:p w14:paraId="16A41250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2F5F37FE" w14:textId="77777777" w:rsidR="00155D4E" w:rsidRDefault="00155D4E">
            <w:pPr>
              <w:ind w:left="-84" w:right="-84"/>
            </w:pPr>
            <w:r>
              <w:rPr>
                <w:sz w:val="22"/>
              </w:rPr>
              <w:t xml:space="preserve">Магнитопорошковая дефектоскопия: способ </w:t>
            </w:r>
            <w:r>
              <w:rPr>
                <w:sz w:val="22"/>
              </w:rPr>
              <w:lastRenderedPageBreak/>
              <w:t>приложенного пол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72F3D633" w14:textId="31705DCC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F6D54F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837" w:type="pct"/>
            <w:vMerge/>
          </w:tcPr>
          <w:p w14:paraId="70608979" w14:textId="77777777" w:rsidR="00155D4E" w:rsidRDefault="00155D4E"/>
        </w:tc>
      </w:tr>
      <w:tr w:rsidR="00155D4E" w14:paraId="5E5377BA" w14:textId="77777777" w:rsidTr="00623478">
        <w:tc>
          <w:tcPr>
            <w:tcW w:w="231" w:type="pct"/>
          </w:tcPr>
          <w:p w14:paraId="4C0005FC" w14:textId="77777777" w:rsidR="00155D4E" w:rsidRDefault="00155D4E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743" w:type="pct"/>
            <w:vMerge/>
          </w:tcPr>
          <w:p w14:paraId="37F26A6A" w14:textId="77777777" w:rsidR="00155D4E" w:rsidRDefault="00155D4E"/>
        </w:tc>
        <w:tc>
          <w:tcPr>
            <w:tcW w:w="436" w:type="pct"/>
          </w:tcPr>
          <w:p w14:paraId="69E9447D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3" w:type="pct"/>
          </w:tcPr>
          <w:p w14:paraId="34F5636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Вихретоковая дефектоскопия: -основной металл; -сварные соединения</w:t>
            </w:r>
          </w:p>
        </w:tc>
        <w:tc>
          <w:tcPr>
            <w:tcW w:w="878" w:type="pct"/>
            <w:vMerge/>
          </w:tcPr>
          <w:p w14:paraId="44F320CA" w14:textId="15E77B7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E3DABF7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7" w:type="pct"/>
            <w:vMerge/>
          </w:tcPr>
          <w:p w14:paraId="5EFB009D" w14:textId="77777777" w:rsidR="00155D4E" w:rsidRDefault="00155D4E"/>
        </w:tc>
      </w:tr>
      <w:tr w:rsidR="00155D4E" w14:paraId="75665101" w14:textId="77777777" w:rsidTr="00623478">
        <w:tc>
          <w:tcPr>
            <w:tcW w:w="231" w:type="pct"/>
          </w:tcPr>
          <w:p w14:paraId="4324FB9A" w14:textId="77777777" w:rsidR="00155D4E" w:rsidRDefault="00155D4E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743" w:type="pct"/>
            <w:vMerge/>
          </w:tcPr>
          <w:p w14:paraId="7CD52566" w14:textId="77777777" w:rsidR="00155D4E" w:rsidRDefault="00155D4E"/>
        </w:tc>
        <w:tc>
          <w:tcPr>
            <w:tcW w:w="436" w:type="pct"/>
          </w:tcPr>
          <w:p w14:paraId="1808ADD2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3" w:type="pct"/>
          </w:tcPr>
          <w:p w14:paraId="20011D3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контроль: -измерение коэрцитивной силы: -основной металл; -сварные соединения</w:t>
            </w:r>
          </w:p>
        </w:tc>
        <w:tc>
          <w:tcPr>
            <w:tcW w:w="878" w:type="pct"/>
            <w:vMerge/>
          </w:tcPr>
          <w:p w14:paraId="65C9BAB6" w14:textId="1FCA10D4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70CD720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 МН 5524-2016</w:t>
            </w:r>
          </w:p>
        </w:tc>
        <w:tc>
          <w:tcPr>
            <w:tcW w:w="837" w:type="pct"/>
            <w:vMerge/>
          </w:tcPr>
          <w:p w14:paraId="12A59589" w14:textId="77777777" w:rsidR="00155D4E" w:rsidRDefault="00155D4E"/>
        </w:tc>
      </w:tr>
      <w:tr w:rsidR="00155D4E" w14:paraId="561E8D47" w14:textId="77777777" w:rsidTr="00623478">
        <w:tc>
          <w:tcPr>
            <w:tcW w:w="231" w:type="pct"/>
          </w:tcPr>
          <w:p w14:paraId="713E81F4" w14:textId="77777777" w:rsidR="00155D4E" w:rsidRDefault="00155D4E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743" w:type="pct"/>
            <w:vMerge/>
          </w:tcPr>
          <w:p w14:paraId="060C71BE" w14:textId="77777777" w:rsidR="00155D4E" w:rsidRDefault="00155D4E"/>
        </w:tc>
        <w:tc>
          <w:tcPr>
            <w:tcW w:w="436" w:type="pct"/>
          </w:tcPr>
          <w:p w14:paraId="2674427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5527A5A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; -основной металл</w:t>
            </w:r>
            <w:r>
              <w:rPr>
                <w:sz w:val="22"/>
              </w:rPr>
              <w:br/>
              <w:t>Оптический контроль: -визуальный метод; -внешний осмотр и измерения; -сварные соединения</w:t>
            </w:r>
          </w:p>
        </w:tc>
        <w:tc>
          <w:tcPr>
            <w:tcW w:w="878" w:type="pct"/>
            <w:vMerge/>
          </w:tcPr>
          <w:p w14:paraId="6D0AD540" w14:textId="4D351036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3A3F36E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7" w:type="pct"/>
            <w:vMerge/>
          </w:tcPr>
          <w:p w14:paraId="53BEB47A" w14:textId="77777777" w:rsidR="00155D4E" w:rsidRDefault="00155D4E"/>
        </w:tc>
      </w:tr>
      <w:tr w:rsidR="00155D4E" w14:paraId="7E2A0313" w14:textId="77777777" w:rsidTr="00623478">
        <w:tc>
          <w:tcPr>
            <w:tcW w:w="231" w:type="pct"/>
          </w:tcPr>
          <w:p w14:paraId="6D1EB847" w14:textId="77777777" w:rsidR="00155D4E" w:rsidRDefault="00155D4E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743" w:type="pct"/>
            <w:vMerge/>
          </w:tcPr>
          <w:p w14:paraId="4E9073AD" w14:textId="77777777" w:rsidR="00155D4E" w:rsidRDefault="00155D4E"/>
        </w:tc>
        <w:tc>
          <w:tcPr>
            <w:tcW w:w="436" w:type="pct"/>
          </w:tcPr>
          <w:p w14:paraId="16B2A5AB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5E8A4139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еталлографические исследования: -основной металл, -сварные соединения: -определение величины зерна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метод Л - определение загрязненности неметаллическими включениями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микроструктуры материало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таллографические исследования: -основной металл, -сварные соединения; -оценка макроструктуры материалов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клонности к межкристаллитной коррозии;</w:t>
            </w:r>
            <w:r>
              <w:rPr>
                <w:sz w:val="22"/>
              </w:rPr>
              <w:br/>
              <w:t>Металлографические исследования: -основной металл; -определение глубины обезуглероженного слоя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; -определение содержания ферритной фазы;</w:t>
            </w:r>
            <w:r>
              <w:rPr>
                <w:sz w:val="22"/>
              </w:rPr>
              <w:br/>
              <w:t>Металлографические исследования: -основной металл, -сварные соединения: -метод Л - определение загрязненности неметаллическими включениями;</w:t>
            </w:r>
          </w:p>
        </w:tc>
        <w:tc>
          <w:tcPr>
            <w:tcW w:w="878" w:type="pct"/>
            <w:vMerge/>
          </w:tcPr>
          <w:p w14:paraId="78F51912" w14:textId="40FFEDFE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DCFC0EC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837" w:type="pct"/>
            <w:vMerge/>
          </w:tcPr>
          <w:p w14:paraId="56290177" w14:textId="77777777" w:rsidR="00155D4E" w:rsidRDefault="00155D4E"/>
        </w:tc>
      </w:tr>
      <w:tr w:rsidR="00155D4E" w14:paraId="2B8B5451" w14:textId="77777777" w:rsidTr="00623478">
        <w:tc>
          <w:tcPr>
            <w:tcW w:w="231" w:type="pct"/>
          </w:tcPr>
          <w:p w14:paraId="2CC4EFBB" w14:textId="77777777" w:rsidR="00155D4E" w:rsidRDefault="00155D4E" w:rsidP="007C3F4A">
            <w:pPr>
              <w:ind w:left="-84" w:right="-109"/>
            </w:pPr>
            <w:r>
              <w:rPr>
                <w:sz w:val="22"/>
              </w:rPr>
              <w:t>10.9**</w:t>
            </w:r>
          </w:p>
        </w:tc>
        <w:tc>
          <w:tcPr>
            <w:tcW w:w="743" w:type="pct"/>
            <w:vMerge/>
          </w:tcPr>
          <w:p w14:paraId="1A2DAE48" w14:textId="77777777" w:rsidR="00155D4E" w:rsidRDefault="00155D4E"/>
        </w:tc>
        <w:tc>
          <w:tcPr>
            <w:tcW w:w="436" w:type="pct"/>
          </w:tcPr>
          <w:p w14:paraId="6583AF5C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07EB46E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мерение твердости: -основной металл; -сварные соединения</w:t>
            </w:r>
          </w:p>
        </w:tc>
        <w:tc>
          <w:tcPr>
            <w:tcW w:w="878" w:type="pct"/>
            <w:vMerge/>
          </w:tcPr>
          <w:p w14:paraId="680B9D4D" w14:textId="20D624AF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09E7235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ВИ.МН 5545-2016</w:t>
            </w:r>
          </w:p>
        </w:tc>
        <w:tc>
          <w:tcPr>
            <w:tcW w:w="837" w:type="pct"/>
            <w:vMerge/>
          </w:tcPr>
          <w:p w14:paraId="79902FEB" w14:textId="77777777" w:rsidR="00155D4E" w:rsidRDefault="00155D4E"/>
        </w:tc>
      </w:tr>
      <w:tr w:rsidR="00155D4E" w14:paraId="30C71BD0" w14:textId="77777777" w:rsidTr="00623478">
        <w:tc>
          <w:tcPr>
            <w:tcW w:w="231" w:type="pct"/>
          </w:tcPr>
          <w:p w14:paraId="049290CF" w14:textId="77777777" w:rsidR="007C3F4A" w:rsidRDefault="00155D4E" w:rsidP="007C3F4A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10.10</w:t>
            </w:r>
          </w:p>
          <w:p w14:paraId="1B2E6A57" w14:textId="16563742" w:rsidR="00155D4E" w:rsidRDefault="00155D4E" w:rsidP="007C3F4A">
            <w:pPr>
              <w:ind w:left="-84" w:right="-109"/>
            </w:pPr>
            <w:r>
              <w:rPr>
                <w:sz w:val="22"/>
              </w:rPr>
              <w:t>**</w:t>
            </w:r>
          </w:p>
        </w:tc>
        <w:tc>
          <w:tcPr>
            <w:tcW w:w="743" w:type="pct"/>
            <w:vMerge/>
          </w:tcPr>
          <w:p w14:paraId="5EB246F2" w14:textId="77777777" w:rsidR="00155D4E" w:rsidRDefault="00155D4E"/>
        </w:tc>
        <w:tc>
          <w:tcPr>
            <w:tcW w:w="436" w:type="pct"/>
            <w:vMerge w:val="restart"/>
          </w:tcPr>
          <w:p w14:paraId="7858ACB8" w14:textId="77777777" w:rsidR="00155D4E" w:rsidRDefault="00155D4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7CE703E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Акустико-эмиссионный метод: -основной металл; -сварные соединения</w:t>
            </w:r>
          </w:p>
        </w:tc>
        <w:tc>
          <w:tcPr>
            <w:tcW w:w="878" w:type="pct"/>
            <w:vMerge/>
          </w:tcPr>
          <w:p w14:paraId="458CC473" w14:textId="1B6C14D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4459576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7" w:type="pct"/>
            <w:vMerge/>
          </w:tcPr>
          <w:p w14:paraId="327AEC47" w14:textId="77777777" w:rsidR="00155D4E" w:rsidRDefault="00155D4E"/>
        </w:tc>
      </w:tr>
      <w:tr w:rsidR="00155D4E" w14:paraId="0B8F96CF" w14:textId="77777777" w:rsidTr="00623478">
        <w:tc>
          <w:tcPr>
            <w:tcW w:w="231" w:type="pct"/>
          </w:tcPr>
          <w:p w14:paraId="3188145C" w14:textId="77777777" w:rsidR="007C3F4A" w:rsidRDefault="00155D4E" w:rsidP="007C3F4A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10.11</w:t>
            </w:r>
          </w:p>
          <w:p w14:paraId="6182C0FE" w14:textId="05CA00A9" w:rsidR="00155D4E" w:rsidRDefault="00155D4E" w:rsidP="007C3F4A">
            <w:pPr>
              <w:ind w:left="-84" w:right="-109"/>
            </w:pPr>
            <w:r>
              <w:rPr>
                <w:sz w:val="22"/>
              </w:rPr>
              <w:t>**</w:t>
            </w:r>
          </w:p>
        </w:tc>
        <w:tc>
          <w:tcPr>
            <w:tcW w:w="743" w:type="pct"/>
            <w:vMerge/>
          </w:tcPr>
          <w:p w14:paraId="7032C695" w14:textId="77777777" w:rsidR="00155D4E" w:rsidRDefault="00155D4E"/>
        </w:tc>
        <w:tc>
          <w:tcPr>
            <w:tcW w:w="436" w:type="pct"/>
            <w:vMerge/>
          </w:tcPr>
          <w:p w14:paraId="66F93B10" w14:textId="77777777" w:rsidR="00155D4E" w:rsidRDefault="00155D4E"/>
        </w:tc>
        <w:tc>
          <w:tcPr>
            <w:tcW w:w="973" w:type="pct"/>
          </w:tcPr>
          <w:p w14:paraId="025BB540" w14:textId="77777777" w:rsidR="00155D4E" w:rsidRDefault="00155D4E">
            <w:pPr>
              <w:ind w:left="-84" w:right="-84"/>
            </w:pPr>
            <w:r>
              <w:rPr>
                <w:sz w:val="22"/>
              </w:rPr>
              <w:t xml:space="preserve">Ультразвуковая дефектоскопия, </w:t>
            </w:r>
            <w:r>
              <w:rPr>
                <w:sz w:val="22"/>
              </w:rPr>
              <w:lastRenderedPageBreak/>
              <w:t>дифракционно-временной метод (ToFD): - сварные соединения</w:t>
            </w:r>
          </w:p>
        </w:tc>
        <w:tc>
          <w:tcPr>
            <w:tcW w:w="878" w:type="pct"/>
            <w:vMerge/>
          </w:tcPr>
          <w:p w14:paraId="134502F6" w14:textId="383750C8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98F5F60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5626:2018;</w:t>
            </w:r>
            <w:r>
              <w:rPr>
                <w:sz w:val="22"/>
              </w:rPr>
              <w:br/>
              <w:t>ГОСТ ISO 10863-2022</w:t>
            </w:r>
          </w:p>
        </w:tc>
        <w:tc>
          <w:tcPr>
            <w:tcW w:w="837" w:type="pct"/>
            <w:vMerge/>
          </w:tcPr>
          <w:p w14:paraId="6C4AC5B5" w14:textId="77777777" w:rsidR="00155D4E" w:rsidRDefault="00155D4E"/>
        </w:tc>
      </w:tr>
      <w:tr w:rsidR="00155D4E" w14:paraId="0702903B" w14:textId="77777777" w:rsidTr="00623478">
        <w:trPr>
          <w:trHeight w:val="230"/>
        </w:trPr>
        <w:tc>
          <w:tcPr>
            <w:tcW w:w="231" w:type="pct"/>
          </w:tcPr>
          <w:p w14:paraId="2B980949" w14:textId="77777777" w:rsidR="007C3F4A" w:rsidRDefault="00155D4E" w:rsidP="007C3F4A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10.12</w:t>
            </w:r>
          </w:p>
          <w:p w14:paraId="1E9945F6" w14:textId="4C81D368" w:rsidR="00155D4E" w:rsidRDefault="00155D4E" w:rsidP="007C3F4A">
            <w:pPr>
              <w:ind w:left="-84" w:right="-109"/>
            </w:pPr>
            <w:r>
              <w:rPr>
                <w:sz w:val="22"/>
              </w:rPr>
              <w:t>**</w:t>
            </w:r>
          </w:p>
        </w:tc>
        <w:tc>
          <w:tcPr>
            <w:tcW w:w="743" w:type="pct"/>
            <w:vMerge/>
          </w:tcPr>
          <w:p w14:paraId="791DC222" w14:textId="77777777" w:rsidR="00155D4E" w:rsidRDefault="00155D4E"/>
        </w:tc>
        <w:tc>
          <w:tcPr>
            <w:tcW w:w="436" w:type="pct"/>
            <w:vMerge/>
          </w:tcPr>
          <w:p w14:paraId="05AD9568" w14:textId="77777777" w:rsidR="00155D4E" w:rsidRDefault="00155D4E"/>
        </w:tc>
        <w:tc>
          <w:tcPr>
            <w:tcW w:w="973" w:type="pct"/>
          </w:tcPr>
          <w:p w14:paraId="6F495E6A" w14:textId="77777777" w:rsidR="00155D4E" w:rsidRDefault="00155D4E">
            <w:pPr>
              <w:ind w:left="-84" w:right="-84"/>
            </w:pPr>
            <w:r>
              <w:rPr>
                <w:sz w:val="22"/>
              </w:rPr>
              <w:t>Ультразвуковая дефектоскопия, контроль с применением фазированных решеток - сварные соединения</w:t>
            </w:r>
          </w:p>
        </w:tc>
        <w:tc>
          <w:tcPr>
            <w:tcW w:w="878" w:type="pct"/>
            <w:vMerge/>
          </w:tcPr>
          <w:p w14:paraId="6CB80C14" w14:textId="0AF74941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BB459F8" w14:textId="77777777" w:rsidR="00155D4E" w:rsidRDefault="00155D4E">
            <w:pPr>
              <w:ind w:left="-84" w:right="-84"/>
            </w:pPr>
            <w:r>
              <w:rPr>
                <w:sz w:val="22"/>
              </w:rPr>
              <w:t>EN ISO 19285:2017;</w:t>
            </w:r>
            <w:r>
              <w:rPr>
                <w:sz w:val="22"/>
              </w:rPr>
              <w:br/>
              <w:t>ГОСТ ISO 13588-2022</w:t>
            </w:r>
          </w:p>
        </w:tc>
        <w:tc>
          <w:tcPr>
            <w:tcW w:w="837" w:type="pct"/>
            <w:vMerge/>
          </w:tcPr>
          <w:p w14:paraId="00EC5EEE" w14:textId="77777777" w:rsidR="00155D4E" w:rsidRDefault="00155D4E"/>
        </w:tc>
      </w:tr>
      <w:tr w:rsidR="00155D4E" w14:paraId="5029F878" w14:textId="77777777" w:rsidTr="00623478">
        <w:trPr>
          <w:trHeight w:val="230"/>
        </w:trPr>
        <w:tc>
          <w:tcPr>
            <w:tcW w:w="231" w:type="pct"/>
          </w:tcPr>
          <w:p w14:paraId="0863CAA8" w14:textId="77777777" w:rsidR="00155D4E" w:rsidRDefault="00155D4E" w:rsidP="007C3F4A">
            <w:pPr>
              <w:ind w:left="-84" w:right="-109"/>
            </w:pPr>
            <w:r>
              <w:rPr>
                <w:sz w:val="22"/>
              </w:rPr>
              <w:t>11.1**</w:t>
            </w:r>
          </w:p>
        </w:tc>
        <w:tc>
          <w:tcPr>
            <w:tcW w:w="743" w:type="pct"/>
          </w:tcPr>
          <w:p w14:paraId="776235E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оляция</w:t>
            </w:r>
          </w:p>
        </w:tc>
        <w:tc>
          <w:tcPr>
            <w:tcW w:w="436" w:type="pct"/>
          </w:tcPr>
          <w:p w14:paraId="0DB9ECB1" w14:textId="77777777" w:rsidR="00155D4E" w:rsidRDefault="00155D4E">
            <w:pPr>
              <w:ind w:left="-84" w:right="-84"/>
            </w:pPr>
            <w:r>
              <w:rPr>
                <w:sz w:val="22"/>
              </w:rPr>
              <w:t>23.14/32.147, 23.20/32.147, 23.31/32.147, 23.32/32.147, 23.65/32.147, 23.99/32.147</w:t>
            </w:r>
          </w:p>
        </w:tc>
        <w:tc>
          <w:tcPr>
            <w:tcW w:w="973" w:type="pct"/>
          </w:tcPr>
          <w:p w14:paraId="30BA0C68" w14:textId="77777777" w:rsidR="00155D4E" w:rsidRDefault="00155D4E">
            <w:pPr>
              <w:ind w:left="-84" w:right="-84"/>
            </w:pPr>
            <w:r>
              <w:rPr>
                <w:sz w:val="22"/>
              </w:rPr>
              <w:t>Тепловой контроль: -контроль температуры твёрдых тел; -контроль дефектов типа нарушений сплошности</w:t>
            </w:r>
          </w:p>
        </w:tc>
        <w:tc>
          <w:tcPr>
            <w:tcW w:w="878" w:type="pct"/>
            <w:vMerge/>
          </w:tcPr>
          <w:p w14:paraId="6C7ABDE8" w14:textId="48FAE3CA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3BD45C1A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3483-79;</w:t>
            </w:r>
            <w:r>
              <w:rPr>
                <w:sz w:val="22"/>
              </w:rPr>
              <w:br/>
              <w:t>МВИ.МН 5571-2016</w:t>
            </w:r>
          </w:p>
        </w:tc>
        <w:tc>
          <w:tcPr>
            <w:tcW w:w="837" w:type="pct"/>
          </w:tcPr>
          <w:p w14:paraId="5CDE1DCC" w14:textId="0DB121BD" w:rsidR="00155D4E" w:rsidRDefault="00BA108E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5444E11D" w14:textId="77777777" w:rsidTr="00623478">
        <w:trPr>
          <w:trHeight w:val="230"/>
        </w:trPr>
        <w:tc>
          <w:tcPr>
            <w:tcW w:w="231" w:type="pct"/>
          </w:tcPr>
          <w:p w14:paraId="752DF9DE" w14:textId="77777777" w:rsidR="00155D4E" w:rsidRDefault="00155D4E" w:rsidP="007C3F4A">
            <w:pPr>
              <w:ind w:left="-84" w:right="-109"/>
            </w:pPr>
            <w:r>
              <w:rPr>
                <w:sz w:val="22"/>
              </w:rPr>
              <w:t>12.1**</w:t>
            </w:r>
          </w:p>
        </w:tc>
        <w:tc>
          <w:tcPr>
            <w:tcW w:w="743" w:type="pct"/>
          </w:tcPr>
          <w:p w14:paraId="7FD7B786" w14:textId="77777777" w:rsidR="00155D4E" w:rsidRDefault="00155D4E">
            <w:pPr>
              <w:ind w:left="-84" w:right="-84"/>
            </w:pPr>
            <w:r>
              <w:rPr>
                <w:sz w:val="22"/>
              </w:rPr>
              <w:t>Изделия из термопластов (полиэтилен, полипропилен)</w:t>
            </w:r>
          </w:p>
        </w:tc>
        <w:tc>
          <w:tcPr>
            <w:tcW w:w="436" w:type="pct"/>
          </w:tcPr>
          <w:p w14:paraId="11A895E1" w14:textId="77777777" w:rsidR="00155D4E" w:rsidRDefault="00155D4E">
            <w:pPr>
              <w:ind w:left="-84" w:right="-84"/>
            </w:pPr>
            <w:r>
              <w:rPr>
                <w:sz w:val="22"/>
              </w:rPr>
              <w:t>22.21/32.115, 22.23/32.115, 22.29/32.115</w:t>
            </w:r>
          </w:p>
        </w:tc>
        <w:tc>
          <w:tcPr>
            <w:tcW w:w="973" w:type="pct"/>
          </w:tcPr>
          <w:p w14:paraId="0B8A988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</w:t>
            </w:r>
          </w:p>
        </w:tc>
        <w:tc>
          <w:tcPr>
            <w:tcW w:w="878" w:type="pct"/>
            <w:vMerge/>
          </w:tcPr>
          <w:p w14:paraId="5F095671" w14:textId="0BA44E57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446152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16971-71;</w:t>
            </w:r>
            <w:r>
              <w:rPr>
                <w:sz w:val="22"/>
              </w:rPr>
              <w:br/>
              <w:t>ГОСТ 23479-79</w:t>
            </w:r>
          </w:p>
        </w:tc>
        <w:tc>
          <w:tcPr>
            <w:tcW w:w="837" w:type="pct"/>
          </w:tcPr>
          <w:p w14:paraId="71AD3BB6" w14:textId="77777777" w:rsidR="00155D4E" w:rsidRDefault="00BA108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  <w:p w14:paraId="0FA551EE" w14:textId="35B47739" w:rsidR="00BA108E" w:rsidRDefault="00BA108E">
            <w:pPr>
              <w:ind w:left="-84" w:right="-84"/>
            </w:pPr>
          </w:p>
        </w:tc>
      </w:tr>
      <w:tr w:rsidR="00155D4E" w14:paraId="09C8DC6E" w14:textId="77777777" w:rsidTr="00623478">
        <w:tc>
          <w:tcPr>
            <w:tcW w:w="231" w:type="pct"/>
          </w:tcPr>
          <w:p w14:paraId="717D0494" w14:textId="77777777" w:rsidR="00155D4E" w:rsidRDefault="00155D4E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743" w:type="pct"/>
            <w:vMerge w:val="restart"/>
          </w:tcPr>
          <w:p w14:paraId="642582F2" w14:textId="77777777" w:rsidR="00155D4E" w:rsidRDefault="00155D4E">
            <w:pPr>
              <w:ind w:left="-84" w:right="-84"/>
            </w:pPr>
            <w:r>
              <w:rPr>
                <w:sz w:val="22"/>
              </w:rPr>
              <w:t>Подшипники скольжения (биметаллы)</w:t>
            </w:r>
          </w:p>
        </w:tc>
        <w:tc>
          <w:tcPr>
            <w:tcW w:w="436" w:type="pct"/>
          </w:tcPr>
          <w:p w14:paraId="0E1D6E63" w14:textId="77777777" w:rsidR="00155D4E" w:rsidRDefault="00155D4E">
            <w:pPr>
              <w:ind w:left="-84" w:right="-84"/>
            </w:pPr>
            <w:r>
              <w:rPr>
                <w:sz w:val="22"/>
              </w:rPr>
              <w:t>28.15/32.115</w:t>
            </w:r>
          </w:p>
        </w:tc>
        <w:tc>
          <w:tcPr>
            <w:tcW w:w="973" w:type="pct"/>
          </w:tcPr>
          <w:p w14:paraId="1A2071B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 -наружный осмотр и обмер</w:t>
            </w:r>
          </w:p>
        </w:tc>
        <w:tc>
          <w:tcPr>
            <w:tcW w:w="878" w:type="pct"/>
            <w:vMerge/>
          </w:tcPr>
          <w:p w14:paraId="69B7DB63" w14:textId="7B69A99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65E89446" w14:textId="77777777" w:rsidR="00155D4E" w:rsidRDefault="00155D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 приложение А таблица А.1 п.1.1, п.3.1;</w:t>
            </w:r>
            <w:r>
              <w:rPr>
                <w:sz w:val="22"/>
              </w:rPr>
              <w:br/>
              <w:t>СТБ 1133-98</w:t>
            </w:r>
          </w:p>
          <w:p w14:paraId="4D68579B" w14:textId="77777777" w:rsidR="004C2225" w:rsidRDefault="004C2225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36F5ABB4" w14:textId="4BC4CCA1" w:rsidR="00155D4E" w:rsidRDefault="00BA108E">
            <w:pPr>
              <w:ind w:left="-84" w:right="-84"/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>ул. Уручская, 31б, каб.1, г. Минск</w:t>
            </w:r>
          </w:p>
        </w:tc>
      </w:tr>
      <w:tr w:rsidR="00155D4E" w14:paraId="5C83322C" w14:textId="77777777" w:rsidTr="00623478">
        <w:tc>
          <w:tcPr>
            <w:tcW w:w="231" w:type="pct"/>
          </w:tcPr>
          <w:p w14:paraId="79BD18BC" w14:textId="77777777" w:rsidR="00155D4E" w:rsidRDefault="00155D4E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743" w:type="pct"/>
            <w:vMerge/>
          </w:tcPr>
          <w:p w14:paraId="666AEE03" w14:textId="77777777" w:rsidR="00155D4E" w:rsidRDefault="00155D4E"/>
        </w:tc>
        <w:tc>
          <w:tcPr>
            <w:tcW w:w="436" w:type="pct"/>
          </w:tcPr>
          <w:p w14:paraId="2F39E3E6" w14:textId="77777777" w:rsidR="00155D4E" w:rsidRDefault="00155D4E">
            <w:pPr>
              <w:ind w:left="-84" w:right="-84"/>
            </w:pPr>
            <w:r>
              <w:rPr>
                <w:sz w:val="22"/>
              </w:rPr>
              <w:t>28.15/32.030</w:t>
            </w:r>
          </w:p>
        </w:tc>
        <w:tc>
          <w:tcPr>
            <w:tcW w:w="973" w:type="pct"/>
          </w:tcPr>
          <w:p w14:paraId="5F969898" w14:textId="77777777" w:rsidR="00155D4E" w:rsidRDefault="00155D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ьтразвуковая дефектоскопия, эхо-метод</w:t>
            </w:r>
          </w:p>
          <w:p w14:paraId="5AE8BD3A" w14:textId="77777777" w:rsidR="004C2225" w:rsidRDefault="004C2225">
            <w:pPr>
              <w:ind w:left="-84" w:right="-84"/>
            </w:pPr>
          </w:p>
        </w:tc>
        <w:tc>
          <w:tcPr>
            <w:tcW w:w="878" w:type="pct"/>
            <w:vMerge/>
          </w:tcPr>
          <w:p w14:paraId="2DB04FA2" w14:textId="27F4AE0D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5FEBD377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22727-88;</w:t>
            </w:r>
            <w:r>
              <w:rPr>
                <w:sz w:val="22"/>
              </w:rPr>
              <w:br/>
              <w:t>ГОСТ 26126-84</w:t>
            </w:r>
          </w:p>
        </w:tc>
        <w:tc>
          <w:tcPr>
            <w:tcW w:w="837" w:type="pct"/>
            <w:vMerge/>
          </w:tcPr>
          <w:p w14:paraId="751C5F5C" w14:textId="77777777" w:rsidR="00155D4E" w:rsidRDefault="00155D4E"/>
        </w:tc>
      </w:tr>
      <w:tr w:rsidR="00155D4E" w14:paraId="66EB7043" w14:textId="77777777" w:rsidTr="00623478">
        <w:trPr>
          <w:trHeight w:val="230"/>
        </w:trPr>
        <w:tc>
          <w:tcPr>
            <w:tcW w:w="231" w:type="pct"/>
          </w:tcPr>
          <w:p w14:paraId="3028B59A" w14:textId="77777777" w:rsidR="00155D4E" w:rsidRDefault="00155D4E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743" w:type="pct"/>
            <w:vMerge/>
          </w:tcPr>
          <w:p w14:paraId="24CB92D7" w14:textId="77777777" w:rsidR="00155D4E" w:rsidRDefault="00155D4E"/>
        </w:tc>
        <w:tc>
          <w:tcPr>
            <w:tcW w:w="436" w:type="pct"/>
          </w:tcPr>
          <w:p w14:paraId="30CCF6EE" w14:textId="77777777" w:rsidR="00155D4E" w:rsidRDefault="00155D4E">
            <w:pPr>
              <w:ind w:left="-84" w:right="-84"/>
            </w:pPr>
            <w:r>
              <w:rPr>
                <w:sz w:val="22"/>
              </w:rPr>
              <w:t>28.15/32.103</w:t>
            </w:r>
          </w:p>
        </w:tc>
        <w:tc>
          <w:tcPr>
            <w:tcW w:w="973" w:type="pct"/>
          </w:tcPr>
          <w:p w14:paraId="5D7FB2A2" w14:textId="77777777" w:rsidR="00155D4E" w:rsidRDefault="00155D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 -сварные соединения</w:t>
            </w:r>
          </w:p>
          <w:p w14:paraId="78D4312D" w14:textId="77777777" w:rsidR="00BA108E" w:rsidRDefault="00BA108E">
            <w:pPr>
              <w:ind w:left="-84" w:right="-84"/>
            </w:pPr>
          </w:p>
          <w:p w14:paraId="4229E479" w14:textId="77777777" w:rsidR="00BA108E" w:rsidRDefault="00BA108E">
            <w:pPr>
              <w:ind w:left="-84" w:right="-84"/>
            </w:pPr>
          </w:p>
        </w:tc>
        <w:tc>
          <w:tcPr>
            <w:tcW w:w="878" w:type="pct"/>
            <w:vMerge/>
          </w:tcPr>
          <w:p w14:paraId="5C2ED1E5" w14:textId="6B5B7A42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0B37132A" w14:textId="77777777" w:rsidR="00155D4E" w:rsidRDefault="00155D4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7" w:type="pct"/>
            <w:vMerge/>
          </w:tcPr>
          <w:p w14:paraId="5AE6E4FC" w14:textId="77777777" w:rsidR="00155D4E" w:rsidRDefault="00155D4E"/>
        </w:tc>
      </w:tr>
      <w:tr w:rsidR="00155D4E" w14:paraId="5B8EAA88" w14:textId="77777777" w:rsidTr="00623478">
        <w:trPr>
          <w:trHeight w:val="230"/>
        </w:trPr>
        <w:tc>
          <w:tcPr>
            <w:tcW w:w="231" w:type="pct"/>
          </w:tcPr>
          <w:p w14:paraId="713E9693" w14:textId="77777777" w:rsidR="00155D4E" w:rsidRDefault="00155D4E">
            <w:pPr>
              <w:ind w:left="-84" w:right="-84"/>
            </w:pPr>
            <w:r>
              <w:rPr>
                <w:sz w:val="22"/>
              </w:rPr>
              <w:lastRenderedPageBreak/>
              <w:t>14.1**</w:t>
            </w:r>
          </w:p>
        </w:tc>
        <w:tc>
          <w:tcPr>
            <w:tcW w:w="743" w:type="pct"/>
          </w:tcPr>
          <w:p w14:paraId="0923763F" w14:textId="77777777" w:rsidR="00155D4E" w:rsidRDefault="00155D4E">
            <w:pPr>
              <w:ind w:left="-84" w:right="-84"/>
            </w:pPr>
            <w:r>
              <w:rPr>
                <w:sz w:val="22"/>
              </w:rPr>
              <w:t>Неметаллические (неферромагнитные) покрытия</w:t>
            </w:r>
          </w:p>
        </w:tc>
        <w:tc>
          <w:tcPr>
            <w:tcW w:w="436" w:type="pct"/>
          </w:tcPr>
          <w:p w14:paraId="307C17A5" w14:textId="77777777" w:rsidR="00155D4E" w:rsidRDefault="00155D4E">
            <w:pPr>
              <w:ind w:left="-84" w:right="-84"/>
            </w:pPr>
            <w:r>
              <w:rPr>
                <w:sz w:val="22"/>
              </w:rPr>
              <w:t>20.30/32.089, 23.99/32.089</w:t>
            </w:r>
          </w:p>
        </w:tc>
        <w:tc>
          <w:tcPr>
            <w:tcW w:w="973" w:type="pct"/>
          </w:tcPr>
          <w:p w14:paraId="23A3D6BB" w14:textId="77777777" w:rsidR="00155D4E" w:rsidRDefault="00155D4E">
            <w:pPr>
              <w:ind w:left="-84" w:right="-84"/>
            </w:pPr>
            <w:r>
              <w:rPr>
                <w:sz w:val="22"/>
              </w:rPr>
              <w:t>Магнитный метод измерения толщины покрытия</w:t>
            </w:r>
          </w:p>
        </w:tc>
        <w:tc>
          <w:tcPr>
            <w:tcW w:w="878" w:type="pct"/>
            <w:vMerge/>
          </w:tcPr>
          <w:p w14:paraId="5F7189D7" w14:textId="062DDCE7" w:rsidR="00155D4E" w:rsidRDefault="00155D4E" w:rsidP="00410119">
            <w:pPr>
              <w:ind w:left="-84" w:right="-84"/>
            </w:pPr>
          </w:p>
        </w:tc>
        <w:tc>
          <w:tcPr>
            <w:tcW w:w="903" w:type="pct"/>
          </w:tcPr>
          <w:p w14:paraId="21C1E901" w14:textId="77777777" w:rsidR="00155D4E" w:rsidRDefault="00155D4E">
            <w:pPr>
              <w:ind w:left="-84" w:right="-84"/>
            </w:pPr>
            <w:r>
              <w:rPr>
                <w:sz w:val="22"/>
              </w:rPr>
              <w:t>ГОСТ 9.916-2023</w:t>
            </w:r>
          </w:p>
        </w:tc>
        <w:tc>
          <w:tcPr>
            <w:tcW w:w="837" w:type="pct"/>
          </w:tcPr>
          <w:p w14:paraId="2714946C" w14:textId="491FEAB0" w:rsidR="00155D4E" w:rsidRPr="00BA108E" w:rsidRDefault="00BA108E" w:rsidP="00BA108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Калиновского, 77 А, 129, г. Минск;</w:t>
            </w:r>
            <w:r>
              <w:rPr>
                <w:sz w:val="22"/>
              </w:rPr>
              <w:br/>
              <w:t xml:space="preserve">ул. Уручская, 31б, каб.1, г. Минск </w:t>
            </w:r>
          </w:p>
        </w:tc>
      </w:tr>
    </w:tbl>
    <w:p w14:paraId="7377C6EB" w14:textId="77777777" w:rsidR="00BA108E" w:rsidRDefault="00BA108E"/>
    <w:p w14:paraId="7273094B" w14:textId="77777777" w:rsidR="00BD75BC" w:rsidRPr="00BD75BC" w:rsidRDefault="00BD75BC" w:rsidP="00BD75BC">
      <w:pPr>
        <w:rPr>
          <w:b/>
        </w:rPr>
      </w:pPr>
      <w:r w:rsidRPr="00BD75BC">
        <w:rPr>
          <w:b/>
        </w:rPr>
        <w:t xml:space="preserve">Примечание: </w:t>
      </w:r>
    </w:p>
    <w:p w14:paraId="42387A82" w14:textId="77777777" w:rsidR="00BD75BC" w:rsidRPr="00BD75BC" w:rsidRDefault="00BD75BC" w:rsidP="00BD75BC">
      <w:pPr>
        <w:rPr>
          <w:color w:val="000000"/>
        </w:rPr>
      </w:pPr>
      <w:r w:rsidRPr="00BD75BC">
        <w:rPr>
          <w:bCs/>
        </w:rPr>
        <w:t>* – в случае осуществления деятельности непосредственно в месте осуществления деятельности аккредитованного субъекта;</w:t>
      </w:r>
      <w:r w:rsidRPr="00BD75BC">
        <w:rPr>
          <w:bCs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.</w:t>
      </w:r>
      <w:r w:rsidRPr="00BD75BC">
        <w:rPr>
          <w:color w:val="000000"/>
        </w:rPr>
        <w:t xml:space="preserve"> </w:t>
      </w:r>
    </w:p>
    <w:p w14:paraId="0BC0953C" w14:textId="77777777" w:rsidR="00BD75BC" w:rsidRDefault="00BD75BC" w:rsidP="00BD75BC">
      <w:pPr>
        <w:rPr>
          <w:color w:val="EE0000"/>
        </w:rPr>
      </w:pPr>
    </w:p>
    <w:p w14:paraId="7196A657" w14:textId="77777777" w:rsidR="00BA108E" w:rsidRPr="00BA108E" w:rsidRDefault="00BA108E"/>
    <w:sectPr w:rsidR="00BA108E" w:rsidRPr="00BA108E" w:rsidSect="00B8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993" w:header="1127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1BAB" w14:textId="77777777" w:rsidR="006324FC" w:rsidRDefault="006324FC" w:rsidP="0011070C">
      <w:r>
        <w:separator/>
      </w:r>
    </w:p>
  </w:endnote>
  <w:endnote w:type="continuationSeparator" w:id="0">
    <w:p w14:paraId="6854E77B" w14:textId="77777777" w:rsidR="006324FC" w:rsidRDefault="006324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2943A0" w14:textId="77777777" w:rsidR="009568B1" w:rsidRDefault="009568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498"/>
      <w:gridCol w:w="1780"/>
    </w:tblGrid>
    <w:tr w:rsidR="00474630" w:rsidRPr="007624CE" w14:paraId="38453E84" w14:textId="77777777" w:rsidTr="0047463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A01C87" w14:textId="227CB79B" w:rsidR="00474630" w:rsidRPr="009568B1" w:rsidRDefault="00B818B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9568B1">
            <w:rPr>
              <w:rFonts w:eastAsia="ArialMT"/>
              <w:kern w:val="2"/>
              <w:sz w:val="18"/>
              <w:szCs w:val="18"/>
              <w:lang w:val="ru-RU"/>
              <w14:ligatures w14:val="standardContextual"/>
            </w:rPr>
            <w:t>Часть № 1. Дата принятия решения по аккредитации: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D733857" w14:textId="77777777" w:rsidR="00474630" w:rsidRPr="00C52F3D" w:rsidRDefault="00474630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80F2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80F2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7C30C8" w14:textId="77777777" w:rsidR="00474630" w:rsidRPr="00222A33" w:rsidRDefault="00474630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498"/>
      <w:gridCol w:w="1780"/>
    </w:tblGrid>
    <w:tr w:rsidR="00474630" w:rsidRPr="009568B1" w14:paraId="5578ED9B" w14:textId="77777777" w:rsidTr="0047463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F86CB5" w14:textId="26DDAC71" w:rsidR="00474630" w:rsidRPr="009568B1" w:rsidRDefault="00B818B2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9568B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6F3CB6" w14:textId="77777777" w:rsidR="00474630" w:rsidRPr="009568B1" w:rsidRDefault="00474630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Cs w:val="18"/>
                      <w:lang w:val="ru-RU" w:eastAsia="ru-RU"/>
                    </w:rPr>
                  </w:pPr>
                  <w:r w:rsidRPr="009568B1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56B0F"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9568B1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56B0F"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t>31</w:t>
                  </w:r>
                  <w:r w:rsidRPr="009568B1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4024D5" w14:textId="77777777" w:rsidR="00474630" w:rsidRPr="009568B1" w:rsidRDefault="00474630" w:rsidP="00306EC9">
    <w:pPr>
      <w:pStyle w:val="a9"/>
      <w:ind w:firstLine="0"/>
      <w:rPr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EF2B" w14:textId="77777777" w:rsidR="006324FC" w:rsidRDefault="006324FC" w:rsidP="0011070C">
      <w:r>
        <w:separator/>
      </w:r>
    </w:p>
  </w:footnote>
  <w:footnote w:type="continuationSeparator" w:id="0">
    <w:p w14:paraId="662BA4AC" w14:textId="77777777" w:rsidR="006324FC" w:rsidRDefault="006324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8F4F" w14:textId="77777777" w:rsidR="009568B1" w:rsidRDefault="009568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2551"/>
    </w:tblGrid>
    <w:tr w:rsidR="00B818B2" w14:paraId="63C8036D" w14:textId="77777777" w:rsidTr="00B818B2">
      <w:trPr>
        <w:trHeight w:val="221"/>
      </w:trPr>
      <w:tc>
        <w:tcPr>
          <w:tcW w:w="12753" w:type="dxa"/>
          <w:vAlign w:val="center"/>
        </w:tcPr>
        <w:p w14:paraId="24BC665A" w14:textId="6D39ACB8" w:rsidR="00B818B2" w:rsidRPr="00C81CC9" w:rsidRDefault="00B818B2" w:rsidP="00B818B2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9568B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</w:tcPr>
        <w:p w14:paraId="6AAF57CB" w14:textId="6504D0B0" w:rsidR="00B818B2" w:rsidRPr="00B818B2" w:rsidRDefault="00B818B2" w:rsidP="00B818B2">
          <w:pPr>
            <w:pStyle w:val="a7"/>
            <w:spacing w:line="240" w:lineRule="auto"/>
            <w:ind w:right="0"/>
            <w:jc w:val="center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0734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.1585</w:t>
          </w:r>
        </w:p>
      </w:tc>
    </w:tr>
  </w:tbl>
  <w:p w14:paraId="7536133A" w14:textId="77777777" w:rsidR="00474630" w:rsidRPr="00B818B2" w:rsidRDefault="00474630" w:rsidP="00B818B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B818B2" w14:paraId="534F043F" w14:textId="77777777" w:rsidTr="00B818B2">
      <w:trPr>
        <w:trHeight w:val="221"/>
      </w:trPr>
      <w:tc>
        <w:tcPr>
          <w:tcW w:w="12753" w:type="dxa"/>
          <w:vAlign w:val="center"/>
        </w:tcPr>
        <w:p w14:paraId="729B6A85" w14:textId="77777777" w:rsidR="00B818B2" w:rsidRPr="00EF30A4" w:rsidRDefault="00B818B2" w:rsidP="00B818B2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F30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"Научно-производственная компания </w:t>
          </w:r>
        </w:p>
        <w:p w14:paraId="7E866213" w14:textId="046D5D28" w:rsidR="00B818B2" w:rsidRPr="00EF30A4" w:rsidRDefault="00B818B2" w:rsidP="00B818B2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F30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Сфера промышленной безопасности"</w:t>
          </w:r>
        </w:p>
        <w:p w14:paraId="10F6DB71" w14:textId="658FC47F" w:rsidR="00B818B2" w:rsidRPr="00EF30A4" w:rsidRDefault="00B818B2" w:rsidP="00B818B2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F30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лужба контроля качества</w:t>
          </w:r>
        </w:p>
      </w:tc>
      <w:tc>
        <w:tcPr>
          <w:tcW w:w="2410" w:type="dxa"/>
          <w:vAlign w:val="center"/>
        </w:tcPr>
        <w:p w14:paraId="694D3DF6" w14:textId="4881C6AF" w:rsidR="00B818B2" w:rsidRPr="00EF30A4" w:rsidRDefault="00B818B2" w:rsidP="00B818B2">
          <w:pPr>
            <w:pStyle w:val="a7"/>
            <w:ind w:right="0"/>
            <w:jc w:val="center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F30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 w:rsidRPr="00EF30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Pr="00EF30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</w:t>
          </w:r>
          <w:r w:rsidRPr="00EF30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585</w:t>
          </w:r>
        </w:p>
      </w:tc>
    </w:tr>
  </w:tbl>
  <w:p w14:paraId="64274D23" w14:textId="71AED5D7" w:rsidR="00474630" w:rsidRPr="00B818B2" w:rsidRDefault="00474630" w:rsidP="00B818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04464407">
    <w:abstractNumId w:val="6"/>
  </w:num>
  <w:num w:numId="2" w16cid:durableId="461919350">
    <w:abstractNumId w:val="7"/>
  </w:num>
  <w:num w:numId="3" w16cid:durableId="2026979225">
    <w:abstractNumId w:val="4"/>
  </w:num>
  <w:num w:numId="4" w16cid:durableId="1153326536">
    <w:abstractNumId w:val="1"/>
  </w:num>
  <w:num w:numId="5" w16cid:durableId="1291864653">
    <w:abstractNumId w:val="11"/>
  </w:num>
  <w:num w:numId="6" w16cid:durableId="1758138301">
    <w:abstractNumId w:val="3"/>
  </w:num>
  <w:num w:numId="7" w16cid:durableId="207837248">
    <w:abstractNumId w:val="8"/>
  </w:num>
  <w:num w:numId="8" w16cid:durableId="94135257">
    <w:abstractNumId w:val="5"/>
  </w:num>
  <w:num w:numId="9" w16cid:durableId="1942107439">
    <w:abstractNumId w:val="9"/>
  </w:num>
  <w:num w:numId="10" w16cid:durableId="337313848">
    <w:abstractNumId w:val="2"/>
  </w:num>
  <w:num w:numId="11" w16cid:durableId="807625367">
    <w:abstractNumId w:val="0"/>
  </w:num>
  <w:num w:numId="12" w16cid:durableId="17589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7F87"/>
    <w:rsid w:val="0011070C"/>
    <w:rsid w:val="00116AD0"/>
    <w:rsid w:val="00117059"/>
    <w:rsid w:val="00120BDA"/>
    <w:rsid w:val="00121649"/>
    <w:rsid w:val="00124258"/>
    <w:rsid w:val="00132246"/>
    <w:rsid w:val="00155D4E"/>
    <w:rsid w:val="00162213"/>
    <w:rsid w:val="00162D37"/>
    <w:rsid w:val="00175596"/>
    <w:rsid w:val="00194140"/>
    <w:rsid w:val="001956F7"/>
    <w:rsid w:val="001A4BEA"/>
    <w:rsid w:val="001A7AD9"/>
    <w:rsid w:val="001B0E36"/>
    <w:rsid w:val="001C5D4A"/>
    <w:rsid w:val="001F51B1"/>
    <w:rsid w:val="001F7797"/>
    <w:rsid w:val="0020355B"/>
    <w:rsid w:val="00204777"/>
    <w:rsid w:val="00222A33"/>
    <w:rsid w:val="002238CA"/>
    <w:rsid w:val="002505FA"/>
    <w:rsid w:val="002549E1"/>
    <w:rsid w:val="00255E86"/>
    <w:rsid w:val="002667A7"/>
    <w:rsid w:val="0027301D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0D99"/>
    <w:rsid w:val="0039124E"/>
    <w:rsid w:val="003A10A8"/>
    <w:rsid w:val="003A1E21"/>
    <w:rsid w:val="003A7C1A"/>
    <w:rsid w:val="003C130A"/>
    <w:rsid w:val="003C7435"/>
    <w:rsid w:val="003D7438"/>
    <w:rsid w:val="003E26A2"/>
    <w:rsid w:val="003E6D8A"/>
    <w:rsid w:val="003F50C5"/>
    <w:rsid w:val="00401D49"/>
    <w:rsid w:val="00410119"/>
    <w:rsid w:val="00437E07"/>
    <w:rsid w:val="00474630"/>
    <w:rsid w:val="00474E7B"/>
    <w:rsid w:val="004A35C4"/>
    <w:rsid w:val="004A5E4C"/>
    <w:rsid w:val="004C2225"/>
    <w:rsid w:val="004C53CA"/>
    <w:rsid w:val="004E4DCC"/>
    <w:rsid w:val="004E5090"/>
    <w:rsid w:val="004E6BC8"/>
    <w:rsid w:val="004F5A1D"/>
    <w:rsid w:val="00500F5A"/>
    <w:rsid w:val="00507CCF"/>
    <w:rsid w:val="00515DAA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3478"/>
    <w:rsid w:val="006324FC"/>
    <w:rsid w:val="006376A7"/>
    <w:rsid w:val="00645468"/>
    <w:rsid w:val="006540CA"/>
    <w:rsid w:val="00660E39"/>
    <w:rsid w:val="00672B2C"/>
    <w:rsid w:val="006762B3"/>
    <w:rsid w:val="00680F2D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3F4A"/>
    <w:rsid w:val="007D0A5D"/>
    <w:rsid w:val="007E6E0A"/>
    <w:rsid w:val="007F5916"/>
    <w:rsid w:val="007F7437"/>
    <w:rsid w:val="00805C5D"/>
    <w:rsid w:val="00852622"/>
    <w:rsid w:val="00856B0F"/>
    <w:rsid w:val="00877224"/>
    <w:rsid w:val="00885A82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568B1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AE49B6"/>
    <w:rsid w:val="00B073DC"/>
    <w:rsid w:val="00B16BF0"/>
    <w:rsid w:val="00B20359"/>
    <w:rsid w:val="00B453D4"/>
    <w:rsid w:val="00B4667C"/>
    <w:rsid w:val="00B47A0F"/>
    <w:rsid w:val="00B53AEA"/>
    <w:rsid w:val="00B6363D"/>
    <w:rsid w:val="00B67028"/>
    <w:rsid w:val="00B818B2"/>
    <w:rsid w:val="00BA108E"/>
    <w:rsid w:val="00BA682A"/>
    <w:rsid w:val="00BA7746"/>
    <w:rsid w:val="00BB0188"/>
    <w:rsid w:val="00BB272F"/>
    <w:rsid w:val="00BC186A"/>
    <w:rsid w:val="00BC40FF"/>
    <w:rsid w:val="00BC6B2B"/>
    <w:rsid w:val="00BD75BC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2DE8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30A4"/>
    <w:rsid w:val="00EF43EE"/>
    <w:rsid w:val="00EF5137"/>
    <w:rsid w:val="00F47F4D"/>
    <w:rsid w:val="00F60118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D95C3"/>
  <w15:docId w15:val="{F097DCF1-2629-4001-A6BC-0635D2DE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22C7-1A9D-44F9-86FE-8530C0E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2:03:00Z</dcterms:created>
  <dcterms:modified xsi:type="dcterms:W3CDTF">2026-01-12T12:04:00Z</dcterms:modified>
</cp:coreProperties>
</file>